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44ADB" w14:textId="77777777" w:rsidR="00E04B4D" w:rsidRDefault="00E04B4D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15389D83" w14:textId="77777777" w:rsidR="00E04B4D" w:rsidRDefault="00E04B4D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37FF57EC" w14:textId="77777777" w:rsidR="00E04B4D" w:rsidRDefault="00E04B4D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59DCCE73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06E90A31" w14:textId="7D04C975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tbl>
      <w:tblPr>
        <w:tblpPr w:leftFromText="180" w:rightFromText="180" w:vertAnchor="text" w:horzAnchor="page" w:tblpX="13348" w:tblpY="1670"/>
        <w:tblW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03"/>
      </w:tblGrid>
      <w:tr w:rsidR="00E04B4D" w14:paraId="4DA7186A" w14:textId="77777777">
        <w:trPr>
          <w:trHeight w:val="178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8A94E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C3F551" w14:textId="77777777" w:rsidR="00E04B4D" w:rsidRDefault="00FE44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ы</w:t>
            </w:r>
          </w:p>
        </w:tc>
      </w:tr>
      <w:tr w:rsidR="00E04B4D" w14:paraId="122AA9B2" w14:textId="77777777">
        <w:trPr>
          <w:trHeight w:val="34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607B3E" w14:textId="77777777" w:rsidR="00E04B4D" w:rsidRDefault="00FE4489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по ОКУД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4C01A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6001</w:t>
            </w:r>
          </w:p>
        </w:tc>
      </w:tr>
      <w:tr w:rsidR="00E04B4D" w14:paraId="729D7CAE" w14:textId="77777777">
        <w:trPr>
          <w:trHeight w:val="38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BCDC12" w14:textId="77777777" w:rsidR="00E04B4D" w:rsidRDefault="00FE4489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3602D" w14:textId="327F0C09" w:rsidR="00E04B4D" w:rsidRDefault="000975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92E50">
              <w:rPr>
                <w:rFonts w:ascii="Times New Roman" w:hAnsi="Times New Roman"/>
              </w:rPr>
              <w:t>5.07</w:t>
            </w:r>
            <w:r w:rsidR="00BF2883">
              <w:rPr>
                <w:rFonts w:ascii="Times New Roman" w:hAnsi="Times New Roman"/>
              </w:rPr>
              <w:t>.2025</w:t>
            </w:r>
          </w:p>
        </w:tc>
      </w:tr>
      <w:tr w:rsidR="00E04B4D" w14:paraId="2E9EA072" w14:textId="77777777">
        <w:trPr>
          <w:trHeight w:val="179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C5135A" w14:textId="77777777" w:rsidR="00E04B4D" w:rsidRDefault="00FE4489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о сводному реестру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42C28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00073</w:t>
            </w:r>
          </w:p>
        </w:tc>
      </w:tr>
      <w:tr w:rsidR="00E04B4D" w14:paraId="65E97CF0" w14:textId="77777777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7E0BCF" w14:textId="77777777" w:rsidR="00E04B4D" w:rsidRDefault="00FE4489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7C83B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12</w:t>
            </w:r>
          </w:p>
        </w:tc>
      </w:tr>
      <w:tr w:rsidR="00E04B4D" w14:paraId="0E583461" w14:textId="77777777">
        <w:trPr>
          <w:trHeight w:val="56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6AE69E" w14:textId="77777777" w:rsidR="00E04B4D" w:rsidRDefault="00FE4489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E16AA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13</w:t>
            </w:r>
          </w:p>
        </w:tc>
      </w:tr>
      <w:tr w:rsidR="00E04B4D" w14:paraId="047F2C83" w14:textId="77777777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DE1EB0" w14:textId="77777777" w:rsidR="00E04B4D" w:rsidRDefault="00FE44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C41A5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14</w:t>
            </w:r>
          </w:p>
        </w:tc>
      </w:tr>
      <w:tr w:rsidR="00E04B4D" w14:paraId="239F93F3" w14:textId="77777777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DB61B4" w14:textId="77777777" w:rsidR="00E04B4D" w:rsidRDefault="00FE44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FEE24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41</w:t>
            </w:r>
          </w:p>
        </w:tc>
      </w:tr>
    </w:tbl>
    <w:p w14:paraId="3BFBA5F2" w14:textId="77777777" w:rsidR="00E04B4D" w:rsidRDefault="00FE4489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ОТЧЕТ О ВЫПОЛНЕНИИ</w:t>
      </w:r>
    </w:p>
    <w:p w14:paraId="401A187E" w14:textId="77777777" w:rsidR="00E04B4D" w:rsidRDefault="00FE4489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МУНИЦИПАЛЬНОГО ЗАДАНИЯ </w:t>
      </w:r>
    </w:p>
    <w:p w14:paraId="442A82F9" w14:textId="770B31C9" w:rsidR="00E04B4D" w:rsidRDefault="00FE4489">
      <w:pPr>
        <w:keepNext/>
        <w:jc w:val="center"/>
        <w:outlineLvl w:val="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20</w:t>
      </w:r>
      <w:r w:rsidR="00492E50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2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 и плановый период 20</w:t>
      </w:r>
      <w:r w:rsidR="00492E50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2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20</w:t>
      </w:r>
      <w:r w:rsidR="00492E50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27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ов</w:t>
      </w:r>
    </w:p>
    <w:p w14:paraId="2DEF6532" w14:textId="53205E1A" w:rsidR="00E04B4D" w:rsidRDefault="00FE4489">
      <w:pPr>
        <w:widowControl w:val="0"/>
        <w:tabs>
          <w:tab w:val="right" w:pos="2698"/>
        </w:tabs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«</w:t>
      </w:r>
      <w:r w:rsidR="001453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975E7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1</w:t>
      </w:r>
      <w:bookmarkStart w:id="0" w:name="_GoBack"/>
      <w:bookmarkEnd w:id="0"/>
      <w:r w:rsidR="00492E50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6056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92E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юля</w:t>
      </w:r>
      <w:r w:rsidR="006056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F28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</w:t>
      </w:r>
    </w:p>
    <w:p w14:paraId="540A07BA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</w:rPr>
      </w:pPr>
    </w:p>
    <w:p w14:paraId="1FD75F3C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</w:rPr>
      </w:pPr>
    </w:p>
    <w:p w14:paraId="246D5385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1129DD2D" w14:textId="7777777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именование муниципального учреждения                                                                                                                           </w:t>
      </w:r>
    </w:p>
    <w:p w14:paraId="0E16C23F" w14:textId="7777777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альского района (обособленного подразделения) </w:t>
      </w:r>
    </w:p>
    <w:p w14:paraId="1A269586" w14:textId="73E8730B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униципальное бюджетное общеобразовательное учреждение средняя общеобразовательная школа № 1</w:t>
      </w:r>
      <w:r w:rsidR="00150EF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х. Маяк</w:t>
      </w:r>
    </w:p>
    <w:p w14:paraId="379254C6" w14:textId="77777777" w:rsidR="00150EFC" w:rsidRDefault="00150E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D763437" w14:textId="77777777" w:rsidR="0046572C" w:rsidRDefault="004657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542F6B7" w14:textId="7777777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иды деятельности муниципального учреждения                      </w:t>
      </w:r>
    </w:p>
    <w:p w14:paraId="04FFBDCD" w14:textId="7777777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альского района (обособленного подразделения) </w:t>
      </w:r>
    </w:p>
    <w:p w14:paraId="6221037D" w14:textId="7777777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Образование начальное общее.</w:t>
      </w:r>
    </w:p>
    <w:p w14:paraId="278FBE15" w14:textId="7777777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Образование основное общее.</w:t>
      </w:r>
    </w:p>
    <w:p w14:paraId="507C0624" w14:textId="7777777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Образование среднее общее.</w:t>
      </w:r>
    </w:p>
    <w:p w14:paraId="41047D1A" w14:textId="7777777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Дополнительное образование детей и взрослых.</w:t>
      </w:r>
    </w:p>
    <w:p w14:paraId="6440291B" w14:textId="77777777" w:rsidR="00E04B4D" w:rsidRDefault="00E04B4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C75E8C6" w14:textId="77777777" w:rsidR="00E04B4D" w:rsidRDefault="00E04B4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26F9FFD" w14:textId="1BEF4956" w:rsidR="00E04B4D" w:rsidRDefault="000143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ериодичность </w:t>
      </w:r>
      <w:r w:rsidR="001C2274">
        <w:rPr>
          <w:rFonts w:ascii="Times New Roman" w:hAnsi="Times New Roman" w:cs="Times New Roman"/>
          <w:sz w:val="22"/>
          <w:szCs w:val="22"/>
          <w:u w:val="single"/>
        </w:rPr>
        <w:t xml:space="preserve">           </w:t>
      </w:r>
      <w:r w:rsidR="00492E50">
        <w:rPr>
          <w:rFonts w:ascii="Times New Roman" w:hAnsi="Times New Roman" w:cs="Times New Roman"/>
          <w:sz w:val="22"/>
          <w:szCs w:val="22"/>
          <w:u w:val="single"/>
        </w:rPr>
        <w:t xml:space="preserve">           </w:t>
      </w:r>
      <w:r w:rsidR="000975E7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proofErr w:type="gramStart"/>
      <w:r w:rsidR="000975E7">
        <w:rPr>
          <w:rFonts w:ascii="Times New Roman" w:hAnsi="Times New Roman" w:cs="Times New Roman"/>
          <w:sz w:val="22"/>
          <w:szCs w:val="22"/>
          <w:u w:val="single"/>
        </w:rPr>
        <w:t>полугодовой</w:t>
      </w:r>
      <w:proofErr w:type="gramEnd"/>
      <w:r w:rsidR="00FE4489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5F5D8D">
        <w:rPr>
          <w:rFonts w:ascii="Times New Roman" w:hAnsi="Times New Roman" w:cs="Times New Roman"/>
          <w:sz w:val="22"/>
          <w:szCs w:val="22"/>
        </w:rPr>
        <w:t>___</w:t>
      </w:r>
    </w:p>
    <w:p w14:paraId="2F597F42" w14:textId="77777777" w:rsidR="00E04B4D" w:rsidRDefault="00FE448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(указывается в соответствии с периодичностью  предоставления отчета о выполнении  муниципального</w:t>
      </w:r>
      <w:proofErr w:type="gramEnd"/>
    </w:p>
    <w:p w14:paraId="1773D25B" w14:textId="77777777" w:rsidR="00E04B4D" w:rsidRDefault="00FE448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задания, установленной  в муниципальном задании)</w:t>
      </w:r>
      <w:proofErr w:type="gramEnd"/>
    </w:p>
    <w:p w14:paraId="5159BC8F" w14:textId="77777777" w:rsidR="00E04B4D" w:rsidRDefault="00E04B4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AA38912" w14:textId="77777777" w:rsidR="00E04B4D" w:rsidRDefault="00E04B4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ECE708C" w14:textId="77777777" w:rsidR="00E04B4D" w:rsidRDefault="00E04B4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0C09231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76B5017E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1907389C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45138506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18E3148B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5A97D869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0E560BAA" w14:textId="77777777" w:rsidR="00E04B4D" w:rsidRDefault="00E04B4D">
      <w:pPr>
        <w:spacing w:after="0" w:line="240" w:lineRule="auto"/>
        <w:rPr>
          <w:rFonts w:ascii="Times New Roman" w:hAnsi="Times New Roman"/>
        </w:rPr>
      </w:pPr>
    </w:p>
    <w:p w14:paraId="160A323B" w14:textId="77777777" w:rsidR="00E04B4D" w:rsidRDefault="00FE4489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56C39" wp14:editId="2C259216">
                <wp:simplePos x="0" y="0"/>
                <wp:positionH relativeFrom="column">
                  <wp:posOffset>7623810</wp:posOffset>
                </wp:positionH>
                <wp:positionV relativeFrom="paragraph">
                  <wp:posOffset>-41910</wp:posOffset>
                </wp:positionV>
                <wp:extent cx="2286000" cy="1859280"/>
                <wp:effectExtent l="0" t="0" r="0" b="762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475" w:type="dxa"/>
                              <w:tblInd w:w="-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1"/>
                              <w:gridCol w:w="1204"/>
                            </w:tblGrid>
                            <w:tr w:rsidR="00492E50" w14:paraId="3F637929" w14:textId="77777777" w:rsidTr="00150EFC">
                              <w:trPr>
                                <w:trHeight w:val="1395"/>
                              </w:trPr>
                              <w:tc>
                                <w:tcPr>
                                  <w:tcW w:w="2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A74A156" w14:textId="77777777" w:rsidR="00492E50" w:rsidRDefault="00492E50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Код      </w:t>
                                  </w:r>
                                </w:p>
                                <w:p w14:paraId="775E36B5" w14:textId="77777777" w:rsidR="00492E50" w:rsidRDefault="00492E50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о общероссийскому  базовому</w:t>
                                  </w:r>
                                </w:p>
                                <w:p w14:paraId="7465AF1E" w14:textId="77777777" w:rsidR="00492E50" w:rsidRDefault="00492E50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 или региональному</w:t>
                                  </w:r>
                                </w:p>
                                <w:p w14:paraId="7BFC0B5B" w14:textId="77777777" w:rsidR="00492E50" w:rsidRDefault="00492E50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14:paraId="0F4C8CD6" w14:textId="77777777" w:rsidR="00492E50" w:rsidRDefault="00492E5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rFonts w:cs="Calibri"/>
                                      <w:bCs/>
                                      <w:szCs w:val="1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A97111" w14:textId="77777777" w:rsidR="00492E50" w:rsidRPr="00150EFC" w:rsidRDefault="00492E50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150EFC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14:paraId="662BE785" w14:textId="77777777" w:rsidR="00492E50" w:rsidRDefault="00492E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00.3pt;margin-top:-3.3pt;width:180pt;height:14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" stroked="f">
                <v:textbox>
                  <w:txbxContent>
                    <w:tbl>
                      <w:tblPr>
                        <w:tblW w:w="3475" w:type="dxa"/>
                        <w:tblInd w:w="-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71"/>
                        <w:gridCol w:w="1204"/>
                      </w:tblGrid>
                      <w:tr w:rsidR="00492E50" w14:paraId="3F637929" w14:textId="77777777" w:rsidTr="00150EFC">
                        <w:trPr>
                          <w:trHeight w:val="1395"/>
                        </w:trPr>
                        <w:tc>
                          <w:tcPr>
                            <w:tcW w:w="227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A74A156" w14:textId="77777777" w:rsidR="00492E50" w:rsidRDefault="00492E50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Код      </w:t>
                            </w:r>
                          </w:p>
                          <w:p w14:paraId="775E36B5" w14:textId="77777777" w:rsidR="00492E50" w:rsidRDefault="00492E50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по общероссийскому  базовому</w:t>
                            </w:r>
                          </w:p>
                          <w:p w14:paraId="7465AF1E" w14:textId="77777777" w:rsidR="00492E50" w:rsidRDefault="00492E50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перечню или региональному</w:t>
                            </w:r>
                          </w:p>
                          <w:p w14:paraId="7BFC0B5B" w14:textId="77777777" w:rsidR="00492E50" w:rsidRDefault="00492E50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14:paraId="0F4C8CD6" w14:textId="77777777" w:rsidR="00492E50" w:rsidRDefault="00492E5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rFonts w:cs="Calibri"/>
                                <w:bCs/>
                                <w:szCs w:val="1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A97111" w14:textId="77777777" w:rsidR="00492E50" w:rsidRPr="00150EFC" w:rsidRDefault="00492E50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50EFC">
                              <w:rPr>
                                <w:rFonts w:ascii="Times New Roman" w:hAnsi="Times New Roman"/>
                                <w:b/>
                              </w:rPr>
                              <w:t>34.787.0</w:t>
                            </w:r>
                          </w:p>
                        </w:tc>
                      </w:tr>
                    </w:tbl>
                    <w:p w14:paraId="662BE785" w14:textId="77777777" w:rsidR="00492E50" w:rsidRDefault="00492E50"/>
                  </w:txbxContent>
                </v:textbox>
              </v:shape>
            </w:pict>
          </mc:Fallback>
        </mc:AlternateContent>
      </w:r>
    </w:p>
    <w:p w14:paraId="2035C120" w14:textId="77777777" w:rsidR="00E04B4D" w:rsidRDefault="00FE4489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  <w:vertAlign w:val="superscript"/>
        </w:rPr>
      </w:pPr>
      <w:r>
        <w:rPr>
          <w:rFonts w:ascii="Times New Roman" w:hAnsi="Times New Roman"/>
          <w:color w:val="000000"/>
          <w:shd w:val="clear" w:color="auto" w:fill="FFFFFF"/>
        </w:rPr>
        <w:t>ЧАСТЬ 1. Сведения об оказываемых муниципальных услугах</w:t>
      </w:r>
    </w:p>
    <w:p w14:paraId="493EAB3C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</w:rPr>
      </w:pPr>
    </w:p>
    <w:p w14:paraId="043C08FF" w14:textId="77777777" w:rsidR="00E04B4D" w:rsidRDefault="00FE4489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РАЗДЕЛ 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>1</w:t>
      </w:r>
    </w:p>
    <w:p w14:paraId="0E31DD35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u w:val="single"/>
          <w:shd w:val="clear" w:color="auto" w:fill="FFFFFF"/>
        </w:rPr>
      </w:pPr>
    </w:p>
    <w:p w14:paraId="29FFE112" w14:textId="77777777" w:rsidR="00E04B4D" w:rsidRDefault="00FE4489">
      <w:pPr>
        <w:widowControl w:val="0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Наименование муниципальной услуги ____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 xml:space="preserve">Реализация  основных общеобразовательных  программ  </w:t>
      </w:r>
      <w:proofErr w:type="gramStart"/>
      <w:r>
        <w:rPr>
          <w:rFonts w:ascii="Times New Roman" w:hAnsi="Times New Roman"/>
          <w:color w:val="000000"/>
          <w:u w:val="single"/>
          <w:shd w:val="clear" w:color="auto" w:fill="FFFFFF"/>
        </w:rPr>
        <w:t>начального</w:t>
      </w:r>
      <w:proofErr w:type="gramEnd"/>
    </w:p>
    <w:p w14:paraId="586A2676" w14:textId="77777777" w:rsidR="00E04B4D" w:rsidRDefault="00FE4489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___________________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>общего  образования</w:t>
      </w:r>
      <w:r>
        <w:rPr>
          <w:rFonts w:ascii="Times New Roman" w:hAnsi="Times New Roman"/>
          <w:color w:val="000000"/>
          <w:shd w:val="clear" w:color="auto" w:fill="FFFFFF"/>
        </w:rPr>
        <w:t>___________________________________________________________</w:t>
      </w:r>
    </w:p>
    <w:p w14:paraId="7B525C2C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2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color w:val="000000"/>
          <w:shd w:val="clear" w:color="auto" w:fill="FFFFFF"/>
        </w:rPr>
        <w:t>Категории потребителей муниципальной услуги  ____________________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 xml:space="preserve">Физические  лица                       </w:t>
      </w:r>
      <w:r>
        <w:rPr>
          <w:rFonts w:ascii="Times New Roman" w:hAnsi="Times New Roman"/>
          <w:color w:val="000000"/>
          <w:shd w:val="clear" w:color="auto" w:fill="FFFFFF"/>
        </w:rPr>
        <w:t>_______</w:t>
      </w:r>
    </w:p>
    <w:p w14:paraId="1F9D7415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14:paraId="767B13CE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услуги</w:t>
      </w:r>
    </w:p>
    <w:p w14:paraId="03CAF970" w14:textId="77777777" w:rsidR="00150EFC" w:rsidRDefault="00150EFC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6AB3BF4B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160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275"/>
        <w:gridCol w:w="1135"/>
        <w:gridCol w:w="1134"/>
        <w:gridCol w:w="1276"/>
        <w:gridCol w:w="1276"/>
        <w:gridCol w:w="1418"/>
        <w:gridCol w:w="851"/>
        <w:gridCol w:w="850"/>
        <w:gridCol w:w="992"/>
        <w:gridCol w:w="1276"/>
        <w:gridCol w:w="992"/>
        <w:gridCol w:w="993"/>
        <w:gridCol w:w="782"/>
        <w:gridCol w:w="709"/>
      </w:tblGrid>
      <w:tr w:rsidR="00E04B4D" w14:paraId="0696344E" w14:textId="77777777">
        <w:tc>
          <w:tcPr>
            <w:tcW w:w="1134" w:type="dxa"/>
            <w:vMerge w:val="restart"/>
          </w:tcPr>
          <w:p w14:paraId="0CBE8B0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</w:tcPr>
          <w:p w14:paraId="04E8127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14:paraId="5618217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63" w:type="dxa"/>
            <w:gridSpan w:val="9"/>
          </w:tcPr>
          <w:p w14:paraId="76C79BDA" w14:textId="77777777" w:rsidR="00E04B4D" w:rsidRDefault="00E04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2B2F60D" w14:textId="77777777" w:rsidR="00E04B4D" w:rsidRDefault="00FE4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E04B4D" w14:paraId="67D6A009" w14:textId="77777777">
        <w:trPr>
          <w:trHeight w:val="666"/>
        </w:trPr>
        <w:tc>
          <w:tcPr>
            <w:tcW w:w="1134" w:type="dxa"/>
            <w:vMerge/>
          </w:tcPr>
          <w:p w14:paraId="4B61572C" w14:textId="77777777" w:rsidR="00E04B4D" w:rsidRDefault="00E04B4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14:paraId="705A0DB8" w14:textId="77777777" w:rsidR="00E04B4D" w:rsidRDefault="00E0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14:paraId="49CD4AC6" w14:textId="77777777" w:rsidR="00E04B4D" w:rsidRDefault="00E0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3BA5C61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>Показатель качества</w:t>
            </w:r>
          </w:p>
          <w:p w14:paraId="7F76D5E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10" w:anchor="RANGE!P851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</w:rPr>
                <w:t>наименование показателя)</w:t>
              </w:r>
            </w:hyperlink>
          </w:p>
        </w:tc>
        <w:tc>
          <w:tcPr>
            <w:tcW w:w="1701" w:type="dxa"/>
            <w:gridSpan w:val="2"/>
          </w:tcPr>
          <w:p w14:paraId="0CF8982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  <w:p w14:paraId="37F28BB4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14:paraId="6EE6495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3" w:type="dxa"/>
            <w:vMerge w:val="restart"/>
          </w:tcPr>
          <w:p w14:paraId="1397628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 &lt;6&gt;</w:t>
            </w:r>
          </w:p>
        </w:tc>
        <w:tc>
          <w:tcPr>
            <w:tcW w:w="782" w:type="dxa"/>
            <w:vMerge w:val="restart"/>
          </w:tcPr>
          <w:p w14:paraId="31AA734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709" w:type="dxa"/>
            <w:vMerge w:val="restart"/>
          </w:tcPr>
          <w:p w14:paraId="7315867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</w:t>
            </w:r>
          </w:p>
          <w:p w14:paraId="1BD57AD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E04B4D" w14:paraId="4A9AF2E5" w14:textId="77777777">
        <w:trPr>
          <w:trHeight w:val="230"/>
        </w:trPr>
        <w:tc>
          <w:tcPr>
            <w:tcW w:w="1134" w:type="dxa"/>
            <w:vMerge/>
          </w:tcPr>
          <w:p w14:paraId="2FC664DE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9186C31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Вид образовательной программы</w:t>
            </w:r>
          </w:p>
          <w:p w14:paraId="68FB81F1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3B4FB35" w14:textId="77777777" w:rsidR="00E04B4D" w:rsidRDefault="00526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5" w:type="dxa"/>
          </w:tcPr>
          <w:p w14:paraId="2115CF03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Категория пользователей</w:t>
            </w:r>
          </w:p>
          <w:p w14:paraId="5CB366C0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6979CA96" w14:textId="77777777" w:rsidR="00E04B4D" w:rsidRDefault="00526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4" w:type="dxa"/>
          </w:tcPr>
          <w:p w14:paraId="005DB97B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Место обучения</w:t>
            </w:r>
          </w:p>
          <w:p w14:paraId="26A1671F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8FDD606" w14:textId="77777777" w:rsidR="00E04B4D" w:rsidRDefault="00526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276" w:type="dxa"/>
          </w:tcPr>
          <w:p w14:paraId="5D086A29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разования</w:t>
            </w:r>
          </w:p>
          <w:p w14:paraId="26DD99C3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E6092C7" w14:textId="77777777" w:rsidR="00E04B4D" w:rsidRDefault="00526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276" w:type="dxa"/>
          </w:tcPr>
          <w:p w14:paraId="79EB93F6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учения</w:t>
            </w:r>
          </w:p>
          <w:p w14:paraId="5D9842FF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354F0994" w14:textId="77777777" w:rsidR="00E04B4D" w:rsidRDefault="00526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418" w:type="dxa"/>
            <w:vMerge/>
          </w:tcPr>
          <w:p w14:paraId="342F3D8C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58E1F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</w:tcPr>
          <w:p w14:paraId="53E1FD8D" w14:textId="77777777" w:rsidR="00E04B4D" w:rsidRDefault="00FE448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6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92" w:type="dxa"/>
          </w:tcPr>
          <w:p w14:paraId="1FC8D9E0" w14:textId="1CDFDECA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</w:t>
            </w:r>
            <w:r w:rsidR="009D69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1276" w:type="dxa"/>
          </w:tcPr>
          <w:p w14:paraId="775B1D1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отчетную дату&lt;4&gt;</w:t>
            </w:r>
          </w:p>
        </w:tc>
        <w:tc>
          <w:tcPr>
            <w:tcW w:w="992" w:type="dxa"/>
          </w:tcPr>
          <w:p w14:paraId="7D772C4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 &lt;5&gt;</w:t>
            </w:r>
          </w:p>
        </w:tc>
        <w:tc>
          <w:tcPr>
            <w:tcW w:w="993" w:type="dxa"/>
            <w:vMerge/>
          </w:tcPr>
          <w:p w14:paraId="5FEB9469" w14:textId="77777777" w:rsidR="00E04B4D" w:rsidRDefault="00E04B4D">
            <w:pPr>
              <w:pStyle w:val="ConsPlusNormal"/>
            </w:pPr>
          </w:p>
        </w:tc>
        <w:tc>
          <w:tcPr>
            <w:tcW w:w="782" w:type="dxa"/>
            <w:vMerge/>
          </w:tcPr>
          <w:p w14:paraId="6BA96585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CA8964D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</w:tr>
      <w:tr w:rsidR="00E04B4D" w14:paraId="1EBBCFE3" w14:textId="77777777">
        <w:tc>
          <w:tcPr>
            <w:tcW w:w="1134" w:type="dxa"/>
          </w:tcPr>
          <w:p w14:paraId="35651CC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030CB84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14:paraId="1A0592E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62E129A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7307703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7F69B11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14BAE25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608B207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546959C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68A644B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4DA7125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14:paraId="1D78A3F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14:paraId="3836682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2" w:type="dxa"/>
          </w:tcPr>
          <w:p w14:paraId="1A46C04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14:paraId="274BB71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04B4D" w14:paraId="6E63D6E0" w14:textId="77777777">
        <w:tc>
          <w:tcPr>
            <w:tcW w:w="1134" w:type="dxa"/>
            <w:vMerge w:val="restart"/>
            <w:tcBorders>
              <w:bottom w:val="nil"/>
            </w:tcBorders>
          </w:tcPr>
          <w:p w14:paraId="26230BD6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01012О.99.0.БА81АЭ92001 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14:paraId="2989D873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5" w:type="dxa"/>
            <w:vMerge w:val="restart"/>
            <w:tcBorders>
              <w:bottom w:val="nil"/>
            </w:tcBorders>
          </w:tcPr>
          <w:p w14:paraId="28418719" w14:textId="77777777" w:rsidR="00E04B4D" w:rsidRDefault="00FE4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Не указано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74E8A352" w14:textId="77777777" w:rsidR="00E04B4D" w:rsidRDefault="00FE4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  <w:p w14:paraId="1BCE6772" w14:textId="77777777" w:rsidR="00E04B4D" w:rsidRDefault="00FE4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58632E32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общеобразовательном учреждении</w:t>
            </w:r>
          </w:p>
          <w:p w14:paraId="6FF00D53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673C2F32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Очная</w:t>
            </w:r>
          </w:p>
        </w:tc>
        <w:tc>
          <w:tcPr>
            <w:tcW w:w="1418" w:type="dxa"/>
          </w:tcPr>
          <w:p w14:paraId="0AEB8FB9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Уровень освоения обучающимися основной общеобразовательной программы начального общего образования.</w:t>
            </w:r>
          </w:p>
        </w:tc>
        <w:tc>
          <w:tcPr>
            <w:tcW w:w="851" w:type="dxa"/>
          </w:tcPr>
          <w:p w14:paraId="09F557AB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</w:tc>
        <w:tc>
          <w:tcPr>
            <w:tcW w:w="850" w:type="dxa"/>
          </w:tcPr>
          <w:p w14:paraId="2430FC16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744</w:t>
            </w:r>
          </w:p>
        </w:tc>
        <w:tc>
          <w:tcPr>
            <w:tcW w:w="992" w:type="dxa"/>
          </w:tcPr>
          <w:p w14:paraId="06439DF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6B104C52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B4CD116" w14:textId="77777777" w:rsidR="00E04B4D" w:rsidRDefault="00FE4489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14:paraId="7CFE170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2" w:type="dxa"/>
          </w:tcPr>
          <w:p w14:paraId="3AC63FE2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28DA0EF" w14:textId="7237BE51" w:rsidR="00E04B4D" w:rsidRDefault="00BF2883" w:rsidP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BF2883" w14:paraId="20C442C2" w14:textId="77777777" w:rsidTr="00BF2883"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0737385A" w14:textId="77777777" w:rsidR="00BF2883" w:rsidRDefault="00BF2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  <w:vAlign w:val="center"/>
          </w:tcPr>
          <w:p w14:paraId="6C799A9A" w14:textId="77777777" w:rsidR="00BF2883" w:rsidRDefault="00BF2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nil"/>
              <w:bottom w:val="nil"/>
            </w:tcBorders>
            <w:vAlign w:val="center"/>
          </w:tcPr>
          <w:p w14:paraId="102CF1D8" w14:textId="77777777" w:rsidR="00BF2883" w:rsidRDefault="00BF2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2746B487" w14:textId="77777777" w:rsidR="00BF2883" w:rsidRDefault="00BF2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5E885657" w14:textId="77777777" w:rsidR="00BF2883" w:rsidRDefault="00BF2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2F652365" w14:textId="77777777" w:rsidR="00BF2883" w:rsidRDefault="00BF2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60BA0B9" w14:textId="77777777" w:rsidR="00BF2883" w:rsidRDefault="00BF2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Уровень укомплектова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ности педагогическими кадрами</w:t>
            </w:r>
          </w:p>
        </w:tc>
        <w:tc>
          <w:tcPr>
            <w:tcW w:w="851" w:type="dxa"/>
          </w:tcPr>
          <w:p w14:paraId="1721BA8B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процент</w:t>
            </w:r>
          </w:p>
        </w:tc>
        <w:tc>
          <w:tcPr>
            <w:tcW w:w="850" w:type="dxa"/>
          </w:tcPr>
          <w:p w14:paraId="03FE181A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 </w:t>
            </w:r>
          </w:p>
        </w:tc>
        <w:tc>
          <w:tcPr>
            <w:tcW w:w="992" w:type="dxa"/>
          </w:tcPr>
          <w:p w14:paraId="45EF5A5D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0A6A6F1D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0357065" w14:textId="77777777" w:rsidR="00BF2883" w:rsidRDefault="00BF2883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14:paraId="0D25A9C3" w14:textId="77777777" w:rsidR="00BF2883" w:rsidRDefault="00BF2883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2" w:type="dxa"/>
          </w:tcPr>
          <w:p w14:paraId="78EE53DC" w14:textId="77777777" w:rsidR="00BF2883" w:rsidRDefault="00BF2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A141DB3" w14:textId="0C733D37" w:rsidR="00BF2883" w:rsidRDefault="00BF2883" w:rsidP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</w:t>
            </w:r>
            <w:r>
              <w:rPr>
                <w:rFonts w:ascii="Times New Roman" w:hAnsi="Times New Roman" w:cs="Times New Roman"/>
              </w:rPr>
              <w:lastRenderedPageBreak/>
              <w:t>влено</w:t>
            </w:r>
          </w:p>
        </w:tc>
      </w:tr>
      <w:tr w:rsidR="00BF2883" w14:paraId="41902A83" w14:textId="77777777" w:rsidTr="00BF2883">
        <w:tc>
          <w:tcPr>
            <w:tcW w:w="1134" w:type="dxa"/>
            <w:tcBorders>
              <w:top w:val="nil"/>
            </w:tcBorders>
          </w:tcPr>
          <w:p w14:paraId="2441C114" w14:textId="77777777" w:rsidR="00BF2883" w:rsidRDefault="00BF288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0998E360" w14:textId="77777777" w:rsidR="00BF2883" w:rsidRDefault="00BF288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49579BD0" w14:textId="77777777" w:rsidR="00BF2883" w:rsidRDefault="00BF288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1014E68" w14:textId="77777777" w:rsidR="00BF2883" w:rsidRDefault="00BF288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A29CF6F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107C57D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14:paraId="02304965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Уровень удовлетворенности родителей (законных представителей) качеством образования</w:t>
            </w:r>
          </w:p>
        </w:tc>
        <w:tc>
          <w:tcPr>
            <w:tcW w:w="851" w:type="dxa"/>
          </w:tcPr>
          <w:p w14:paraId="117C5A45" w14:textId="03290840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  <w:p w14:paraId="6A9FD3D8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8F00F4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744</w:t>
            </w:r>
          </w:p>
        </w:tc>
        <w:tc>
          <w:tcPr>
            <w:tcW w:w="992" w:type="dxa"/>
          </w:tcPr>
          <w:p w14:paraId="5924514D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614FEDCF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262FB2F" w14:textId="77777777" w:rsidR="00BF2883" w:rsidRDefault="00BF2883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14:paraId="3A4B23E0" w14:textId="77777777" w:rsidR="00BF2883" w:rsidRDefault="00BF2883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2" w:type="dxa"/>
          </w:tcPr>
          <w:p w14:paraId="6FAC0E21" w14:textId="77777777" w:rsidR="00BF2883" w:rsidRDefault="00BF2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6A70C50" w14:textId="6C347E77" w:rsidR="00BF2883" w:rsidRDefault="00BF2883" w:rsidP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</w:tbl>
    <w:p w14:paraId="734A414B" w14:textId="77777777" w:rsidR="009D6954" w:rsidRDefault="009D6954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2BBA813" w14:textId="5372B9AF" w:rsidR="00E04B4D" w:rsidRDefault="00FE4489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pPr w:leftFromText="180" w:rightFromText="180" w:vertAnchor="text" w:horzAnchor="margin" w:tblpXSpec="center" w:tblpY="20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134"/>
        <w:gridCol w:w="1214"/>
        <w:gridCol w:w="1134"/>
        <w:gridCol w:w="1134"/>
        <w:gridCol w:w="1134"/>
        <w:gridCol w:w="851"/>
        <w:gridCol w:w="922"/>
        <w:gridCol w:w="921"/>
        <w:gridCol w:w="1275"/>
        <w:gridCol w:w="1275"/>
        <w:gridCol w:w="840"/>
        <w:gridCol w:w="840"/>
        <w:gridCol w:w="1076"/>
        <w:gridCol w:w="505"/>
        <w:gridCol w:w="851"/>
      </w:tblGrid>
      <w:tr w:rsidR="00E04B4D" w14:paraId="57582658" w14:textId="77777777">
        <w:trPr>
          <w:trHeight w:val="293"/>
        </w:trPr>
        <w:tc>
          <w:tcPr>
            <w:tcW w:w="913" w:type="dxa"/>
            <w:vMerge w:val="restart"/>
          </w:tcPr>
          <w:p w14:paraId="042BBB7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82" w:type="dxa"/>
            <w:gridSpan w:val="3"/>
            <w:vMerge w:val="restart"/>
          </w:tcPr>
          <w:p w14:paraId="1CC49B6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14:paraId="3D8A94F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9"/>
          </w:tcPr>
          <w:p w14:paraId="08817358" w14:textId="77777777" w:rsidR="00E04B4D" w:rsidRDefault="00FE4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51" w:type="dxa"/>
            <w:vMerge w:val="restart"/>
          </w:tcPr>
          <w:p w14:paraId="69329F8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</w:t>
            </w:r>
          </w:p>
          <w:p w14:paraId="561DFBF7" w14:textId="77777777" w:rsidR="00E04B4D" w:rsidRDefault="00FE448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на, тариф)</w:t>
            </w:r>
          </w:p>
        </w:tc>
      </w:tr>
      <w:tr w:rsidR="00E04B4D" w14:paraId="145A524E" w14:textId="77777777">
        <w:trPr>
          <w:trHeight w:val="1033"/>
        </w:trPr>
        <w:tc>
          <w:tcPr>
            <w:tcW w:w="913" w:type="dxa"/>
            <w:vMerge/>
          </w:tcPr>
          <w:p w14:paraId="6BC3E238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2" w:type="dxa"/>
            <w:gridSpan w:val="3"/>
            <w:vMerge/>
          </w:tcPr>
          <w:p w14:paraId="54CA7FE5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77995046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FA996B3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объема</w:t>
            </w:r>
          </w:p>
          <w:p w14:paraId="380721E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17" w:anchor="RANGE!P851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843" w:type="dxa"/>
            <w:gridSpan w:val="2"/>
          </w:tcPr>
          <w:p w14:paraId="04AB67D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390" w:type="dxa"/>
            <w:gridSpan w:val="3"/>
            <w:vMerge w:val="restart"/>
          </w:tcPr>
          <w:p w14:paraId="3EBB784D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</w:tcPr>
          <w:p w14:paraId="3902E99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  <w:p w14:paraId="3FC8ABA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6&gt;</w:t>
            </w:r>
          </w:p>
        </w:tc>
        <w:tc>
          <w:tcPr>
            <w:tcW w:w="1076" w:type="dxa"/>
            <w:vMerge w:val="restart"/>
          </w:tcPr>
          <w:p w14:paraId="106E4FC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отклонение&lt;7&gt;</w:t>
            </w:r>
          </w:p>
        </w:tc>
        <w:tc>
          <w:tcPr>
            <w:tcW w:w="505" w:type="dxa"/>
            <w:vMerge w:val="restart"/>
          </w:tcPr>
          <w:p w14:paraId="72F6856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51" w:type="dxa"/>
            <w:vMerge/>
          </w:tcPr>
          <w:p w14:paraId="766824D7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B4D" w14:paraId="0F68B66E" w14:textId="77777777">
        <w:trPr>
          <w:trHeight w:val="491"/>
        </w:trPr>
        <w:tc>
          <w:tcPr>
            <w:tcW w:w="913" w:type="dxa"/>
            <w:vMerge/>
          </w:tcPr>
          <w:p w14:paraId="68143A19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B05C106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Вид образовательной программы</w:t>
            </w:r>
          </w:p>
          <w:p w14:paraId="56CAEB41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41B001FE" w14:textId="77777777" w:rsidR="00E04B4D" w:rsidRDefault="00526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214" w:type="dxa"/>
            <w:vMerge w:val="restart"/>
          </w:tcPr>
          <w:p w14:paraId="18493DE6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Категория пользователей</w:t>
            </w:r>
          </w:p>
          <w:p w14:paraId="4CD8651D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24ABEB18" w14:textId="77777777" w:rsidR="00E04B4D" w:rsidRDefault="00526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4" w:type="dxa"/>
            <w:vMerge w:val="restart"/>
          </w:tcPr>
          <w:p w14:paraId="7266BE39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Место обучения </w:t>
            </w:r>
          </w:p>
          <w:p w14:paraId="6A9C8DFC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2FFF15D" w14:textId="77777777" w:rsidR="00E04B4D" w:rsidRDefault="00526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4" w:type="dxa"/>
            <w:vMerge w:val="restart"/>
          </w:tcPr>
          <w:p w14:paraId="7FDB3713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разования</w:t>
            </w:r>
          </w:p>
          <w:p w14:paraId="17DCE03F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0F938C9C" w14:textId="77777777" w:rsidR="00E04B4D" w:rsidRDefault="00526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4" w:type="dxa"/>
            <w:vMerge w:val="restart"/>
          </w:tcPr>
          <w:p w14:paraId="2A85E73C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учения</w:t>
            </w:r>
          </w:p>
          <w:p w14:paraId="6E04A2DD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42E8EFB9" w14:textId="77777777" w:rsidR="00E04B4D" w:rsidRDefault="00526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2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оказателя)</w:t>
              </w:r>
            </w:hyperlink>
          </w:p>
        </w:tc>
        <w:tc>
          <w:tcPr>
            <w:tcW w:w="851" w:type="dxa"/>
            <w:vMerge/>
          </w:tcPr>
          <w:p w14:paraId="7D41545C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</w:tcPr>
          <w:p w14:paraId="4E4E4A8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21" w:type="dxa"/>
            <w:vMerge w:val="restart"/>
          </w:tcPr>
          <w:p w14:paraId="2C8EEA4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23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390" w:type="dxa"/>
            <w:gridSpan w:val="3"/>
            <w:vMerge/>
          </w:tcPr>
          <w:p w14:paraId="01BD69BA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14:paraId="5A8DBB31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14:paraId="0A53309B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vMerge/>
          </w:tcPr>
          <w:p w14:paraId="347C60B5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96D4A6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B4D" w14:paraId="5F804582" w14:textId="77777777">
        <w:trPr>
          <w:trHeight w:val="1682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14:paraId="3F2B506F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BB98E2F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</w:tcPr>
          <w:p w14:paraId="18909571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DC1C6F8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DFB1DC5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5B1C3D6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FB2EE91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14:paraId="4E76F409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bottom w:val="single" w:sz="4" w:space="0" w:color="auto"/>
            </w:tcBorders>
          </w:tcPr>
          <w:p w14:paraId="447CE26C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072B5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5C159359" w14:textId="77777777" w:rsidR="00E04B4D" w:rsidRDefault="00FE44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униципальном задании на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2C29DC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3F2B3947" w14:textId="77777777" w:rsidR="00E04B4D" w:rsidRDefault="00FE44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униципальном задании на отчетную дату&lt;4&gt;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784120CC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  <w:p w14:paraId="7594214D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5&gt;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4ECE7617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14:paraId="61953894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vMerge/>
            <w:tcBorders>
              <w:bottom w:val="single" w:sz="4" w:space="0" w:color="auto"/>
            </w:tcBorders>
          </w:tcPr>
          <w:p w14:paraId="34A87902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E370324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4B4D" w14:paraId="23F44231" w14:textId="77777777">
        <w:trPr>
          <w:trHeight w:val="290"/>
        </w:trPr>
        <w:tc>
          <w:tcPr>
            <w:tcW w:w="913" w:type="dxa"/>
            <w:tcBorders>
              <w:bottom w:val="single" w:sz="4" w:space="0" w:color="auto"/>
            </w:tcBorders>
          </w:tcPr>
          <w:p w14:paraId="56F7665D" w14:textId="77777777" w:rsidR="00E04B4D" w:rsidRDefault="00FE4489">
            <w:pPr>
              <w:pStyle w:val="ConsPlusNormal"/>
              <w:ind w:right="-9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1EEB5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7936E4C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F3C2D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85B70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CA442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A48A9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4C66A71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1923FE9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4EA77F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081BE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0C239EC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4D8FDA3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22B271B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32C167E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BCBEE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E04B4D" w14:paraId="152D99A7" w14:textId="77777777" w:rsidTr="00BF2883">
        <w:trPr>
          <w:trHeight w:val="1200"/>
        </w:trPr>
        <w:tc>
          <w:tcPr>
            <w:tcW w:w="913" w:type="dxa"/>
            <w:tcBorders>
              <w:bottom w:val="single" w:sz="4" w:space="0" w:color="auto"/>
            </w:tcBorders>
          </w:tcPr>
          <w:p w14:paraId="6C9C13F6" w14:textId="02B7C878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 </w:t>
            </w:r>
          </w:p>
          <w:p w14:paraId="3AB6AD1E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1C2F58" w14:textId="77777777" w:rsidR="00E04B4D" w:rsidRDefault="00FE44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0D50F579" w14:textId="77777777" w:rsidR="00E04B4D" w:rsidRDefault="00FE448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Не указ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E5E6C4" w14:textId="77777777" w:rsidR="00E04B4D" w:rsidRDefault="00FE4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  <w:p w14:paraId="0FD2D5CE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AA6FF8" w14:textId="74E06AFD" w:rsidR="00E04B4D" w:rsidRDefault="00FE4489" w:rsidP="00BF28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общеобразовательном учрежде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966EC2" w14:textId="77777777" w:rsidR="00E04B4D" w:rsidRDefault="00FE44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23F772" w14:textId="77777777" w:rsidR="00E04B4D" w:rsidRDefault="00FE44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18D8AAB5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человек</w:t>
            </w:r>
          </w:p>
          <w:p w14:paraId="4B199082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14:paraId="2EC9B241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0AC83817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1C80FB" w14:textId="4D8B1801" w:rsidR="00E04B4D" w:rsidRDefault="00492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8CE09E" w14:textId="17CA5B06" w:rsidR="00E04B4D" w:rsidRDefault="00492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4591F985" w14:textId="3E53B9BE" w:rsidR="00E04B4D" w:rsidRDefault="00492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0C1E4148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7FBB1216" w14:textId="77777777" w:rsidR="00E04B4D" w:rsidRDefault="00E04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46B1D944" w14:textId="77777777" w:rsidR="00E04B4D" w:rsidRDefault="00E04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E8E889" w14:textId="3EE15D74" w:rsidR="00E04B4D" w:rsidRDefault="00BF2883" w:rsidP="00BF288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</w:tbl>
    <w:p w14:paraId="116C52E5" w14:textId="77777777" w:rsidR="00E04B4D" w:rsidRDefault="00E04B4D" w:rsidP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03B4C9A7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49A8B075" w14:textId="77777777" w:rsidR="00E04B4D" w:rsidRDefault="00FE4489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РАЗДЕЛ 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>2</w:t>
      </w:r>
    </w:p>
    <w:p w14:paraId="67865976" w14:textId="77777777" w:rsidR="00E04B4D" w:rsidRDefault="00FE4489">
      <w:pPr>
        <w:widowControl w:val="0"/>
        <w:spacing w:after="0" w:line="240" w:lineRule="auto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Наименование муниципальной услуги ____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 xml:space="preserve">Реализация  основных общеобразовательных  программ </w:t>
      </w:r>
    </w:p>
    <w:p w14:paraId="2822DF5B" w14:textId="77777777" w:rsidR="00E04B4D" w:rsidRDefault="00FE4489">
      <w:pPr>
        <w:widowControl w:val="0"/>
        <w:spacing w:after="0" w:line="240" w:lineRule="auto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u w:val="single"/>
          <w:shd w:val="clear" w:color="auto" w:fill="FFFFFF"/>
        </w:rPr>
        <w:t xml:space="preserve"> основного   общего  образования</w:t>
      </w:r>
      <w:r>
        <w:rPr>
          <w:rFonts w:ascii="Times New Roman" w:hAnsi="Times New Roman"/>
          <w:color w:val="000000"/>
          <w:shd w:val="clear" w:color="auto" w:fill="FFFFFF"/>
        </w:rPr>
        <w:t>________________________________________________________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</w:tblGrid>
      <w:tr w:rsidR="00E04B4D" w14:paraId="5390FF69" w14:textId="77777777">
        <w:trPr>
          <w:trHeight w:val="138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DF7794" w14:textId="77777777" w:rsidR="00E04B4D" w:rsidRDefault="00FE4489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Код </w:t>
            </w:r>
          </w:p>
          <w:p w14:paraId="03FB5A96" w14:textId="77777777" w:rsidR="00E04B4D" w:rsidRDefault="00FE44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бщероссийскому</w:t>
            </w:r>
          </w:p>
          <w:p w14:paraId="5CCEDC98" w14:textId="77777777" w:rsidR="00E04B4D" w:rsidRDefault="00FE44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ому</w:t>
            </w:r>
          </w:p>
          <w:p w14:paraId="06F1A497" w14:textId="77777777" w:rsidR="00E04B4D" w:rsidRDefault="00FE44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ню или</w:t>
            </w:r>
          </w:p>
          <w:p w14:paraId="7F43E182" w14:textId="77777777" w:rsidR="00E04B4D" w:rsidRDefault="00FE44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ому</w:t>
            </w:r>
          </w:p>
          <w:p w14:paraId="6A2F4251" w14:textId="77777777" w:rsidR="00E04B4D" w:rsidRDefault="00FE4489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014A3" w14:textId="77777777" w:rsidR="00E04B4D" w:rsidRDefault="00E04B4D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14:paraId="2DF48AAE" w14:textId="77777777" w:rsidR="00E04B4D" w:rsidRDefault="00E04B4D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14:paraId="19790A68" w14:textId="77777777" w:rsidR="00E04B4D" w:rsidRDefault="00FE44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791.0</w:t>
            </w:r>
          </w:p>
        </w:tc>
      </w:tr>
    </w:tbl>
    <w:p w14:paraId="7CA351DB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2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color w:val="000000"/>
          <w:shd w:val="clear" w:color="auto" w:fill="FFFFFF"/>
        </w:rPr>
        <w:t>Категории потребителей муниципальной услуги  __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>Физические  лица</w:t>
      </w:r>
      <w:r>
        <w:rPr>
          <w:rFonts w:ascii="Times New Roman" w:hAnsi="Times New Roman"/>
          <w:color w:val="000000"/>
          <w:shd w:val="clear" w:color="auto" w:fill="FFFFFF"/>
        </w:rPr>
        <w:t xml:space="preserve">_______________________ </w:t>
      </w:r>
    </w:p>
    <w:p w14:paraId="20884249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14:paraId="2663AA96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14:paraId="5893FB95" w14:textId="77777777" w:rsidR="00E04B4D" w:rsidRDefault="00E04B4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62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0"/>
        <w:gridCol w:w="954"/>
        <w:gridCol w:w="990"/>
        <w:gridCol w:w="1133"/>
        <w:gridCol w:w="858"/>
        <w:gridCol w:w="710"/>
        <w:gridCol w:w="2771"/>
        <w:gridCol w:w="992"/>
        <w:gridCol w:w="850"/>
        <w:gridCol w:w="993"/>
        <w:gridCol w:w="1134"/>
        <w:gridCol w:w="850"/>
        <w:gridCol w:w="992"/>
        <w:gridCol w:w="851"/>
        <w:gridCol w:w="1067"/>
      </w:tblGrid>
      <w:tr w:rsidR="00E04B4D" w14:paraId="6B05C018" w14:textId="77777777">
        <w:tc>
          <w:tcPr>
            <w:tcW w:w="1090" w:type="dxa"/>
            <w:vMerge w:val="restart"/>
          </w:tcPr>
          <w:p w14:paraId="40275AB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077" w:type="dxa"/>
            <w:gridSpan w:val="3"/>
            <w:vMerge w:val="restart"/>
          </w:tcPr>
          <w:p w14:paraId="40D02BA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568" w:type="dxa"/>
            <w:gridSpan w:val="2"/>
            <w:vMerge w:val="restart"/>
          </w:tcPr>
          <w:p w14:paraId="0D273AE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500" w:type="dxa"/>
            <w:gridSpan w:val="9"/>
          </w:tcPr>
          <w:p w14:paraId="350A665D" w14:textId="77777777" w:rsidR="00E04B4D" w:rsidRDefault="00FE4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E04B4D" w14:paraId="7580E683" w14:textId="77777777">
        <w:trPr>
          <w:trHeight w:val="666"/>
        </w:trPr>
        <w:tc>
          <w:tcPr>
            <w:tcW w:w="1090" w:type="dxa"/>
            <w:vMerge/>
          </w:tcPr>
          <w:p w14:paraId="56A74F67" w14:textId="77777777" w:rsidR="00E04B4D" w:rsidRDefault="00E04B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7" w:type="dxa"/>
            <w:gridSpan w:val="3"/>
            <w:vMerge/>
          </w:tcPr>
          <w:p w14:paraId="6B9E17D4" w14:textId="77777777" w:rsidR="00E04B4D" w:rsidRDefault="00E04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</w:tcPr>
          <w:p w14:paraId="2B05120F" w14:textId="77777777" w:rsidR="00E04B4D" w:rsidRDefault="00E04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1" w:type="dxa"/>
            <w:vMerge w:val="restart"/>
          </w:tcPr>
          <w:p w14:paraId="7C928E9B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</w:t>
            </w:r>
          </w:p>
          <w:p w14:paraId="1D75C34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24" w:anchor="RANGE!P851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842" w:type="dxa"/>
            <w:gridSpan w:val="2"/>
          </w:tcPr>
          <w:p w14:paraId="49D03A4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  <w:p w14:paraId="545983D3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14:paraId="0923060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</w:tcPr>
          <w:p w14:paraId="1FABF6B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 &lt;6&gt;</w:t>
            </w:r>
          </w:p>
        </w:tc>
        <w:tc>
          <w:tcPr>
            <w:tcW w:w="851" w:type="dxa"/>
            <w:vMerge w:val="restart"/>
          </w:tcPr>
          <w:p w14:paraId="23259E9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1067" w:type="dxa"/>
            <w:vMerge w:val="restart"/>
          </w:tcPr>
          <w:p w14:paraId="75417F8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</w:t>
            </w:r>
          </w:p>
          <w:p w14:paraId="6CC5A61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E04B4D" w14:paraId="2AC1F58C" w14:textId="77777777">
        <w:trPr>
          <w:trHeight w:val="230"/>
        </w:trPr>
        <w:tc>
          <w:tcPr>
            <w:tcW w:w="1090" w:type="dxa"/>
            <w:vMerge/>
          </w:tcPr>
          <w:p w14:paraId="6D183808" w14:textId="77777777" w:rsidR="00E04B4D" w:rsidRDefault="00E04B4D">
            <w:pPr>
              <w:spacing w:after="0"/>
            </w:pPr>
          </w:p>
        </w:tc>
        <w:tc>
          <w:tcPr>
            <w:tcW w:w="954" w:type="dxa"/>
          </w:tcPr>
          <w:p w14:paraId="552A8244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Вид образовательной программы</w:t>
            </w:r>
          </w:p>
          <w:p w14:paraId="5AD4522E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E6182A2" w14:textId="77777777" w:rsidR="00E04B4D" w:rsidRDefault="00526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5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990" w:type="dxa"/>
          </w:tcPr>
          <w:p w14:paraId="1DDD451D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Категория пользователей</w:t>
            </w:r>
          </w:p>
          <w:p w14:paraId="4CB12F38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446D4E56" w14:textId="77777777" w:rsidR="00E04B4D" w:rsidRDefault="00526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6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3" w:type="dxa"/>
          </w:tcPr>
          <w:p w14:paraId="30630EA9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Место обучения_</w:t>
            </w:r>
          </w:p>
          <w:p w14:paraId="633645EE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3425A1D0" w14:textId="77777777" w:rsidR="00E04B4D" w:rsidRDefault="00526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7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858" w:type="dxa"/>
          </w:tcPr>
          <w:p w14:paraId="22BD870D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разования</w:t>
            </w:r>
          </w:p>
          <w:p w14:paraId="5BF2B312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08CC9FF8" w14:textId="77777777" w:rsidR="00E04B4D" w:rsidRDefault="00526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8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710" w:type="dxa"/>
          </w:tcPr>
          <w:p w14:paraId="2D21AC2F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учения</w:t>
            </w:r>
          </w:p>
          <w:p w14:paraId="7FD75EA9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04578690" w14:textId="77777777" w:rsidR="00E04B4D" w:rsidRDefault="00526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2771" w:type="dxa"/>
            <w:vMerge/>
          </w:tcPr>
          <w:p w14:paraId="2CD1FDE2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F058A1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</w:tcPr>
          <w:p w14:paraId="628F56AA" w14:textId="77777777" w:rsidR="00E04B4D" w:rsidRDefault="00FE448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30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93" w:type="dxa"/>
          </w:tcPr>
          <w:p w14:paraId="274C61BA" w14:textId="77777777" w:rsidR="00150EFC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</w:t>
            </w:r>
          </w:p>
          <w:p w14:paraId="2FFCAE72" w14:textId="384DDD16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1134" w:type="dxa"/>
          </w:tcPr>
          <w:p w14:paraId="0BBD1A7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отчетную дату&lt;4&gt;</w:t>
            </w:r>
          </w:p>
        </w:tc>
        <w:tc>
          <w:tcPr>
            <w:tcW w:w="850" w:type="dxa"/>
          </w:tcPr>
          <w:p w14:paraId="70AD12E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 &lt;5&gt;</w:t>
            </w:r>
          </w:p>
        </w:tc>
        <w:tc>
          <w:tcPr>
            <w:tcW w:w="992" w:type="dxa"/>
            <w:vMerge/>
          </w:tcPr>
          <w:p w14:paraId="3ABB39A7" w14:textId="77777777" w:rsidR="00E04B4D" w:rsidRDefault="00E04B4D">
            <w:pPr>
              <w:pStyle w:val="ConsPlusNormal"/>
            </w:pPr>
          </w:p>
        </w:tc>
        <w:tc>
          <w:tcPr>
            <w:tcW w:w="851" w:type="dxa"/>
            <w:vMerge/>
          </w:tcPr>
          <w:p w14:paraId="3B9FA0BF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14:paraId="75E69A7F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</w:tr>
      <w:tr w:rsidR="00E04B4D" w14:paraId="36D26A04" w14:textId="77777777">
        <w:tc>
          <w:tcPr>
            <w:tcW w:w="1090" w:type="dxa"/>
          </w:tcPr>
          <w:p w14:paraId="6DF5B5A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4" w:type="dxa"/>
          </w:tcPr>
          <w:p w14:paraId="0645BD0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14:paraId="3C72745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</w:tcPr>
          <w:p w14:paraId="0DE6E90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8" w:type="dxa"/>
          </w:tcPr>
          <w:p w14:paraId="6E878CA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0" w:type="dxa"/>
          </w:tcPr>
          <w:p w14:paraId="612D042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771" w:type="dxa"/>
          </w:tcPr>
          <w:p w14:paraId="1705C35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53245CD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350980D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14:paraId="48A0737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4E79D73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3342746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14:paraId="1777A2C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14:paraId="63AD6C1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67" w:type="dxa"/>
          </w:tcPr>
          <w:p w14:paraId="0F186B2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E04B4D" w14:paraId="7D210CDA" w14:textId="77777777" w:rsidTr="009D6954">
        <w:trPr>
          <w:trHeight w:val="20"/>
        </w:trPr>
        <w:tc>
          <w:tcPr>
            <w:tcW w:w="1090" w:type="dxa"/>
            <w:vMerge w:val="restart"/>
            <w:tcBorders>
              <w:bottom w:val="nil"/>
            </w:tcBorders>
          </w:tcPr>
          <w:p w14:paraId="4139E88E" w14:textId="77777777" w:rsidR="00E04B4D" w:rsidRDefault="00FE4489" w:rsidP="00EA7E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</w:t>
            </w:r>
          </w:p>
          <w:p w14:paraId="659B65E7" w14:textId="77777777" w:rsidR="00E04B4D" w:rsidRDefault="00FE4489" w:rsidP="00EA7E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Ю58001</w:t>
            </w:r>
          </w:p>
        </w:tc>
        <w:tc>
          <w:tcPr>
            <w:tcW w:w="954" w:type="dxa"/>
            <w:vMerge w:val="restart"/>
            <w:tcBorders>
              <w:bottom w:val="nil"/>
            </w:tcBorders>
          </w:tcPr>
          <w:p w14:paraId="15A1325A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0" w:type="dxa"/>
            <w:vMerge w:val="restart"/>
            <w:tcBorders>
              <w:bottom w:val="nil"/>
            </w:tcBorders>
          </w:tcPr>
          <w:p w14:paraId="64155B98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bottom w:val="nil"/>
            </w:tcBorders>
          </w:tcPr>
          <w:p w14:paraId="2267B933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 </w:t>
            </w:r>
          </w:p>
        </w:tc>
        <w:tc>
          <w:tcPr>
            <w:tcW w:w="858" w:type="dxa"/>
            <w:vMerge w:val="restart"/>
            <w:tcBorders>
              <w:bottom w:val="nil"/>
            </w:tcBorders>
          </w:tcPr>
          <w:p w14:paraId="0038B159" w14:textId="77777777" w:rsidR="00E04B4D" w:rsidRDefault="00FE4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общеобразовательном учреждении</w:t>
            </w:r>
          </w:p>
          <w:p w14:paraId="667A9CA1" w14:textId="77777777" w:rsidR="00E04B4D" w:rsidRDefault="00E04B4D" w:rsidP="00F56D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bottom w:val="nil"/>
            </w:tcBorders>
          </w:tcPr>
          <w:p w14:paraId="08D7C555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14:paraId="58BA08B2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Уровень освоения основной общеобразовательной программы основного общего образования</w:t>
            </w:r>
          </w:p>
        </w:tc>
        <w:tc>
          <w:tcPr>
            <w:tcW w:w="992" w:type="dxa"/>
          </w:tcPr>
          <w:p w14:paraId="73EC850E" w14:textId="77777777" w:rsidR="00E04B4D" w:rsidRDefault="00FE44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</w:tc>
        <w:tc>
          <w:tcPr>
            <w:tcW w:w="850" w:type="dxa"/>
          </w:tcPr>
          <w:p w14:paraId="53B9559B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744</w:t>
            </w:r>
          </w:p>
        </w:tc>
        <w:tc>
          <w:tcPr>
            <w:tcW w:w="993" w:type="dxa"/>
          </w:tcPr>
          <w:p w14:paraId="08160E54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1305906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6D410F9" w14:textId="23B0B596" w:rsidR="00E04B4D" w:rsidRPr="00605621" w:rsidRDefault="00605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509BF97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0ABE68B5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14:paraId="45C3A1C0" w14:textId="0610B17B" w:rsidR="00E04B4D" w:rsidRDefault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E04B4D" w14:paraId="2E2FD8BE" w14:textId="77777777" w:rsidTr="009D6954">
        <w:trPr>
          <w:trHeight w:val="1076"/>
        </w:trPr>
        <w:tc>
          <w:tcPr>
            <w:tcW w:w="1090" w:type="dxa"/>
            <w:vMerge/>
            <w:tcBorders>
              <w:top w:val="nil"/>
              <w:bottom w:val="nil"/>
            </w:tcBorders>
            <w:vAlign w:val="center"/>
          </w:tcPr>
          <w:p w14:paraId="77F6F9AF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nil"/>
              <w:bottom w:val="nil"/>
            </w:tcBorders>
            <w:vAlign w:val="center"/>
          </w:tcPr>
          <w:p w14:paraId="58D59D64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bottom w:val="nil"/>
            </w:tcBorders>
            <w:vAlign w:val="center"/>
          </w:tcPr>
          <w:p w14:paraId="1603F80C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bottom w:val="nil"/>
            </w:tcBorders>
            <w:vAlign w:val="center"/>
          </w:tcPr>
          <w:p w14:paraId="314F9B5C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nil"/>
              <w:bottom w:val="nil"/>
            </w:tcBorders>
            <w:vAlign w:val="center"/>
          </w:tcPr>
          <w:p w14:paraId="5607D856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  <w:vAlign w:val="center"/>
          </w:tcPr>
          <w:p w14:paraId="060332C3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nil"/>
            </w:tcBorders>
          </w:tcPr>
          <w:p w14:paraId="43BF1C4F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Уровень укомплектованности пед. работниками</w:t>
            </w:r>
          </w:p>
        </w:tc>
        <w:tc>
          <w:tcPr>
            <w:tcW w:w="992" w:type="dxa"/>
          </w:tcPr>
          <w:p w14:paraId="15ADE8C1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</w:tc>
        <w:tc>
          <w:tcPr>
            <w:tcW w:w="850" w:type="dxa"/>
          </w:tcPr>
          <w:p w14:paraId="4BC6F6B9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744</w:t>
            </w:r>
          </w:p>
        </w:tc>
        <w:tc>
          <w:tcPr>
            <w:tcW w:w="993" w:type="dxa"/>
          </w:tcPr>
          <w:p w14:paraId="2AF40368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E336B58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5AA028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262F12A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76EBCAA3" w14:textId="77777777" w:rsidR="00E04B4D" w:rsidRDefault="00E04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14:paraId="4EC9C8F9" w14:textId="497573E1" w:rsidR="00E04B4D" w:rsidRDefault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E04B4D" w14:paraId="4974830E" w14:textId="77777777">
        <w:trPr>
          <w:trHeight w:val="168"/>
        </w:trPr>
        <w:tc>
          <w:tcPr>
            <w:tcW w:w="1090" w:type="dxa"/>
            <w:vMerge w:val="restart"/>
            <w:tcBorders>
              <w:top w:val="nil"/>
            </w:tcBorders>
          </w:tcPr>
          <w:p w14:paraId="7C9AB428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tcBorders>
              <w:top w:val="nil"/>
            </w:tcBorders>
          </w:tcPr>
          <w:p w14:paraId="55FE5924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19AEA89A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</w:tcPr>
          <w:p w14:paraId="5C86CC59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tcBorders>
              <w:top w:val="nil"/>
            </w:tcBorders>
          </w:tcPr>
          <w:p w14:paraId="3A5A5936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nil"/>
            </w:tcBorders>
          </w:tcPr>
          <w:p w14:paraId="371D2F28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75A6D065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ыпускников общеобразовательной организации, получивших аттестаты об основном</w:t>
            </w:r>
          </w:p>
          <w:p w14:paraId="1B959BBE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м образовании, от общей численности выпускников образовательной организации на уровне  основного общего образования</w:t>
            </w:r>
          </w:p>
        </w:tc>
        <w:tc>
          <w:tcPr>
            <w:tcW w:w="992" w:type="dxa"/>
          </w:tcPr>
          <w:p w14:paraId="558494F9" w14:textId="77777777" w:rsidR="00E04B4D" w:rsidRDefault="00FE4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</w:tc>
        <w:tc>
          <w:tcPr>
            <w:tcW w:w="850" w:type="dxa"/>
          </w:tcPr>
          <w:p w14:paraId="5A540333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14:paraId="640BA733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2E1A2A0B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3CCBABA8" w14:textId="36CEA36B" w:rsidR="00E04B4D" w:rsidRPr="00EA7EA1" w:rsidRDefault="00EA7EA1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7E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6C8526B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4B2A4C43" w14:textId="77777777" w:rsidR="00E04B4D" w:rsidRDefault="00E04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14:paraId="30BC78D6" w14:textId="39EB616B" w:rsidR="00E04B4D" w:rsidRDefault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E04B4D" w14:paraId="5441C5DF" w14:textId="77777777">
        <w:trPr>
          <w:trHeight w:val="877"/>
        </w:trPr>
        <w:tc>
          <w:tcPr>
            <w:tcW w:w="1090" w:type="dxa"/>
            <w:vMerge/>
            <w:tcBorders>
              <w:top w:val="nil"/>
            </w:tcBorders>
          </w:tcPr>
          <w:p w14:paraId="15D49DB5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18B2F8A1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24F90418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01ECAC3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nil"/>
            </w:tcBorders>
          </w:tcPr>
          <w:p w14:paraId="38555D9A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DF4B0B8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6F2C478D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14:paraId="10C1DBB8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</w:tc>
        <w:tc>
          <w:tcPr>
            <w:tcW w:w="850" w:type="dxa"/>
          </w:tcPr>
          <w:p w14:paraId="7816E01B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14:paraId="20A069D7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450924A9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0AD05325" w14:textId="77777777" w:rsidR="00E04B4D" w:rsidRDefault="00FE4489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75126D8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5F01ECDA" w14:textId="77777777" w:rsidR="00E04B4D" w:rsidRDefault="00E04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14:paraId="67E8423B" w14:textId="1605282E" w:rsidR="00E04B4D" w:rsidRDefault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</w:tbl>
    <w:p w14:paraId="1F615090" w14:textId="77777777" w:rsidR="00150EFC" w:rsidRDefault="00150EF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22A4F4D8" w14:textId="77777777" w:rsidR="00E04B4D" w:rsidRDefault="00FE4489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</w:t>
      </w:r>
    </w:p>
    <w:p w14:paraId="2D51B499" w14:textId="77777777" w:rsidR="00E04B4D" w:rsidRDefault="00E04B4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0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76"/>
        <w:gridCol w:w="1134"/>
        <w:gridCol w:w="1134"/>
        <w:gridCol w:w="851"/>
        <w:gridCol w:w="1134"/>
        <w:gridCol w:w="850"/>
        <w:gridCol w:w="861"/>
        <w:gridCol w:w="921"/>
        <w:gridCol w:w="1275"/>
        <w:gridCol w:w="1275"/>
        <w:gridCol w:w="840"/>
        <w:gridCol w:w="840"/>
        <w:gridCol w:w="1076"/>
        <w:gridCol w:w="567"/>
        <w:gridCol w:w="850"/>
      </w:tblGrid>
      <w:tr w:rsidR="00E04B4D" w14:paraId="434DFFCA" w14:textId="77777777">
        <w:tc>
          <w:tcPr>
            <w:tcW w:w="1196" w:type="dxa"/>
            <w:vMerge w:val="restart"/>
          </w:tcPr>
          <w:p w14:paraId="328A18E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</w:tcPr>
          <w:p w14:paraId="76EA9FD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14:paraId="220335A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9"/>
          </w:tcPr>
          <w:p w14:paraId="702F12C6" w14:textId="77777777" w:rsidR="00E04B4D" w:rsidRDefault="00FE4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</w:tcPr>
          <w:p w14:paraId="58F0297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</w:t>
            </w:r>
          </w:p>
          <w:p w14:paraId="1073BE08" w14:textId="77777777" w:rsidR="00E04B4D" w:rsidRDefault="00FE448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на, тариф)</w:t>
            </w:r>
          </w:p>
        </w:tc>
      </w:tr>
      <w:tr w:rsidR="00E04B4D" w14:paraId="30A82825" w14:textId="77777777">
        <w:tc>
          <w:tcPr>
            <w:tcW w:w="1196" w:type="dxa"/>
            <w:vMerge/>
          </w:tcPr>
          <w:p w14:paraId="225ABBC8" w14:textId="77777777" w:rsidR="00E04B4D" w:rsidRDefault="00E04B4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vMerge/>
          </w:tcPr>
          <w:p w14:paraId="0DE2A181" w14:textId="77777777" w:rsidR="00E04B4D" w:rsidRDefault="00E04B4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4A5A8E08" w14:textId="77777777" w:rsidR="00E04B4D" w:rsidRDefault="00E04B4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14:paraId="0F079D47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объема</w:t>
            </w:r>
          </w:p>
          <w:p w14:paraId="3229748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31" w:anchor="RANGE!P851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782" w:type="dxa"/>
            <w:gridSpan w:val="2"/>
          </w:tcPr>
          <w:p w14:paraId="7B6725D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390" w:type="dxa"/>
            <w:gridSpan w:val="3"/>
            <w:vMerge w:val="restart"/>
          </w:tcPr>
          <w:p w14:paraId="3F22C287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</w:tcPr>
          <w:p w14:paraId="338D9BC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стимое (возможное) отклонение</w:t>
            </w:r>
          </w:p>
          <w:p w14:paraId="5A9DAF8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&lt;6&gt;</w:t>
            </w:r>
          </w:p>
        </w:tc>
        <w:tc>
          <w:tcPr>
            <w:tcW w:w="1076" w:type="dxa"/>
            <w:vMerge w:val="restart"/>
          </w:tcPr>
          <w:p w14:paraId="6E63BB8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отклонение&lt;7&gt;</w:t>
            </w:r>
          </w:p>
        </w:tc>
        <w:tc>
          <w:tcPr>
            <w:tcW w:w="567" w:type="dxa"/>
            <w:vMerge w:val="restart"/>
          </w:tcPr>
          <w:p w14:paraId="031D78E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850" w:type="dxa"/>
            <w:vMerge/>
          </w:tcPr>
          <w:p w14:paraId="1CB396AD" w14:textId="77777777" w:rsidR="00E04B4D" w:rsidRDefault="00E04B4D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4B4D" w14:paraId="58AE90BC" w14:textId="77777777">
        <w:trPr>
          <w:trHeight w:val="291"/>
        </w:trPr>
        <w:tc>
          <w:tcPr>
            <w:tcW w:w="1196" w:type="dxa"/>
            <w:vMerge/>
          </w:tcPr>
          <w:p w14:paraId="3E18CDE3" w14:textId="77777777" w:rsidR="00E04B4D" w:rsidRDefault="00E04B4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589F4B04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Вид образовательной программы</w:t>
            </w:r>
          </w:p>
          <w:p w14:paraId="720DB237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27AD90D" w14:textId="77777777" w:rsidR="00E04B4D" w:rsidRDefault="00526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2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оказателя)</w:t>
              </w:r>
            </w:hyperlink>
          </w:p>
        </w:tc>
        <w:tc>
          <w:tcPr>
            <w:tcW w:w="1134" w:type="dxa"/>
            <w:vMerge w:val="restart"/>
          </w:tcPr>
          <w:p w14:paraId="0DE57EF3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Категория пользователей</w:t>
            </w:r>
          </w:p>
          <w:p w14:paraId="3843DEBC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EC49D74" w14:textId="77777777" w:rsidR="00E04B4D" w:rsidRDefault="00526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3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оказателя)</w:t>
              </w:r>
            </w:hyperlink>
          </w:p>
        </w:tc>
        <w:tc>
          <w:tcPr>
            <w:tcW w:w="1134" w:type="dxa"/>
            <w:vMerge w:val="restart"/>
          </w:tcPr>
          <w:p w14:paraId="77D925BB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Место обучения</w:t>
            </w:r>
          </w:p>
          <w:p w14:paraId="608978C8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4EB889F" w14:textId="77777777" w:rsidR="00E04B4D" w:rsidRDefault="00526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4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оказателя)</w:t>
              </w:r>
            </w:hyperlink>
          </w:p>
        </w:tc>
        <w:tc>
          <w:tcPr>
            <w:tcW w:w="851" w:type="dxa"/>
            <w:vMerge w:val="restart"/>
          </w:tcPr>
          <w:p w14:paraId="2AE4E7D2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разования</w:t>
            </w:r>
          </w:p>
          <w:p w14:paraId="2A9E35A3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27C7999" w14:textId="77777777" w:rsidR="00E04B4D" w:rsidRDefault="00526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5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4" w:type="dxa"/>
            <w:vMerge w:val="restart"/>
          </w:tcPr>
          <w:p w14:paraId="4C518BB8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учения</w:t>
            </w:r>
          </w:p>
          <w:p w14:paraId="6F69E0F7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4BE85CBD" w14:textId="77777777" w:rsidR="00E04B4D" w:rsidRDefault="00526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6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оказателя)</w:t>
              </w:r>
            </w:hyperlink>
          </w:p>
        </w:tc>
        <w:tc>
          <w:tcPr>
            <w:tcW w:w="850" w:type="dxa"/>
            <w:vMerge/>
          </w:tcPr>
          <w:p w14:paraId="2C3AA5FD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14:paraId="60FEA0E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21" w:type="dxa"/>
            <w:vMerge w:val="restart"/>
          </w:tcPr>
          <w:p w14:paraId="236F3DB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37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390" w:type="dxa"/>
            <w:gridSpan w:val="3"/>
            <w:vMerge/>
          </w:tcPr>
          <w:p w14:paraId="7D9E9A98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14:paraId="489DBD9E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14:paraId="66802EBD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E8DE86B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51A2FF6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B4D" w14:paraId="67229FD1" w14:textId="77777777">
        <w:trPr>
          <w:trHeight w:val="1544"/>
        </w:trPr>
        <w:tc>
          <w:tcPr>
            <w:tcW w:w="1196" w:type="dxa"/>
            <w:vMerge/>
          </w:tcPr>
          <w:p w14:paraId="3BF3681F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3EE2F5A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39B4B1D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79D72F2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4E4F9ED5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F8D20F3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43606BC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14:paraId="67AD28D2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</w:tcPr>
          <w:p w14:paraId="7903E7E9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5E4DDD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582049D1" w14:textId="77777777" w:rsidR="00E04B4D" w:rsidRDefault="00FE44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униципальном задании на год</w:t>
            </w:r>
          </w:p>
        </w:tc>
        <w:tc>
          <w:tcPr>
            <w:tcW w:w="1275" w:type="dxa"/>
          </w:tcPr>
          <w:p w14:paraId="69BCAB4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06044A52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униципальном задании на отчетную дату&lt;4&gt;</w:t>
            </w:r>
          </w:p>
        </w:tc>
        <w:tc>
          <w:tcPr>
            <w:tcW w:w="840" w:type="dxa"/>
          </w:tcPr>
          <w:p w14:paraId="6DA3D8BE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  <w:p w14:paraId="41BEF0A0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5&gt;</w:t>
            </w:r>
          </w:p>
        </w:tc>
        <w:tc>
          <w:tcPr>
            <w:tcW w:w="840" w:type="dxa"/>
            <w:vMerge/>
          </w:tcPr>
          <w:p w14:paraId="552210DA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vMerge/>
          </w:tcPr>
          <w:p w14:paraId="16ED5629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2A0F2A01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22CB2A4D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4B4D" w14:paraId="0958F497" w14:textId="77777777">
        <w:trPr>
          <w:trHeight w:val="292"/>
        </w:trPr>
        <w:tc>
          <w:tcPr>
            <w:tcW w:w="1196" w:type="dxa"/>
          </w:tcPr>
          <w:p w14:paraId="3659F89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4A235E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4DFBE87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54110FF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2D9F4E0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53822D3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440CED9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1" w:type="dxa"/>
          </w:tcPr>
          <w:p w14:paraId="3F04BC6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" w:type="dxa"/>
          </w:tcPr>
          <w:p w14:paraId="33BCE53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14:paraId="70B1ECA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14:paraId="74D0D10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0" w:type="dxa"/>
          </w:tcPr>
          <w:p w14:paraId="09EFFE3F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</w:tcPr>
          <w:p w14:paraId="56F95E5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6" w:type="dxa"/>
          </w:tcPr>
          <w:p w14:paraId="37A6582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14:paraId="03908A6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14:paraId="5B19D6F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04B4D" w14:paraId="72B2AEC3" w14:textId="77777777" w:rsidTr="00BF2883">
        <w:trPr>
          <w:trHeight w:val="309"/>
        </w:trPr>
        <w:tc>
          <w:tcPr>
            <w:tcW w:w="1196" w:type="dxa"/>
          </w:tcPr>
          <w:p w14:paraId="34ABE813" w14:textId="338FE60C" w:rsidR="00E04B4D" w:rsidRDefault="00FE4489" w:rsidP="00EA7E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111О.99</w:t>
            </w:r>
            <w:r w:rsidR="00EA7EA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БА96</w:t>
            </w:r>
          </w:p>
          <w:p w14:paraId="41F2E29D" w14:textId="77777777" w:rsidR="00E04B4D" w:rsidRDefault="00FE4489" w:rsidP="00EA7E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АЮ58001</w:t>
            </w:r>
          </w:p>
        </w:tc>
        <w:tc>
          <w:tcPr>
            <w:tcW w:w="1276" w:type="dxa"/>
          </w:tcPr>
          <w:p w14:paraId="1DEC8657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Не указано</w:t>
            </w:r>
          </w:p>
        </w:tc>
        <w:tc>
          <w:tcPr>
            <w:tcW w:w="1134" w:type="dxa"/>
          </w:tcPr>
          <w:p w14:paraId="15EA8143" w14:textId="77777777" w:rsidR="00E04B4D" w:rsidRDefault="00FE4489">
            <w:pPr>
              <w:pStyle w:val="ConsPlusNormal"/>
              <w:ind w:hanging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Не указано</w:t>
            </w:r>
          </w:p>
        </w:tc>
        <w:tc>
          <w:tcPr>
            <w:tcW w:w="1134" w:type="dxa"/>
          </w:tcPr>
          <w:p w14:paraId="606DB005" w14:textId="77777777" w:rsidR="00E04B4D" w:rsidRDefault="00FE4489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Не указано </w:t>
            </w:r>
          </w:p>
        </w:tc>
        <w:tc>
          <w:tcPr>
            <w:tcW w:w="851" w:type="dxa"/>
          </w:tcPr>
          <w:p w14:paraId="6B0690FF" w14:textId="77777777" w:rsidR="00E04B4D" w:rsidRDefault="00FE44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общеобразовательном учрежд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ии</w:t>
            </w:r>
          </w:p>
        </w:tc>
        <w:tc>
          <w:tcPr>
            <w:tcW w:w="1134" w:type="dxa"/>
          </w:tcPr>
          <w:p w14:paraId="75F57707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чная</w:t>
            </w:r>
          </w:p>
        </w:tc>
        <w:tc>
          <w:tcPr>
            <w:tcW w:w="850" w:type="dxa"/>
          </w:tcPr>
          <w:p w14:paraId="64E43310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Число обучающихся</w:t>
            </w:r>
          </w:p>
          <w:p w14:paraId="2187DFD4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14:paraId="74A29AE2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</w:tcPr>
          <w:p w14:paraId="1D1CCC43" w14:textId="77777777" w:rsidR="00E04B4D" w:rsidRDefault="00FE44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человек</w:t>
            </w:r>
          </w:p>
        </w:tc>
        <w:tc>
          <w:tcPr>
            <w:tcW w:w="921" w:type="dxa"/>
          </w:tcPr>
          <w:p w14:paraId="74D4D910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  <w:p w14:paraId="249839E5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14:paraId="7EF1BC10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</w:tcPr>
          <w:p w14:paraId="1AC8A2A8" w14:textId="1085E407" w:rsidR="00E04B4D" w:rsidRDefault="00492E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275" w:type="dxa"/>
          </w:tcPr>
          <w:p w14:paraId="1E14CFCA" w14:textId="58108E26" w:rsidR="00E04B4D" w:rsidRDefault="00492E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40" w:type="dxa"/>
          </w:tcPr>
          <w:p w14:paraId="1F743A2C" w14:textId="52E8F945" w:rsidR="00E04B4D" w:rsidRPr="00FE4489" w:rsidRDefault="00492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40" w:type="dxa"/>
          </w:tcPr>
          <w:p w14:paraId="48E86FE4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76" w:type="dxa"/>
          </w:tcPr>
          <w:p w14:paraId="181969BA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1F9CDA1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14:paraId="075250CA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14:paraId="7BF20ACE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</w:tcPr>
          <w:p w14:paraId="0F956E3C" w14:textId="5EE32C2C" w:rsidR="00E04B4D" w:rsidRDefault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</w:tbl>
    <w:p w14:paraId="7C1CE316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7B40CB10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7FBB1055" w14:textId="77777777" w:rsidR="00E04B4D" w:rsidRDefault="00FE4489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РАЗДЕЛ 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>3</w:t>
      </w:r>
    </w:p>
    <w:tbl>
      <w:tblPr>
        <w:tblpPr w:leftFromText="180" w:rightFromText="180" w:vertAnchor="text" w:horzAnchor="margin" w:tblpXSpec="right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</w:tblGrid>
      <w:tr w:rsidR="00BF2883" w14:paraId="0C4DEE45" w14:textId="77777777" w:rsidTr="00BF2883">
        <w:trPr>
          <w:trHeight w:val="153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4C0970" w14:textId="77777777" w:rsidR="00BF2883" w:rsidRDefault="00BF2883" w:rsidP="00BF2883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Код </w:t>
            </w:r>
          </w:p>
          <w:p w14:paraId="5C12BBC4" w14:textId="77777777" w:rsidR="00BF2883" w:rsidRDefault="00BF2883" w:rsidP="00BF28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бщероссийскому</w:t>
            </w:r>
          </w:p>
          <w:p w14:paraId="55BA433D" w14:textId="77777777" w:rsidR="00BF2883" w:rsidRDefault="00BF2883" w:rsidP="00BF28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ому</w:t>
            </w:r>
          </w:p>
          <w:p w14:paraId="65B270B8" w14:textId="77777777" w:rsidR="00BF2883" w:rsidRDefault="00BF2883" w:rsidP="00BF28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ню или</w:t>
            </w:r>
          </w:p>
          <w:p w14:paraId="099B42D3" w14:textId="77777777" w:rsidR="00BF2883" w:rsidRDefault="00BF2883" w:rsidP="00BF28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ому</w:t>
            </w:r>
          </w:p>
          <w:p w14:paraId="245F556C" w14:textId="77777777" w:rsidR="00BF2883" w:rsidRDefault="00BF2883" w:rsidP="00BF2883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CCF9F" w14:textId="77777777" w:rsidR="00BF2883" w:rsidRDefault="00BF2883" w:rsidP="00BF288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95FA3B" w14:textId="77777777" w:rsidR="00BF2883" w:rsidRDefault="00BF2883" w:rsidP="00BF288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AD5976" w14:textId="77777777" w:rsidR="00BF2883" w:rsidRDefault="00BF2883" w:rsidP="00BF28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794.0</w:t>
            </w:r>
          </w:p>
        </w:tc>
      </w:tr>
    </w:tbl>
    <w:p w14:paraId="466E7FE5" w14:textId="77777777" w:rsidR="00E04B4D" w:rsidRDefault="00FE4489">
      <w:pPr>
        <w:widowControl w:val="0"/>
        <w:spacing w:after="0" w:line="240" w:lineRule="auto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Наименование муниципальной услуги ____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 xml:space="preserve">Реализация  основных общеобразовательных  программ </w:t>
      </w:r>
    </w:p>
    <w:p w14:paraId="182D4724" w14:textId="77777777" w:rsidR="00E04B4D" w:rsidRDefault="00FE4489">
      <w:pPr>
        <w:widowControl w:val="0"/>
        <w:spacing w:after="0" w:line="240" w:lineRule="auto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u w:val="single"/>
          <w:shd w:val="clear" w:color="auto" w:fill="FFFFFF"/>
        </w:rPr>
        <w:t xml:space="preserve"> среднего   общего  образования</w:t>
      </w:r>
      <w:r>
        <w:rPr>
          <w:rFonts w:ascii="Times New Roman" w:hAnsi="Times New Roman"/>
          <w:color w:val="000000"/>
          <w:shd w:val="clear" w:color="auto" w:fill="FFFFFF"/>
        </w:rPr>
        <w:t>________________________________________________________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 xml:space="preserve"> </w:t>
      </w:r>
    </w:p>
    <w:p w14:paraId="1C0EE67B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2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color w:val="000000"/>
          <w:shd w:val="clear" w:color="auto" w:fill="FFFFFF"/>
        </w:rPr>
        <w:t>Категории потребителей муниципальной услуги  __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>Физические  лица</w:t>
      </w:r>
      <w:r>
        <w:rPr>
          <w:rFonts w:ascii="Times New Roman" w:hAnsi="Times New Roman"/>
          <w:color w:val="000000"/>
          <w:shd w:val="clear" w:color="auto" w:fill="FFFFFF"/>
        </w:rPr>
        <w:t>_______________________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 xml:space="preserve">     </w:t>
      </w:r>
    </w:p>
    <w:p w14:paraId="02ACAB38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14:paraId="35312F1A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4"/>
        <w:gridCol w:w="994"/>
        <w:gridCol w:w="1270"/>
        <w:gridCol w:w="1140"/>
        <w:gridCol w:w="992"/>
        <w:gridCol w:w="1280"/>
        <w:gridCol w:w="1989"/>
        <w:gridCol w:w="851"/>
        <w:gridCol w:w="850"/>
        <w:gridCol w:w="992"/>
        <w:gridCol w:w="991"/>
        <w:gridCol w:w="993"/>
        <w:gridCol w:w="993"/>
        <w:gridCol w:w="992"/>
        <w:gridCol w:w="709"/>
      </w:tblGrid>
      <w:tr w:rsidR="00E04B4D" w14:paraId="2849304E" w14:textId="77777777" w:rsidTr="00E16AF5">
        <w:tc>
          <w:tcPr>
            <w:tcW w:w="1124" w:type="dxa"/>
            <w:vMerge w:val="restart"/>
          </w:tcPr>
          <w:p w14:paraId="3AE8D54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4" w:type="dxa"/>
            <w:gridSpan w:val="3"/>
            <w:vMerge w:val="restart"/>
          </w:tcPr>
          <w:p w14:paraId="114B1E0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</w:tcPr>
          <w:p w14:paraId="09CB911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60" w:type="dxa"/>
            <w:gridSpan w:val="9"/>
          </w:tcPr>
          <w:p w14:paraId="618AE392" w14:textId="77777777" w:rsidR="00E04B4D" w:rsidRDefault="00FE4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E04B4D" w14:paraId="37268E49" w14:textId="77777777" w:rsidTr="00E16AF5">
        <w:trPr>
          <w:trHeight w:val="666"/>
        </w:trPr>
        <w:tc>
          <w:tcPr>
            <w:tcW w:w="1124" w:type="dxa"/>
            <w:vMerge/>
          </w:tcPr>
          <w:p w14:paraId="1ACEF921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vMerge/>
          </w:tcPr>
          <w:p w14:paraId="113823D5" w14:textId="77777777" w:rsidR="00E04B4D" w:rsidRDefault="00E04B4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14:paraId="31C368BD" w14:textId="77777777" w:rsidR="00E04B4D" w:rsidRDefault="00E04B4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Merge w:val="restart"/>
          </w:tcPr>
          <w:p w14:paraId="3095E3A4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</w:t>
            </w:r>
          </w:p>
          <w:p w14:paraId="014AE14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38" w:anchor="RANGE!P851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701" w:type="dxa"/>
            <w:gridSpan w:val="2"/>
          </w:tcPr>
          <w:p w14:paraId="30B0F3F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  <w:p w14:paraId="0F8C847B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14:paraId="1CC32CA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3" w:type="dxa"/>
            <w:vMerge w:val="restart"/>
          </w:tcPr>
          <w:p w14:paraId="0695BDB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 &lt;6&gt;</w:t>
            </w:r>
          </w:p>
        </w:tc>
        <w:tc>
          <w:tcPr>
            <w:tcW w:w="992" w:type="dxa"/>
            <w:vMerge w:val="restart"/>
          </w:tcPr>
          <w:p w14:paraId="399B843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709" w:type="dxa"/>
            <w:vMerge w:val="restart"/>
          </w:tcPr>
          <w:p w14:paraId="1E2BD75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</w:t>
            </w:r>
          </w:p>
          <w:p w14:paraId="12F0B39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E04B4D" w14:paraId="727EA6DB" w14:textId="77777777" w:rsidTr="00E16AF5">
        <w:trPr>
          <w:trHeight w:val="230"/>
        </w:trPr>
        <w:tc>
          <w:tcPr>
            <w:tcW w:w="1124" w:type="dxa"/>
            <w:vMerge/>
          </w:tcPr>
          <w:p w14:paraId="5D2D459C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CD44944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Вид образовательной программы</w:t>
            </w:r>
          </w:p>
          <w:p w14:paraId="670B7624" w14:textId="3692A30E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</w:t>
            </w:r>
            <w:r w:rsidR="00EA7EA1">
              <w:rPr>
                <w:rFonts w:ascii="Times New Roman" w:hAnsi="Times New Roman"/>
                <w:sz w:val="20"/>
                <w:szCs w:val="20"/>
              </w:rPr>
              <w:t>ование</w:t>
            </w:r>
          </w:p>
          <w:p w14:paraId="3DC02503" w14:textId="77777777" w:rsidR="00E04B4D" w:rsidRDefault="00526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9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270" w:type="dxa"/>
          </w:tcPr>
          <w:p w14:paraId="0F58A714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атегория пользователей </w:t>
            </w: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570E6C93" w14:textId="77777777" w:rsidR="00E04B4D" w:rsidRDefault="00526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0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40" w:type="dxa"/>
          </w:tcPr>
          <w:p w14:paraId="5F683A16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Место обучения</w:t>
            </w:r>
          </w:p>
          <w:p w14:paraId="3C895368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7B518875" w14:textId="77777777" w:rsidR="00E04B4D" w:rsidRDefault="00526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1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992" w:type="dxa"/>
          </w:tcPr>
          <w:p w14:paraId="01ECDBE1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разования</w:t>
            </w:r>
          </w:p>
          <w:p w14:paraId="76BC0573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262A0E42" w14:textId="77777777" w:rsidR="00E04B4D" w:rsidRDefault="00526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2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280" w:type="dxa"/>
          </w:tcPr>
          <w:p w14:paraId="3671BFBC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учения</w:t>
            </w:r>
          </w:p>
          <w:p w14:paraId="44D56D42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4ACD4E46" w14:textId="77777777" w:rsidR="00E04B4D" w:rsidRDefault="00526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3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989" w:type="dxa"/>
            <w:vMerge/>
          </w:tcPr>
          <w:p w14:paraId="4140B057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B9DC6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</w:tcPr>
          <w:p w14:paraId="1A4A7E92" w14:textId="77777777" w:rsidR="00E04B4D" w:rsidRDefault="00FE448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44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92" w:type="dxa"/>
          </w:tcPr>
          <w:p w14:paraId="36E65E4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1" w:type="dxa"/>
          </w:tcPr>
          <w:p w14:paraId="3EBB052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отчетную дату&lt;4&gt;</w:t>
            </w:r>
          </w:p>
        </w:tc>
        <w:tc>
          <w:tcPr>
            <w:tcW w:w="993" w:type="dxa"/>
          </w:tcPr>
          <w:p w14:paraId="27C1C10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 &lt;5&gt;</w:t>
            </w:r>
          </w:p>
        </w:tc>
        <w:tc>
          <w:tcPr>
            <w:tcW w:w="993" w:type="dxa"/>
            <w:vMerge/>
          </w:tcPr>
          <w:p w14:paraId="4F17CA51" w14:textId="77777777" w:rsidR="00E04B4D" w:rsidRDefault="00E04B4D">
            <w:pPr>
              <w:pStyle w:val="ConsPlusNormal"/>
            </w:pPr>
          </w:p>
        </w:tc>
        <w:tc>
          <w:tcPr>
            <w:tcW w:w="992" w:type="dxa"/>
            <w:vMerge/>
          </w:tcPr>
          <w:p w14:paraId="5EB960E9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8C7C289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</w:tr>
      <w:tr w:rsidR="00E04B4D" w14:paraId="7CB7F820" w14:textId="77777777" w:rsidTr="00E16AF5">
        <w:tc>
          <w:tcPr>
            <w:tcW w:w="1124" w:type="dxa"/>
          </w:tcPr>
          <w:p w14:paraId="7FD41C6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14:paraId="0751F37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0" w:type="dxa"/>
          </w:tcPr>
          <w:p w14:paraId="6DF696B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dxa"/>
          </w:tcPr>
          <w:p w14:paraId="2800CCF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41C2E0B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14:paraId="6C348C6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9" w:type="dxa"/>
          </w:tcPr>
          <w:p w14:paraId="36FBFC4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7C0AF38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4B2E89C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536815B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1" w:type="dxa"/>
          </w:tcPr>
          <w:p w14:paraId="5B1614C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14:paraId="7928D7F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14:paraId="2EF1C9E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14:paraId="0CDAFB4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14:paraId="47E6CFA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04B4D" w14:paraId="407465E7" w14:textId="77777777" w:rsidTr="00E16AF5">
        <w:tc>
          <w:tcPr>
            <w:tcW w:w="1124" w:type="dxa"/>
            <w:vMerge w:val="restart"/>
          </w:tcPr>
          <w:p w14:paraId="38B6DD02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112</w:t>
            </w:r>
            <w:r w:rsidR="0076717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99.0.ББ11</w:t>
            </w:r>
          </w:p>
          <w:p w14:paraId="5A497974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Ю58001</w:t>
            </w:r>
          </w:p>
          <w:p w14:paraId="4FC54E47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14:paraId="5F58CC4A" w14:textId="77777777" w:rsidR="00E04B4D" w:rsidRDefault="00FE4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0" w:type="dxa"/>
            <w:vMerge w:val="restart"/>
          </w:tcPr>
          <w:p w14:paraId="6CA20C32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0" w:type="dxa"/>
            <w:vMerge w:val="restart"/>
          </w:tcPr>
          <w:p w14:paraId="1FBAC7C9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 </w:t>
            </w:r>
          </w:p>
        </w:tc>
        <w:tc>
          <w:tcPr>
            <w:tcW w:w="992" w:type="dxa"/>
            <w:vMerge w:val="restart"/>
          </w:tcPr>
          <w:p w14:paraId="5B8F39F7" w14:textId="77777777" w:rsidR="00E04B4D" w:rsidRDefault="00FE4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общеобразовательном учреждении</w:t>
            </w:r>
          </w:p>
          <w:p w14:paraId="20AFB1AB" w14:textId="77777777" w:rsidR="00E04B4D" w:rsidRDefault="00E04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F3FA70B" w14:textId="77777777" w:rsidR="00E04B4D" w:rsidRDefault="00E04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14:paraId="17F81422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989" w:type="dxa"/>
          </w:tcPr>
          <w:p w14:paraId="23292C9A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освоения основной общеобразовательной программы среднего общего образования</w:t>
            </w:r>
          </w:p>
        </w:tc>
        <w:tc>
          <w:tcPr>
            <w:tcW w:w="851" w:type="dxa"/>
          </w:tcPr>
          <w:p w14:paraId="7DA0D806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</w:tc>
        <w:tc>
          <w:tcPr>
            <w:tcW w:w="850" w:type="dxa"/>
          </w:tcPr>
          <w:p w14:paraId="1E8C5458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 </w:t>
            </w:r>
          </w:p>
        </w:tc>
        <w:tc>
          <w:tcPr>
            <w:tcW w:w="992" w:type="dxa"/>
          </w:tcPr>
          <w:p w14:paraId="088C78A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</w:tcPr>
          <w:p w14:paraId="0FFE7458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2FC2123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14:paraId="43425F7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64551FA3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0AB8E07" w14:textId="4C228E6B" w:rsidR="00E04B4D" w:rsidRDefault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E04B4D" w14:paraId="65B3A49B" w14:textId="77777777" w:rsidTr="00E16AF5">
        <w:tc>
          <w:tcPr>
            <w:tcW w:w="1124" w:type="dxa"/>
            <w:vMerge/>
          </w:tcPr>
          <w:p w14:paraId="4C763412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6DB8789E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14:paraId="58F83CAF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463CE602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50ABCD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14:paraId="16DB9F7B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</w:tcPr>
          <w:p w14:paraId="0281FA85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Уровень укомплектованности педагогическими работниками</w:t>
            </w:r>
          </w:p>
        </w:tc>
        <w:tc>
          <w:tcPr>
            <w:tcW w:w="851" w:type="dxa"/>
          </w:tcPr>
          <w:p w14:paraId="4F7462B5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</w:tc>
        <w:tc>
          <w:tcPr>
            <w:tcW w:w="850" w:type="dxa"/>
          </w:tcPr>
          <w:p w14:paraId="3EFBA1E8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 </w:t>
            </w:r>
          </w:p>
        </w:tc>
        <w:tc>
          <w:tcPr>
            <w:tcW w:w="992" w:type="dxa"/>
          </w:tcPr>
          <w:p w14:paraId="567F1E31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65B620A1" w14:textId="77777777" w:rsidR="00E04B4D" w:rsidRDefault="00E0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70EB0B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14:paraId="299ED38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4D256A22" w14:textId="77777777" w:rsidR="00E04B4D" w:rsidRDefault="00E04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F658BDF" w14:textId="64BE7111" w:rsidR="00E04B4D" w:rsidRDefault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E04B4D" w14:paraId="275404D2" w14:textId="77777777" w:rsidTr="00BF2883">
        <w:trPr>
          <w:trHeight w:val="20"/>
        </w:trPr>
        <w:tc>
          <w:tcPr>
            <w:tcW w:w="1124" w:type="dxa"/>
            <w:vMerge/>
          </w:tcPr>
          <w:p w14:paraId="37BEA9CC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2884C8A2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14:paraId="0911BA4F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082518CF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23561D8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14:paraId="24F74821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</w:tcPr>
          <w:p w14:paraId="3D96D75B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ыпускников общеобразовательной организации, получивших аттестаты о среднем общем образовании, от общей численности выпускников образовательной организации  на уровне среднего общего образования</w:t>
            </w:r>
          </w:p>
        </w:tc>
        <w:tc>
          <w:tcPr>
            <w:tcW w:w="851" w:type="dxa"/>
          </w:tcPr>
          <w:p w14:paraId="5ED08ED4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</w:tc>
        <w:tc>
          <w:tcPr>
            <w:tcW w:w="850" w:type="dxa"/>
          </w:tcPr>
          <w:p w14:paraId="020453E1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744</w:t>
            </w:r>
          </w:p>
        </w:tc>
        <w:tc>
          <w:tcPr>
            <w:tcW w:w="992" w:type="dxa"/>
          </w:tcPr>
          <w:p w14:paraId="7B1291B0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126BFA90" w14:textId="77777777" w:rsidR="00E04B4D" w:rsidRDefault="00E0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37826D3" w14:textId="6BE6DAD1" w:rsidR="00E04B4D" w:rsidRDefault="00EA7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14:paraId="4376558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2DBCE774" w14:textId="77777777" w:rsidR="00E04B4D" w:rsidRDefault="00E04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3080FD4" w14:textId="7C167277" w:rsidR="00E04B4D" w:rsidRDefault="00BF2883" w:rsidP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E04B4D" w14:paraId="20F9C9C3" w14:textId="77777777" w:rsidTr="00BF2883">
        <w:trPr>
          <w:trHeight w:val="1908"/>
        </w:trPr>
        <w:tc>
          <w:tcPr>
            <w:tcW w:w="1124" w:type="dxa"/>
            <w:vMerge/>
          </w:tcPr>
          <w:p w14:paraId="5D49A6BB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6D8E47D8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14:paraId="0667299A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3EB39D70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BAB96C6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14:paraId="50C3EF8A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</w:tcPr>
          <w:p w14:paraId="07C95129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14:paraId="513B4512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</w:tc>
        <w:tc>
          <w:tcPr>
            <w:tcW w:w="850" w:type="dxa"/>
          </w:tcPr>
          <w:p w14:paraId="69D59FB3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744</w:t>
            </w:r>
          </w:p>
        </w:tc>
        <w:tc>
          <w:tcPr>
            <w:tcW w:w="992" w:type="dxa"/>
          </w:tcPr>
          <w:p w14:paraId="435C7FE7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4EA38DA5" w14:textId="77777777" w:rsidR="00E04B4D" w:rsidRDefault="00E04B4D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737DCCC7" w14:textId="77777777" w:rsidR="00E04B4D" w:rsidRDefault="00FE4489">
            <w:pPr>
              <w:pStyle w:val="ConsPlusNormal"/>
              <w:ind w:firstLine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14:paraId="3C25E65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1501FE0F" w14:textId="77777777" w:rsidR="00E04B4D" w:rsidRDefault="00E04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87C3B40" w14:textId="1456F27E" w:rsidR="00E04B4D" w:rsidRDefault="00BF2883" w:rsidP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</w:tbl>
    <w:p w14:paraId="217AAAD3" w14:textId="77777777" w:rsidR="00BF2883" w:rsidRDefault="00BF2883" w:rsidP="00BF2883">
      <w:pPr>
        <w:pStyle w:val="ConsPlusNormal"/>
        <w:ind w:firstLine="0"/>
        <w:rPr>
          <w:rFonts w:ascii="Times New Roman" w:hAnsi="Times New Roman" w:cs="Times New Roman"/>
        </w:rPr>
      </w:pPr>
    </w:p>
    <w:p w14:paraId="29BE0A91" w14:textId="77777777" w:rsidR="00E04B4D" w:rsidRDefault="00FE4489" w:rsidP="00BF2883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993"/>
        <w:gridCol w:w="1559"/>
        <w:gridCol w:w="709"/>
        <w:gridCol w:w="850"/>
        <w:gridCol w:w="709"/>
        <w:gridCol w:w="1134"/>
        <w:gridCol w:w="992"/>
        <w:gridCol w:w="1134"/>
        <w:gridCol w:w="709"/>
        <w:gridCol w:w="850"/>
        <w:gridCol w:w="1418"/>
        <w:gridCol w:w="850"/>
        <w:gridCol w:w="567"/>
      </w:tblGrid>
      <w:tr w:rsidR="00E04B4D" w14:paraId="626149DF" w14:textId="77777777">
        <w:trPr>
          <w:trHeight w:val="488"/>
        </w:trPr>
        <w:tc>
          <w:tcPr>
            <w:tcW w:w="1560" w:type="dxa"/>
            <w:vMerge w:val="restart"/>
          </w:tcPr>
          <w:p w14:paraId="7AA8368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14:paraId="224037A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14:paraId="14A2CEA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14:paraId="44DF2BEB" w14:textId="77777777" w:rsidR="00E04B4D" w:rsidRDefault="00FE4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1417" w:type="dxa"/>
            <w:gridSpan w:val="2"/>
          </w:tcPr>
          <w:p w14:paraId="40A4C03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</w:t>
            </w:r>
          </w:p>
          <w:p w14:paraId="0B6FFD9E" w14:textId="77777777" w:rsidR="00E04B4D" w:rsidRDefault="00FE448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(цена, тариф)</w:t>
            </w:r>
          </w:p>
        </w:tc>
      </w:tr>
      <w:tr w:rsidR="00E04B4D" w14:paraId="1E4631FA" w14:textId="77777777">
        <w:trPr>
          <w:trHeight w:val="314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495BE80C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EDBF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CFA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BE93" w14:textId="77777777" w:rsidR="00E04B4D" w:rsidRDefault="00FE44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объема</w:t>
            </w:r>
          </w:p>
          <w:p w14:paraId="79EDD96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45" w:anchor="RANGE!P851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3F1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CDB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1A2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  <w:p w14:paraId="5E62D0F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5&gt;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0FF687E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&lt;6&gt;</w:t>
            </w:r>
          </w:p>
        </w:tc>
        <w:tc>
          <w:tcPr>
            <w:tcW w:w="850" w:type="dxa"/>
            <w:vMerge w:val="restart"/>
          </w:tcPr>
          <w:p w14:paraId="7FC8F81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567" w:type="dxa"/>
            <w:vMerge w:val="restart"/>
            <w:vAlign w:val="center"/>
          </w:tcPr>
          <w:p w14:paraId="5BE2939F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4B4D" w14:paraId="18F140B6" w14:textId="77777777">
        <w:trPr>
          <w:trHeight w:val="962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05F7F6ED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90EE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Вид образовательной программы</w:t>
            </w:r>
          </w:p>
          <w:p w14:paraId="6D6CC217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005EDF13" w14:textId="77777777" w:rsidR="00E04B4D" w:rsidRDefault="00526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6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92F9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Категория пользователей</w:t>
            </w:r>
          </w:p>
          <w:p w14:paraId="753347B3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4B52A62C" w14:textId="77777777" w:rsidR="00E04B4D" w:rsidRDefault="00526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7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C179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Место обучения</w:t>
            </w:r>
          </w:p>
          <w:p w14:paraId="56B4107A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54E90A23" w14:textId="77777777" w:rsidR="00E04B4D" w:rsidRDefault="00526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8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730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разования</w:t>
            </w:r>
          </w:p>
          <w:p w14:paraId="4D1E5114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F193F4A" w14:textId="77777777" w:rsidR="00E04B4D" w:rsidRDefault="00526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9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740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учения</w:t>
            </w:r>
          </w:p>
          <w:p w14:paraId="0B8BE307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0912FAE" w14:textId="77777777" w:rsidR="00E04B4D" w:rsidRDefault="00526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0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D92A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E783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82D3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51" w:history="1">
              <w:r>
                <w:rPr>
                  <w:rStyle w:val="a4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CAC4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B39E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16EC9C40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0E3313A7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58859D52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4B4D" w14:paraId="0E290E15" w14:textId="77777777">
        <w:trPr>
          <w:trHeight w:val="564"/>
        </w:trPr>
        <w:tc>
          <w:tcPr>
            <w:tcW w:w="1560" w:type="dxa"/>
            <w:vMerge/>
          </w:tcPr>
          <w:p w14:paraId="7A4C4B7F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5BF94EFB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14:paraId="0657D92A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14:paraId="7332DBE6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14:paraId="012AF6E0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14:paraId="684DADA3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14:paraId="070B4440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14:paraId="5645F7C2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553EA345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0A671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тверждено</w:t>
            </w:r>
          </w:p>
          <w:p w14:paraId="2D216261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C7DD3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тверждено</w:t>
            </w:r>
          </w:p>
          <w:p w14:paraId="327F10E7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 муниципальном задании на отчетную дату&lt;3&gt;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FB83A1F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Исполнено на отчетную дату</w:t>
            </w:r>
          </w:p>
          <w:p w14:paraId="699A86AF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&lt;4&gt;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82DD617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17B2D7C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D8CD4ED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ED14AA3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4B4D" w14:paraId="066B27B0" w14:textId="77777777">
        <w:trPr>
          <w:trHeight w:val="181"/>
        </w:trPr>
        <w:tc>
          <w:tcPr>
            <w:tcW w:w="1560" w:type="dxa"/>
          </w:tcPr>
          <w:p w14:paraId="580DFE5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BE2363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20472FE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6604984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595328A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664B330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6DF0B13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14:paraId="45CC3F0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479A257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7F9B213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7D56FC0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14:paraId="0D103EF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14:paraId="434B4A4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14:paraId="3A6DCF3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14:paraId="21B2BAF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14:paraId="60BB244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04B4D" w:rsidRPr="00BF2883" w14:paraId="3E5DEAB9" w14:textId="77777777">
        <w:trPr>
          <w:trHeight w:val="28"/>
        </w:trPr>
        <w:tc>
          <w:tcPr>
            <w:tcW w:w="1560" w:type="dxa"/>
          </w:tcPr>
          <w:p w14:paraId="03BF9DAD" w14:textId="1E275788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2112О.99.0.ББ11АЮ58001</w:t>
            </w:r>
          </w:p>
        </w:tc>
        <w:tc>
          <w:tcPr>
            <w:tcW w:w="1134" w:type="dxa"/>
          </w:tcPr>
          <w:p w14:paraId="6910A50D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</w:tcPr>
          <w:p w14:paraId="3E98CE32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</w:tcPr>
          <w:p w14:paraId="072B3247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</w:tcPr>
          <w:p w14:paraId="1F3486AA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общеобразовательном учреждении</w:t>
            </w:r>
          </w:p>
        </w:tc>
        <w:tc>
          <w:tcPr>
            <w:tcW w:w="709" w:type="dxa"/>
          </w:tcPr>
          <w:p w14:paraId="3D1EFC6D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50" w:type="dxa"/>
          </w:tcPr>
          <w:p w14:paraId="68C6C52D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Число обучающихся</w:t>
            </w:r>
          </w:p>
        </w:tc>
        <w:tc>
          <w:tcPr>
            <w:tcW w:w="709" w:type="dxa"/>
          </w:tcPr>
          <w:p w14:paraId="2C87388C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человек</w:t>
            </w:r>
          </w:p>
        </w:tc>
        <w:tc>
          <w:tcPr>
            <w:tcW w:w="1134" w:type="dxa"/>
          </w:tcPr>
          <w:p w14:paraId="5A912D99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14:paraId="0E8F1F27" w14:textId="4779100C" w:rsidR="00E04B4D" w:rsidRDefault="00492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3AAC31B" w14:textId="5C84ED34" w:rsidR="00E04B4D" w:rsidRDefault="001C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90BB587" w14:textId="093524A3" w:rsidR="00E04B4D" w:rsidRDefault="008C7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13FEA44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0C0AED9A" w14:textId="77777777" w:rsidR="00E04B4D" w:rsidRDefault="00E04B4D" w:rsidP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14:paraId="1A49D795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14:paraId="1DE03BAC" w14:textId="66A17D13" w:rsidR="00E04B4D" w:rsidRP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883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</w:tr>
    </w:tbl>
    <w:p w14:paraId="34028400" w14:textId="77777777" w:rsidR="00E04B4D" w:rsidRDefault="00E04B4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F8ECC6A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0444E53D" w14:textId="77777777" w:rsidR="00E04B4D" w:rsidRDefault="00FE4489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РАЗДЕЛ 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>4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</w:tblGrid>
      <w:tr w:rsidR="00E04B4D" w14:paraId="1B7131E8" w14:textId="77777777">
        <w:trPr>
          <w:trHeight w:val="1531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1B09C2" w14:textId="77777777" w:rsidR="00E04B4D" w:rsidRDefault="00FE4489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Код </w:t>
            </w:r>
          </w:p>
          <w:p w14:paraId="425244F2" w14:textId="77777777" w:rsidR="00E04B4D" w:rsidRDefault="00FE44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бщероссийскому</w:t>
            </w:r>
          </w:p>
          <w:p w14:paraId="692BE036" w14:textId="77777777" w:rsidR="00E04B4D" w:rsidRDefault="00FE44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ому</w:t>
            </w:r>
          </w:p>
          <w:p w14:paraId="534571D3" w14:textId="77777777" w:rsidR="00E04B4D" w:rsidRDefault="00FE44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ню или</w:t>
            </w:r>
          </w:p>
          <w:p w14:paraId="2A2C8F4F" w14:textId="77777777" w:rsidR="00E04B4D" w:rsidRDefault="00FE44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ому</w:t>
            </w:r>
          </w:p>
          <w:p w14:paraId="0A829382" w14:textId="77777777" w:rsidR="00E04B4D" w:rsidRDefault="00FE4489">
            <w:pPr>
              <w:pStyle w:val="4"/>
              <w:spacing w:before="0" w:after="0"/>
              <w:ind w:right="34"/>
              <w:jc w:val="right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еречню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1927B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3D51A0" w14:textId="77777777" w:rsidR="00E04B4D" w:rsidRDefault="00FE44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Г42.0</w:t>
            </w:r>
          </w:p>
        </w:tc>
      </w:tr>
    </w:tbl>
    <w:p w14:paraId="60944F65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1. Наименование муниципальной услуги 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>Реализация</w:t>
      </w:r>
      <w:r w:rsidR="00541948">
        <w:rPr>
          <w:rFonts w:ascii="Times New Roman" w:hAnsi="Times New Roman"/>
          <w:color w:val="000000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 xml:space="preserve">дополнительных   общеобразовательных   программ                             </w:t>
      </w:r>
    </w:p>
    <w:p w14:paraId="34B6C5C9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2. Категории потребителей муниципальной услуги 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>Физические  лица</w:t>
      </w:r>
    </w:p>
    <w:p w14:paraId="62CE7FAB" w14:textId="7777777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Показатели, характеризующие объем и (или) качество муниципальной услуги</w:t>
      </w:r>
    </w:p>
    <w:p w14:paraId="2704A02F" w14:textId="7777777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 Показатели, характеризующие качество муниципальной услуги 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4"/>
        <w:gridCol w:w="1274"/>
        <w:gridCol w:w="1132"/>
        <w:gridCol w:w="1133"/>
        <w:gridCol w:w="1134"/>
        <w:gridCol w:w="992"/>
        <w:gridCol w:w="2417"/>
        <w:gridCol w:w="709"/>
        <w:gridCol w:w="709"/>
        <w:gridCol w:w="992"/>
        <w:gridCol w:w="850"/>
        <w:gridCol w:w="851"/>
        <w:gridCol w:w="850"/>
        <w:gridCol w:w="851"/>
        <w:gridCol w:w="850"/>
      </w:tblGrid>
      <w:tr w:rsidR="00E04B4D" w14:paraId="2E4729BA" w14:textId="77777777">
        <w:tc>
          <w:tcPr>
            <w:tcW w:w="1274" w:type="dxa"/>
            <w:vMerge w:val="restart"/>
          </w:tcPr>
          <w:p w14:paraId="7781F57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39" w:type="dxa"/>
            <w:gridSpan w:val="3"/>
            <w:vMerge w:val="restart"/>
          </w:tcPr>
          <w:p w14:paraId="4FB3315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14:paraId="2877F52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9" w:type="dxa"/>
            <w:gridSpan w:val="9"/>
          </w:tcPr>
          <w:p w14:paraId="1D039A67" w14:textId="77777777" w:rsidR="00E04B4D" w:rsidRDefault="00FE4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E04B4D" w14:paraId="21708910" w14:textId="77777777">
        <w:tc>
          <w:tcPr>
            <w:tcW w:w="1274" w:type="dxa"/>
            <w:vMerge/>
            <w:vAlign w:val="center"/>
          </w:tcPr>
          <w:p w14:paraId="7B1882E8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3"/>
            <w:vMerge/>
          </w:tcPr>
          <w:p w14:paraId="76630347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F81A484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</w:tcPr>
          <w:p w14:paraId="3B91412F" w14:textId="77777777" w:rsidR="00E04B4D" w:rsidRDefault="00FE44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</w:t>
            </w:r>
          </w:p>
          <w:p w14:paraId="4E7E6AC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52" w:anchor="RANGE!P851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418" w:type="dxa"/>
            <w:gridSpan w:val="2"/>
          </w:tcPr>
          <w:p w14:paraId="62D287A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  <w:p w14:paraId="41AA7F63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14:paraId="44E5C68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50" w:type="dxa"/>
            <w:vMerge w:val="restart"/>
          </w:tcPr>
          <w:p w14:paraId="3DFD8FB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&lt;5&gt;</w:t>
            </w:r>
          </w:p>
        </w:tc>
        <w:tc>
          <w:tcPr>
            <w:tcW w:w="851" w:type="dxa"/>
            <w:vMerge w:val="restart"/>
          </w:tcPr>
          <w:p w14:paraId="437F508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&lt;6&gt;</w:t>
            </w:r>
          </w:p>
        </w:tc>
        <w:tc>
          <w:tcPr>
            <w:tcW w:w="850" w:type="dxa"/>
            <w:vMerge w:val="restart"/>
          </w:tcPr>
          <w:p w14:paraId="0641E86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</w:t>
            </w:r>
          </w:p>
          <w:p w14:paraId="297C525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E04B4D" w14:paraId="5F6E7AF2" w14:textId="77777777">
        <w:trPr>
          <w:trHeight w:val="2511"/>
        </w:trPr>
        <w:tc>
          <w:tcPr>
            <w:tcW w:w="1274" w:type="dxa"/>
            <w:vMerge/>
            <w:vAlign w:val="center"/>
          </w:tcPr>
          <w:p w14:paraId="7546E507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BCD42EA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Вид образовательной программы</w:t>
            </w:r>
          </w:p>
          <w:p w14:paraId="4C8CF122" w14:textId="6655BB45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</w:t>
            </w:r>
            <w:r w:rsidR="00150EFC">
              <w:rPr>
                <w:rFonts w:ascii="Times New Roman" w:hAnsi="Times New Roman"/>
                <w:sz w:val="20"/>
                <w:szCs w:val="20"/>
              </w:rPr>
              <w:t>а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53" w:anchor="RANGE!P851" w:history="1">
              <w:proofErr w:type="gramStart"/>
              <w:r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</w:t>
              </w:r>
              <w:proofErr w:type="gramEnd"/>
              <w:r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оказателя) </w:t>
              </w:r>
            </w:hyperlink>
          </w:p>
        </w:tc>
        <w:tc>
          <w:tcPr>
            <w:tcW w:w="1132" w:type="dxa"/>
          </w:tcPr>
          <w:p w14:paraId="560B954B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Категория пользователей</w:t>
            </w:r>
          </w:p>
          <w:p w14:paraId="156B4653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4F759D17" w14:textId="77777777" w:rsidR="00E04B4D" w:rsidRDefault="00526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hyperlink r:id="rId54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3" w:type="dxa"/>
          </w:tcPr>
          <w:p w14:paraId="6E186B5F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AA5">
              <w:rPr>
                <w:rFonts w:ascii="Times New Roman" w:hAnsi="Times New Roman"/>
                <w:sz w:val="20"/>
                <w:szCs w:val="20"/>
                <w:u w:val="single"/>
              </w:rPr>
              <w:t>Направленность образовате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аименование</w:t>
            </w:r>
          </w:p>
          <w:p w14:paraId="39DC0A8E" w14:textId="77777777" w:rsidR="00E04B4D" w:rsidRDefault="00526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5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4" w:type="dxa"/>
          </w:tcPr>
          <w:p w14:paraId="498DCAEB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разования</w:t>
            </w:r>
          </w:p>
          <w:p w14:paraId="5FAE7156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423ED386" w14:textId="77777777" w:rsidR="00E04B4D" w:rsidRDefault="00526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6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992" w:type="dxa"/>
          </w:tcPr>
          <w:p w14:paraId="7F458901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учения</w:t>
            </w:r>
          </w:p>
          <w:p w14:paraId="29A5D696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5A260FA2" w14:textId="77777777" w:rsidR="00E04B4D" w:rsidRDefault="00526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7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2417" w:type="dxa"/>
            <w:vAlign w:val="center"/>
          </w:tcPr>
          <w:p w14:paraId="01329D36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C5CE8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14:paraId="7891B7F5" w14:textId="77777777" w:rsidR="00E04B4D" w:rsidRDefault="00FE448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58" w:history="1">
              <w:r>
                <w:rPr>
                  <w:rStyle w:val="a4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992" w:type="dxa"/>
            <w:vAlign w:val="center"/>
          </w:tcPr>
          <w:p w14:paraId="094B3B5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262F2D54" w14:textId="77777777" w:rsidR="00E04B4D" w:rsidRDefault="00FE44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униципальном задании на год</w:t>
            </w:r>
          </w:p>
        </w:tc>
        <w:tc>
          <w:tcPr>
            <w:tcW w:w="850" w:type="dxa"/>
            <w:vAlign w:val="center"/>
          </w:tcPr>
          <w:p w14:paraId="7AEAAB0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17AF4E1C" w14:textId="77777777" w:rsidR="00E04B4D" w:rsidRDefault="00FE44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униципальном задании на отчетную дату</w:t>
            </w:r>
          </w:p>
        </w:tc>
        <w:tc>
          <w:tcPr>
            <w:tcW w:w="851" w:type="dxa"/>
            <w:vAlign w:val="center"/>
          </w:tcPr>
          <w:p w14:paraId="3B544EAE" w14:textId="77777777" w:rsidR="00E04B4D" w:rsidRDefault="00FE44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vAlign w:val="center"/>
          </w:tcPr>
          <w:p w14:paraId="2C5B4021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3B80070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4F5A959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4B4D" w14:paraId="33A5ACAA" w14:textId="77777777">
        <w:tc>
          <w:tcPr>
            <w:tcW w:w="1274" w:type="dxa"/>
          </w:tcPr>
          <w:p w14:paraId="2C6F77E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14:paraId="4B5862B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2" w:type="dxa"/>
          </w:tcPr>
          <w:p w14:paraId="18CEDE7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</w:tcPr>
          <w:p w14:paraId="533A587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0060E57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2050A37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17" w:type="dxa"/>
          </w:tcPr>
          <w:p w14:paraId="509C92E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21BD963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0139A3F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14:paraId="1B52F8B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14:paraId="591D609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14:paraId="570FAF2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14:paraId="0FC02E9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14:paraId="5AC6FC4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1EC982A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BF2883" w14:paraId="2E4D28CB" w14:textId="77777777" w:rsidTr="00BF2883">
        <w:trPr>
          <w:trHeight w:val="956"/>
        </w:trPr>
        <w:tc>
          <w:tcPr>
            <w:tcW w:w="1274" w:type="dxa"/>
          </w:tcPr>
          <w:p w14:paraId="75DDBC7D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 w:type="page"/>
              <w:t>804200О.99.0.ББ52АЕ52000</w:t>
            </w:r>
          </w:p>
          <w:p w14:paraId="5694F33B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14:paraId="2B4406F6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Не указано </w:t>
            </w:r>
          </w:p>
        </w:tc>
        <w:tc>
          <w:tcPr>
            <w:tcW w:w="1132" w:type="dxa"/>
            <w:vMerge w:val="restart"/>
          </w:tcPr>
          <w:p w14:paraId="6BCBCDC0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 </w:t>
            </w:r>
          </w:p>
        </w:tc>
        <w:tc>
          <w:tcPr>
            <w:tcW w:w="1133" w:type="dxa"/>
          </w:tcPr>
          <w:p w14:paraId="04A13C69" w14:textId="6A30B283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Физкультурно-спортивное</w:t>
            </w:r>
          </w:p>
        </w:tc>
        <w:tc>
          <w:tcPr>
            <w:tcW w:w="1134" w:type="dxa"/>
            <w:vMerge w:val="restart"/>
          </w:tcPr>
          <w:p w14:paraId="38972CC9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 общеобразовательном учреждении</w:t>
            </w:r>
          </w:p>
          <w:p w14:paraId="1A9DEE0B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7C1D95D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417" w:type="dxa"/>
            <w:vMerge w:val="restart"/>
          </w:tcPr>
          <w:p w14:paraId="22BC958F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709" w:type="dxa"/>
            <w:vMerge w:val="restart"/>
          </w:tcPr>
          <w:p w14:paraId="37C26172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  <w:p w14:paraId="37212BBB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0E976C32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9</w:t>
            </w:r>
          </w:p>
        </w:tc>
        <w:tc>
          <w:tcPr>
            <w:tcW w:w="992" w:type="dxa"/>
            <w:vMerge w:val="restart"/>
          </w:tcPr>
          <w:p w14:paraId="621E63AC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850" w:type="dxa"/>
            <w:vMerge w:val="restart"/>
          </w:tcPr>
          <w:p w14:paraId="42E2AF73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Merge w:val="restart"/>
          </w:tcPr>
          <w:p w14:paraId="0D71B32F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Merge w:val="restart"/>
          </w:tcPr>
          <w:p w14:paraId="5DF3D4D5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Merge w:val="restart"/>
          </w:tcPr>
          <w:p w14:paraId="6E38E982" w14:textId="77777777" w:rsidR="00BF2883" w:rsidRDefault="00BF2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18632347" w14:textId="0B46350E" w:rsidR="00BF2883" w:rsidRDefault="00BF2883" w:rsidP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2883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</w:tr>
      <w:tr w:rsidR="00BF2883" w14:paraId="760C80DE" w14:textId="77777777" w:rsidTr="00BF2883">
        <w:trPr>
          <w:trHeight w:val="230"/>
        </w:trPr>
        <w:tc>
          <w:tcPr>
            <w:tcW w:w="1274" w:type="dxa"/>
            <w:vMerge w:val="restart"/>
          </w:tcPr>
          <w:p w14:paraId="6122D0F5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200О.99.0.ББ52АЕ76000</w:t>
            </w:r>
          </w:p>
        </w:tc>
        <w:tc>
          <w:tcPr>
            <w:tcW w:w="1274" w:type="dxa"/>
            <w:vMerge/>
          </w:tcPr>
          <w:p w14:paraId="0FB71F59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14:paraId="7F3A52B9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14:paraId="7B8488A7" w14:textId="20D2C28C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удожественное</w:t>
            </w:r>
          </w:p>
        </w:tc>
        <w:tc>
          <w:tcPr>
            <w:tcW w:w="1134" w:type="dxa"/>
            <w:vMerge/>
          </w:tcPr>
          <w:p w14:paraId="267B5BD7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7F139B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14:paraId="57200C9B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3907459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7CC2C3C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C9D296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2FA0A7B3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414E4463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72A252F1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5854E49B" w14:textId="77777777" w:rsidR="00BF2883" w:rsidRDefault="00BF2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BD2EE4B" w14:textId="77777777" w:rsidR="00BF2883" w:rsidRDefault="00BF2883" w:rsidP="00BF2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2883" w14:paraId="426D6B98" w14:textId="77777777" w:rsidTr="00BF2883">
        <w:trPr>
          <w:trHeight w:val="339"/>
        </w:trPr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58B8CBBE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46D250B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14:paraId="2A32FBDA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00F4A068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BA70D3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2872D96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</w:tcPr>
          <w:p w14:paraId="76ECBE1D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Доля обучающихся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являющихся участниками конкурсов и фестивалей различного уровня</w:t>
            </w:r>
          </w:p>
        </w:tc>
        <w:tc>
          <w:tcPr>
            <w:tcW w:w="709" w:type="dxa"/>
            <w:vMerge w:val="restart"/>
          </w:tcPr>
          <w:p w14:paraId="73464A94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проц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т</w:t>
            </w:r>
          </w:p>
        </w:tc>
        <w:tc>
          <w:tcPr>
            <w:tcW w:w="709" w:type="dxa"/>
            <w:vMerge w:val="restart"/>
          </w:tcPr>
          <w:p w14:paraId="4C11F37F" w14:textId="0BD70255" w:rsidR="00BF2883" w:rsidRDefault="00BF2883" w:rsidP="00EA7E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39</w:t>
            </w:r>
          </w:p>
        </w:tc>
        <w:tc>
          <w:tcPr>
            <w:tcW w:w="992" w:type="dxa"/>
            <w:vMerge w:val="restart"/>
          </w:tcPr>
          <w:p w14:paraId="67B72A66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 мен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30 </w:t>
            </w:r>
          </w:p>
        </w:tc>
        <w:tc>
          <w:tcPr>
            <w:tcW w:w="850" w:type="dxa"/>
            <w:vMerge w:val="restart"/>
          </w:tcPr>
          <w:p w14:paraId="78E26E08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14:paraId="21A42716" w14:textId="2009EF59" w:rsidR="00BF2883" w:rsidRPr="00A640F3" w:rsidRDefault="00492E50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vMerge w:val="restart"/>
          </w:tcPr>
          <w:p w14:paraId="317C4C56" w14:textId="4F83A10E" w:rsidR="00BF2883" w:rsidRDefault="00F742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Merge w:val="restart"/>
          </w:tcPr>
          <w:p w14:paraId="088954D0" w14:textId="77777777" w:rsidR="00BF2883" w:rsidRDefault="00BF2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178773AD" w14:textId="525D2522" w:rsidR="00BF2883" w:rsidRDefault="00BF2883" w:rsidP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2883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Pr="00BF2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о</w:t>
            </w:r>
          </w:p>
        </w:tc>
      </w:tr>
      <w:tr w:rsidR="00BF2883" w14:paraId="5080C23F" w14:textId="77777777" w:rsidTr="00BF2883">
        <w:trPr>
          <w:trHeight w:val="268"/>
        </w:trPr>
        <w:tc>
          <w:tcPr>
            <w:tcW w:w="1274" w:type="dxa"/>
            <w:vMerge w:val="restart"/>
          </w:tcPr>
          <w:p w14:paraId="7AC58573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489">
              <w:rPr>
                <w:rFonts w:ascii="Times New Roman" w:hAnsi="Times New Roman"/>
                <w:sz w:val="20"/>
                <w:szCs w:val="20"/>
              </w:rPr>
              <w:lastRenderedPageBreak/>
              <w:t>804200О.99.0.ББ52АЕ28000</w:t>
            </w:r>
            <w:r w:rsidRPr="00FE44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74" w:type="dxa"/>
            <w:vMerge/>
          </w:tcPr>
          <w:p w14:paraId="069D87D0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14:paraId="646FF3ED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14:paraId="35EDC23C" w14:textId="38B47197" w:rsidR="00BF2883" w:rsidRDefault="00BF2883" w:rsidP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тественнонаучное</w:t>
            </w:r>
          </w:p>
        </w:tc>
        <w:tc>
          <w:tcPr>
            <w:tcW w:w="1134" w:type="dxa"/>
            <w:vMerge/>
          </w:tcPr>
          <w:p w14:paraId="7D414A4A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CBF88F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bottom w:val="single" w:sz="4" w:space="0" w:color="auto"/>
            </w:tcBorders>
          </w:tcPr>
          <w:p w14:paraId="480B7392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A5D77E9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ECE179C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36CA026" w14:textId="77777777" w:rsidR="00BF2883" w:rsidRDefault="00BF2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948C1F9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7464426" w14:textId="77777777" w:rsidR="00BF2883" w:rsidRPr="00A640F3" w:rsidRDefault="00BF2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DB145B7" w14:textId="77777777" w:rsidR="00BF2883" w:rsidRDefault="00BF2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4CC4423" w14:textId="77777777" w:rsidR="00BF2883" w:rsidRDefault="00BF2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B5ED792" w14:textId="77777777" w:rsidR="00BF2883" w:rsidRDefault="00BF2883" w:rsidP="00BF2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2883" w14:paraId="2DD82284" w14:textId="77777777" w:rsidTr="00BF2883">
        <w:trPr>
          <w:trHeight w:val="927"/>
        </w:trPr>
        <w:tc>
          <w:tcPr>
            <w:tcW w:w="1274" w:type="dxa"/>
            <w:vMerge/>
          </w:tcPr>
          <w:p w14:paraId="76A8CC4A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</w:tcPr>
          <w:p w14:paraId="44B2382E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2" w:type="dxa"/>
            <w:vMerge/>
          </w:tcPr>
          <w:p w14:paraId="04221BF3" w14:textId="77777777" w:rsidR="00BF2883" w:rsidRDefault="00BF2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14:paraId="2B96E796" w14:textId="77777777" w:rsidR="00BF2883" w:rsidRDefault="00BF2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573F22B5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</w:tcPr>
          <w:p w14:paraId="2C2362F4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7" w:type="dxa"/>
          </w:tcPr>
          <w:p w14:paraId="64980560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Доля обучающихся, являющихся победителями конкурсов и фестивалей различного уровня</w:t>
            </w:r>
          </w:p>
        </w:tc>
        <w:tc>
          <w:tcPr>
            <w:tcW w:w="709" w:type="dxa"/>
          </w:tcPr>
          <w:p w14:paraId="371332CE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</w:tc>
        <w:tc>
          <w:tcPr>
            <w:tcW w:w="709" w:type="dxa"/>
          </w:tcPr>
          <w:p w14:paraId="7690D722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992" w:type="dxa"/>
          </w:tcPr>
          <w:p w14:paraId="2D9A2C70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 менее 20</w:t>
            </w:r>
          </w:p>
        </w:tc>
        <w:tc>
          <w:tcPr>
            <w:tcW w:w="850" w:type="dxa"/>
          </w:tcPr>
          <w:p w14:paraId="0EA78C8C" w14:textId="77777777" w:rsidR="00BF2883" w:rsidRDefault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CC791C1" w14:textId="23B76F03" w:rsidR="00BF2883" w:rsidRPr="00A640F3" w:rsidRDefault="00492E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28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F2F6A1D" w14:textId="65334C93" w:rsidR="00BF2883" w:rsidRDefault="00F74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79069B92" w14:textId="77777777" w:rsidR="00BF2883" w:rsidRDefault="00BF2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8B235B" w14:textId="23731166" w:rsidR="00BF2883" w:rsidRDefault="00BF2883" w:rsidP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2883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</w:tr>
    </w:tbl>
    <w:p w14:paraId="4E094939" w14:textId="77777777" w:rsidR="00550AA5" w:rsidRDefault="00550AA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7B0EE3B" w14:textId="77777777" w:rsidR="00E04B4D" w:rsidRDefault="00FE448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2346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1134"/>
        <w:gridCol w:w="1492"/>
        <w:gridCol w:w="1276"/>
        <w:gridCol w:w="992"/>
        <w:gridCol w:w="993"/>
        <w:gridCol w:w="708"/>
        <w:gridCol w:w="709"/>
        <w:gridCol w:w="992"/>
        <w:gridCol w:w="1134"/>
        <w:gridCol w:w="709"/>
        <w:gridCol w:w="567"/>
        <w:gridCol w:w="851"/>
        <w:gridCol w:w="1059"/>
        <w:gridCol w:w="850"/>
        <w:gridCol w:w="6170"/>
        <w:gridCol w:w="1276"/>
      </w:tblGrid>
      <w:tr w:rsidR="00E04B4D" w14:paraId="4DB0EDAF" w14:textId="77777777">
        <w:trPr>
          <w:gridAfter w:val="1"/>
          <w:wAfter w:w="1276" w:type="dxa"/>
          <w:trHeight w:val="225"/>
        </w:trPr>
        <w:tc>
          <w:tcPr>
            <w:tcW w:w="1135" w:type="dxa"/>
            <w:vMerge w:val="restart"/>
          </w:tcPr>
          <w:p w14:paraId="39B023D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043" w:type="dxa"/>
            <w:gridSpan w:val="3"/>
            <w:vMerge w:val="restart"/>
          </w:tcPr>
          <w:p w14:paraId="355B400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14:paraId="08B509D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22" w:type="dxa"/>
            <w:gridSpan w:val="9"/>
          </w:tcPr>
          <w:p w14:paraId="244846A4" w14:textId="77777777" w:rsidR="00E04B4D" w:rsidRDefault="00FE448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</w:tcPr>
          <w:p w14:paraId="03CAD5E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</w:t>
            </w:r>
          </w:p>
          <w:p w14:paraId="177BB31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6170" w:type="dxa"/>
            <w:vMerge w:val="restart"/>
            <w:tcBorders>
              <w:top w:val="nil"/>
            </w:tcBorders>
          </w:tcPr>
          <w:p w14:paraId="7F9336F9" w14:textId="77777777" w:rsidR="00E04B4D" w:rsidRDefault="00E04B4D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B4D" w14:paraId="40636580" w14:textId="77777777">
        <w:trPr>
          <w:trHeight w:val="673"/>
        </w:trPr>
        <w:tc>
          <w:tcPr>
            <w:tcW w:w="1135" w:type="dxa"/>
            <w:vMerge/>
            <w:vAlign w:val="center"/>
          </w:tcPr>
          <w:p w14:paraId="179B3CE6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3"/>
            <w:vMerge/>
            <w:tcBorders>
              <w:top w:val="nil"/>
            </w:tcBorders>
          </w:tcPr>
          <w:p w14:paraId="397C13BB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</w:tcBorders>
            <w:vAlign w:val="center"/>
          </w:tcPr>
          <w:p w14:paraId="680DAE0B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14:paraId="6FDAD647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объема</w:t>
            </w:r>
          </w:p>
          <w:p w14:paraId="395B4C6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59" w:anchor="RANGE!P851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417" w:type="dxa"/>
            <w:gridSpan w:val="2"/>
            <w:tcBorders>
              <w:top w:val="nil"/>
            </w:tcBorders>
          </w:tcPr>
          <w:p w14:paraId="7E8F6AA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</w:tcBorders>
          </w:tcPr>
          <w:p w14:paraId="5EFA8072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4B1E8D3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  <w:p w14:paraId="6E1CAE8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5&gt;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14:paraId="5D61582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&lt;6&gt;</w:t>
            </w:r>
          </w:p>
        </w:tc>
        <w:tc>
          <w:tcPr>
            <w:tcW w:w="1059" w:type="dxa"/>
            <w:vMerge w:val="restart"/>
            <w:tcBorders>
              <w:top w:val="nil"/>
            </w:tcBorders>
          </w:tcPr>
          <w:p w14:paraId="7A80810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50" w:type="dxa"/>
            <w:vMerge/>
          </w:tcPr>
          <w:p w14:paraId="2EE3AD3C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0" w:type="dxa"/>
            <w:vMerge/>
          </w:tcPr>
          <w:p w14:paraId="6F79A4A5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8AE4395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4B4D" w14:paraId="62AC57C6" w14:textId="77777777">
        <w:trPr>
          <w:trHeight w:val="535"/>
        </w:trPr>
        <w:tc>
          <w:tcPr>
            <w:tcW w:w="1135" w:type="dxa"/>
            <w:vMerge/>
            <w:vAlign w:val="center"/>
          </w:tcPr>
          <w:p w14:paraId="4039A615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EA55183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Вид образовательной программы</w:t>
            </w:r>
          </w:p>
          <w:p w14:paraId="2734FF49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37324E30" w14:textId="77777777" w:rsidR="00E04B4D" w:rsidRDefault="005260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0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4" w:type="dxa"/>
            <w:vMerge w:val="restart"/>
          </w:tcPr>
          <w:p w14:paraId="1FEE69E5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Категория пользователей</w:t>
            </w:r>
          </w:p>
          <w:p w14:paraId="18614398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666AEA0B" w14:textId="77777777" w:rsidR="00E04B4D" w:rsidRDefault="00526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hyperlink r:id="rId61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492" w:type="dxa"/>
            <w:vMerge w:val="restart"/>
          </w:tcPr>
          <w:p w14:paraId="2EA1A14E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AF5">
              <w:rPr>
                <w:rFonts w:ascii="Times New Roman" w:hAnsi="Times New Roman"/>
                <w:sz w:val="20"/>
                <w:szCs w:val="20"/>
                <w:u w:val="single"/>
              </w:rPr>
              <w:t>Направленность образовате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аименование</w:t>
            </w:r>
          </w:p>
          <w:p w14:paraId="09B60A1A" w14:textId="77777777" w:rsidR="00E04B4D" w:rsidRDefault="00526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2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276" w:type="dxa"/>
            <w:vMerge w:val="restart"/>
          </w:tcPr>
          <w:p w14:paraId="27AE35FA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разования</w:t>
            </w:r>
          </w:p>
          <w:p w14:paraId="615989F1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430DBF63" w14:textId="77777777" w:rsidR="00E04B4D" w:rsidRDefault="00526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3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992" w:type="dxa"/>
            <w:vMerge w:val="restart"/>
          </w:tcPr>
          <w:p w14:paraId="017414D5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учения</w:t>
            </w:r>
          </w:p>
          <w:p w14:paraId="5D4FD704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5AF891AA" w14:textId="77777777" w:rsidR="00E04B4D" w:rsidRDefault="00526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4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14:paraId="0CF90A91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49170E0E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14:paraId="1482FD77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65" w:history="1">
              <w:r>
                <w:rPr>
                  <w:rStyle w:val="a4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2835" w:type="dxa"/>
            <w:gridSpan w:val="3"/>
            <w:vMerge/>
            <w:tcBorders>
              <w:top w:val="nil"/>
            </w:tcBorders>
            <w:vAlign w:val="center"/>
          </w:tcPr>
          <w:p w14:paraId="00427190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14:paraId="100B3EB0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14:paraId="1A70A136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  <w:vAlign w:val="center"/>
          </w:tcPr>
          <w:p w14:paraId="6DE54A18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105876EF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0" w:type="dxa"/>
            <w:vMerge/>
          </w:tcPr>
          <w:p w14:paraId="2CD77063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FFF5D54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4B4D" w14:paraId="60720C26" w14:textId="77777777">
        <w:trPr>
          <w:trHeight w:val="1760"/>
        </w:trPr>
        <w:tc>
          <w:tcPr>
            <w:tcW w:w="1135" w:type="dxa"/>
            <w:vMerge/>
          </w:tcPr>
          <w:p w14:paraId="08B0353A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AF6B3EE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61A4B4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14:paraId="5DF84EF4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9F9BE02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CFB24A0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9B8D60E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14:paraId="72F8BF4F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BD02CF0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58DB1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47DABEE7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униципальном задании на год</w:t>
            </w:r>
          </w:p>
        </w:tc>
        <w:tc>
          <w:tcPr>
            <w:tcW w:w="1134" w:type="dxa"/>
          </w:tcPr>
          <w:p w14:paraId="2DDA75D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30E69ADC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униципальном задании на отчетную дату&lt;3&gt;</w:t>
            </w:r>
          </w:p>
        </w:tc>
        <w:tc>
          <w:tcPr>
            <w:tcW w:w="709" w:type="dxa"/>
          </w:tcPr>
          <w:p w14:paraId="19CFABC9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  <w:p w14:paraId="4EFE0AE5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4&gt;</w:t>
            </w:r>
          </w:p>
        </w:tc>
        <w:tc>
          <w:tcPr>
            <w:tcW w:w="567" w:type="dxa"/>
            <w:tcBorders>
              <w:top w:val="nil"/>
            </w:tcBorders>
          </w:tcPr>
          <w:p w14:paraId="02F4DAF9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6812587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23895FD3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82DD976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0" w:type="dxa"/>
            <w:vMerge w:val="restart"/>
            <w:tcBorders>
              <w:top w:val="nil"/>
            </w:tcBorders>
          </w:tcPr>
          <w:p w14:paraId="41FC812F" w14:textId="77777777" w:rsidR="00E04B4D" w:rsidRDefault="00E04B4D">
            <w:pPr>
              <w:pStyle w:val="ConsPlusNormal"/>
              <w:ind w:left="50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EF4CD3B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4B4D" w14:paraId="0648CA1B" w14:textId="77777777">
        <w:trPr>
          <w:trHeight w:val="204"/>
        </w:trPr>
        <w:tc>
          <w:tcPr>
            <w:tcW w:w="1135" w:type="dxa"/>
            <w:tcBorders>
              <w:top w:val="nil"/>
            </w:tcBorders>
          </w:tcPr>
          <w:p w14:paraId="1249051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14:paraId="165523C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14:paraId="5B4ACD7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dxa"/>
            <w:tcBorders>
              <w:top w:val="nil"/>
            </w:tcBorders>
          </w:tcPr>
          <w:p w14:paraId="5FB8C98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</w:tcPr>
          <w:p w14:paraId="4F176F6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</w:tcPr>
          <w:p w14:paraId="511A4AF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nil"/>
            </w:tcBorders>
          </w:tcPr>
          <w:p w14:paraId="78BBB40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nil"/>
            </w:tcBorders>
          </w:tcPr>
          <w:p w14:paraId="53F78FB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nil"/>
            </w:tcBorders>
          </w:tcPr>
          <w:p w14:paraId="5B5171D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</w:tcBorders>
          </w:tcPr>
          <w:p w14:paraId="5E882EF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14:paraId="297DF9D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</w:tcBorders>
          </w:tcPr>
          <w:p w14:paraId="60E5A31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</w:tcPr>
          <w:p w14:paraId="64AE6CD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nil"/>
            </w:tcBorders>
          </w:tcPr>
          <w:p w14:paraId="12934D6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59" w:type="dxa"/>
            <w:tcBorders>
              <w:top w:val="nil"/>
            </w:tcBorders>
          </w:tcPr>
          <w:p w14:paraId="380C35B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nil"/>
            </w:tcBorders>
          </w:tcPr>
          <w:p w14:paraId="47757F2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70" w:type="dxa"/>
            <w:vMerge/>
            <w:tcBorders>
              <w:top w:val="nil"/>
            </w:tcBorders>
          </w:tcPr>
          <w:p w14:paraId="019BD490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236402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F2883" w14:paraId="06D2553C" w14:textId="77777777">
        <w:trPr>
          <w:trHeight w:val="1024"/>
        </w:trPr>
        <w:tc>
          <w:tcPr>
            <w:tcW w:w="1135" w:type="dxa"/>
          </w:tcPr>
          <w:p w14:paraId="317E1EE3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200О.99.0.ББ52АЕ52000</w:t>
            </w:r>
          </w:p>
        </w:tc>
        <w:tc>
          <w:tcPr>
            <w:tcW w:w="1417" w:type="dxa"/>
            <w:vMerge w:val="restart"/>
          </w:tcPr>
          <w:p w14:paraId="4E73C354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Не указано </w:t>
            </w:r>
          </w:p>
        </w:tc>
        <w:tc>
          <w:tcPr>
            <w:tcW w:w="1134" w:type="dxa"/>
            <w:vMerge w:val="restart"/>
          </w:tcPr>
          <w:p w14:paraId="4A1957B0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92" w:type="dxa"/>
          </w:tcPr>
          <w:p w14:paraId="4945E38A" w14:textId="22BC0C75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Физкультурно-спортивное</w:t>
            </w:r>
          </w:p>
        </w:tc>
        <w:tc>
          <w:tcPr>
            <w:tcW w:w="1276" w:type="dxa"/>
            <w:vMerge w:val="restart"/>
          </w:tcPr>
          <w:p w14:paraId="1936EE7E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общеобразовательном учреждении</w:t>
            </w:r>
          </w:p>
        </w:tc>
        <w:tc>
          <w:tcPr>
            <w:tcW w:w="992" w:type="dxa"/>
            <w:vMerge w:val="restart"/>
          </w:tcPr>
          <w:p w14:paraId="6B680494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14:paraId="1084936F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Человеко-часы </w:t>
            </w:r>
          </w:p>
        </w:tc>
        <w:tc>
          <w:tcPr>
            <w:tcW w:w="708" w:type="dxa"/>
            <w:vMerge w:val="restart"/>
          </w:tcPr>
          <w:p w14:paraId="4918D1EE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часы</w:t>
            </w:r>
          </w:p>
        </w:tc>
        <w:tc>
          <w:tcPr>
            <w:tcW w:w="709" w:type="dxa"/>
          </w:tcPr>
          <w:p w14:paraId="583A71AC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992" w:type="dxa"/>
          </w:tcPr>
          <w:p w14:paraId="5527C7FF" w14:textId="3E515E9B" w:rsidR="00BF2883" w:rsidRPr="00A640F3" w:rsidRDefault="00BF2883" w:rsidP="00F7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34" w:type="dxa"/>
          </w:tcPr>
          <w:p w14:paraId="72306CC8" w14:textId="2B216EB1" w:rsidR="00BF2883" w:rsidRPr="00A640F3" w:rsidRDefault="00BF2883" w:rsidP="00F7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CA2B1E" w14:textId="0692C60A" w:rsidR="00BF2883" w:rsidRDefault="0077514F" w:rsidP="00492E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  <w:r w:rsidR="00492E5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4E4FE7B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700393B1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</w:tcPr>
          <w:p w14:paraId="5445D36D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15CCEC9E" w14:textId="461F9B76" w:rsidR="00BF2883" w:rsidRDefault="00BF2883" w:rsidP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883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6170" w:type="dxa"/>
            <w:vMerge/>
            <w:tcBorders>
              <w:top w:val="nil"/>
            </w:tcBorders>
          </w:tcPr>
          <w:p w14:paraId="719E3214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14:paraId="5CF40A72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941A7E2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2883" w14:paraId="1C5843F3" w14:textId="77777777">
        <w:trPr>
          <w:trHeight w:val="702"/>
        </w:trPr>
        <w:tc>
          <w:tcPr>
            <w:tcW w:w="1135" w:type="dxa"/>
          </w:tcPr>
          <w:p w14:paraId="4E1C80E4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200О.99.0.ББ52АЕ76000</w:t>
            </w:r>
          </w:p>
        </w:tc>
        <w:tc>
          <w:tcPr>
            <w:tcW w:w="1417" w:type="dxa"/>
            <w:vMerge/>
          </w:tcPr>
          <w:p w14:paraId="3689771B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AB1D33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14:paraId="098C17EE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удожественное</w:t>
            </w:r>
          </w:p>
        </w:tc>
        <w:tc>
          <w:tcPr>
            <w:tcW w:w="1276" w:type="dxa"/>
            <w:vMerge/>
          </w:tcPr>
          <w:p w14:paraId="5E7EB63D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222584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F060D3F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63710FC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939159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  <w:p w14:paraId="5D3C028F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3B121F" w14:textId="24EE3F8B" w:rsidR="00BF2883" w:rsidRPr="00A640F3" w:rsidRDefault="00492E50" w:rsidP="00F7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4</w:t>
            </w:r>
          </w:p>
        </w:tc>
        <w:tc>
          <w:tcPr>
            <w:tcW w:w="1134" w:type="dxa"/>
          </w:tcPr>
          <w:p w14:paraId="0F3317DD" w14:textId="7C7C1574" w:rsidR="00BF2883" w:rsidRPr="00A640F3" w:rsidRDefault="00BF2883" w:rsidP="00F7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2742A4" w14:textId="625D29D8" w:rsidR="00BF2883" w:rsidRDefault="00C46EAA" w:rsidP="00F7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4</w:t>
            </w:r>
          </w:p>
        </w:tc>
        <w:tc>
          <w:tcPr>
            <w:tcW w:w="567" w:type="dxa"/>
          </w:tcPr>
          <w:p w14:paraId="1B3460C0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4370710E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</w:tcPr>
          <w:p w14:paraId="4BADEE9E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A7F6A4" w14:textId="56383D48" w:rsidR="00BF2883" w:rsidRDefault="00BF2883" w:rsidP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883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6170" w:type="dxa"/>
            <w:vMerge/>
            <w:tcBorders>
              <w:top w:val="nil"/>
            </w:tcBorders>
          </w:tcPr>
          <w:p w14:paraId="48ADEA36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14:paraId="52FF0464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2883" w14:paraId="7E230237" w14:textId="77777777">
        <w:trPr>
          <w:trHeight w:val="758"/>
        </w:trPr>
        <w:tc>
          <w:tcPr>
            <w:tcW w:w="1135" w:type="dxa"/>
          </w:tcPr>
          <w:p w14:paraId="01339008" w14:textId="77777777" w:rsidR="00BF2883" w:rsidRDefault="00BF2883" w:rsidP="00FE4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489">
              <w:rPr>
                <w:rFonts w:ascii="Times New Roman" w:hAnsi="Times New Roman"/>
                <w:sz w:val="20"/>
                <w:szCs w:val="20"/>
              </w:rPr>
              <w:lastRenderedPageBreak/>
              <w:t>804200О.99.0.ББ52АЕ28000</w:t>
            </w:r>
            <w:r w:rsidRPr="00FE44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17" w:type="dxa"/>
            <w:vMerge/>
          </w:tcPr>
          <w:p w14:paraId="322932B6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8B459C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14:paraId="06FA60AF" w14:textId="77777777" w:rsidR="00BF2883" w:rsidRDefault="00BF2883" w:rsidP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тественно-научное</w:t>
            </w:r>
          </w:p>
        </w:tc>
        <w:tc>
          <w:tcPr>
            <w:tcW w:w="1276" w:type="dxa"/>
            <w:vMerge/>
          </w:tcPr>
          <w:p w14:paraId="4E5BBDC4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8BD7C7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FE1C362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3117B7E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BB520A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992" w:type="dxa"/>
          </w:tcPr>
          <w:p w14:paraId="4D470520" w14:textId="623FE722" w:rsidR="00BF2883" w:rsidRPr="00A640F3" w:rsidRDefault="00492E50" w:rsidP="00492E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8</w:t>
            </w:r>
          </w:p>
        </w:tc>
        <w:tc>
          <w:tcPr>
            <w:tcW w:w="1134" w:type="dxa"/>
          </w:tcPr>
          <w:p w14:paraId="389C7F02" w14:textId="3062ED30" w:rsidR="00BF2883" w:rsidRPr="00A640F3" w:rsidRDefault="00BF2883" w:rsidP="00F7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C13628" w14:textId="3C85E3F0" w:rsidR="00BF2883" w:rsidRDefault="00C46EAA" w:rsidP="00F7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567" w:type="dxa"/>
          </w:tcPr>
          <w:p w14:paraId="1D4792D8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DD93B0A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</w:tcPr>
          <w:p w14:paraId="71BACEEA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A0D082" w14:textId="4E7D58E3" w:rsidR="00BF2883" w:rsidRDefault="00BF2883" w:rsidP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883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6170" w:type="dxa"/>
            <w:vMerge/>
            <w:tcBorders>
              <w:top w:val="nil"/>
            </w:tcBorders>
          </w:tcPr>
          <w:p w14:paraId="026BDB7B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14:paraId="7ECF9F66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2018F9FC" w14:textId="77777777" w:rsidR="00E04B4D" w:rsidRDefault="00E04B4D">
      <w:pPr>
        <w:keepNext/>
        <w:jc w:val="center"/>
        <w:outlineLvl w:val="3"/>
        <w:rPr>
          <w:rFonts w:ascii="Times New Roman" w:hAnsi="Times New Roman"/>
          <w:bCs/>
          <w:color w:val="000000"/>
          <w:shd w:val="clear" w:color="auto" w:fill="FFFFFF"/>
        </w:rPr>
      </w:pPr>
    </w:p>
    <w:p w14:paraId="793AF1B7" w14:textId="77777777" w:rsidR="00E04B4D" w:rsidRDefault="00FE4489">
      <w:pPr>
        <w:keepNext/>
        <w:jc w:val="center"/>
        <w:outlineLvl w:val="3"/>
        <w:rPr>
          <w:rFonts w:ascii="Times New Roman" w:hAnsi="Times New Roman"/>
          <w:bCs/>
          <w:color w:val="000000"/>
          <w:shd w:val="clear" w:color="auto" w:fill="FFFFFF"/>
          <w:vertAlign w:val="superscript"/>
        </w:rPr>
      </w:pPr>
      <w:r>
        <w:rPr>
          <w:rFonts w:ascii="Times New Roman" w:hAnsi="Times New Roman"/>
          <w:bCs/>
          <w:color w:val="000000"/>
          <w:shd w:val="clear" w:color="auto" w:fill="FFFFFF"/>
        </w:rPr>
        <w:t xml:space="preserve">ЧАСТЬ 2. Сведения о выполняемых работах </w:t>
      </w:r>
    </w:p>
    <w:p w14:paraId="6557EA05" w14:textId="77777777" w:rsidR="00E04B4D" w:rsidRDefault="00FE4489">
      <w:pPr>
        <w:keepNext/>
        <w:spacing w:before="240" w:after="0" w:line="240" w:lineRule="auto"/>
        <w:jc w:val="center"/>
        <w:outlineLvl w:val="3"/>
        <w:rPr>
          <w:rFonts w:ascii="Times New Roman" w:hAnsi="Times New Roman"/>
          <w:bCs/>
        </w:rPr>
      </w:pPr>
      <w:r>
        <w:rPr>
          <w:rFonts w:ascii="Times New Roman" w:hAnsi="Times New Roman"/>
          <w:bCs/>
          <w:color w:val="000000"/>
          <w:shd w:val="clear" w:color="auto" w:fill="FFFFFF"/>
        </w:rPr>
        <w:t xml:space="preserve">РАЗДЕЛ </w:t>
      </w:r>
      <w:r>
        <w:rPr>
          <w:rFonts w:ascii="Times New Roman" w:hAnsi="Times New Roman"/>
          <w:bCs/>
          <w:color w:val="000000"/>
          <w:u w:val="single"/>
          <w:shd w:val="clear" w:color="auto" w:fill="FFFFFF"/>
        </w:rPr>
        <w:t>1</w:t>
      </w:r>
    </w:p>
    <w:p w14:paraId="78B9BB6C" w14:textId="46E3FC03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bCs/>
          <w:color w:val="000000"/>
          <w:shd w:val="clear" w:color="auto" w:fill="FFFFFF"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2257E" wp14:editId="284521E6">
                <wp:simplePos x="0" y="0"/>
                <wp:positionH relativeFrom="column">
                  <wp:posOffset>7586980</wp:posOffset>
                </wp:positionH>
                <wp:positionV relativeFrom="paragraph">
                  <wp:posOffset>53340</wp:posOffset>
                </wp:positionV>
                <wp:extent cx="2588260" cy="800735"/>
                <wp:effectExtent l="0" t="0" r="2540" b="1841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451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1"/>
                              <w:gridCol w:w="1090"/>
                            </w:tblGrid>
                            <w:tr w:rsidR="00492E50" w14:paraId="6E9C3C80" w14:textId="77777777">
                              <w:trPr>
                                <w:trHeight w:val="114"/>
                              </w:trPr>
                              <w:tc>
                                <w:tcPr>
                                  <w:tcW w:w="23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FB74B4E" w14:textId="77777777" w:rsidR="00492E50" w:rsidRDefault="00492E50">
                                  <w:pPr>
                                    <w:pStyle w:val="4"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Код по</w:t>
                                  </w:r>
                                </w:p>
                                <w:p w14:paraId="45D0CD39" w14:textId="77777777" w:rsidR="00492E50" w:rsidRDefault="00492E50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</w:p>
                                <w:p w14:paraId="765DCE08" w14:textId="77777777" w:rsidR="00492E50" w:rsidRDefault="00492E50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10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7B6104E" w14:textId="77777777" w:rsidR="00492E50" w:rsidRDefault="00492E5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C9F53B" w14:textId="77777777" w:rsidR="00492E50" w:rsidRDefault="00492E50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597.4pt;margin-top:4.2pt;width:203.8pt;height:6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" stroked="f">
                <v:textbox>
                  <w:txbxContent>
                    <w:tbl>
                      <w:tblPr>
                        <w:tblW w:w="3451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1"/>
                        <w:gridCol w:w="1090"/>
                      </w:tblGrid>
                      <w:tr w:rsidR="00492E50" w14:paraId="6E9C3C80" w14:textId="77777777">
                        <w:trPr>
                          <w:trHeight w:val="114"/>
                        </w:trPr>
                        <w:tc>
                          <w:tcPr>
                            <w:tcW w:w="236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FB74B4E" w14:textId="77777777" w:rsidR="00492E50" w:rsidRDefault="00492E50">
                            <w:pPr>
                              <w:pStyle w:val="4"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Код по</w:t>
                            </w:r>
                          </w:p>
                          <w:p w14:paraId="45D0CD39" w14:textId="77777777" w:rsidR="00492E50" w:rsidRDefault="00492E50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</w:p>
                          <w:p w14:paraId="765DCE08" w14:textId="77777777" w:rsidR="00492E50" w:rsidRDefault="00492E50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10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7B6104E" w14:textId="77777777" w:rsidR="00492E50" w:rsidRDefault="00492E5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AC9F53B" w14:textId="77777777" w:rsidR="00492E50" w:rsidRDefault="00492E50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150EFC">
        <w:rPr>
          <w:rFonts w:ascii="Times New Roman" w:hAnsi="Times New Roman"/>
          <w:bCs/>
          <w:color w:val="000000"/>
          <w:shd w:val="clear" w:color="auto" w:fill="FFFFFF"/>
        </w:rPr>
        <w:t>1. Наименование работы ____</w:t>
      </w:r>
      <w:r>
        <w:rPr>
          <w:rFonts w:ascii="Times New Roman" w:hAnsi="Times New Roman"/>
          <w:bCs/>
          <w:color w:val="000000"/>
          <w:shd w:val="clear" w:color="auto" w:fill="FFFFFF"/>
        </w:rPr>
        <w:t>____________________________________________________________________________________</w:t>
      </w:r>
    </w:p>
    <w:p w14:paraId="085816DF" w14:textId="77777777" w:rsidR="00E04B4D" w:rsidRDefault="00FE4489">
      <w:pPr>
        <w:widowControl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_________________</w:t>
      </w:r>
    </w:p>
    <w:p w14:paraId="36722D92" w14:textId="29A1EC49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bCs/>
          <w:color w:val="000000"/>
          <w:shd w:val="clear" w:color="auto" w:fill="FFFFFF"/>
        </w:rPr>
      </w:pPr>
      <w:r>
        <w:rPr>
          <w:rFonts w:ascii="Times New Roman" w:hAnsi="Times New Roman"/>
          <w:bCs/>
          <w:color w:val="000000"/>
          <w:shd w:val="clear" w:color="auto" w:fill="FFFFFF"/>
        </w:rPr>
        <w:t>2. К</w:t>
      </w:r>
      <w:r w:rsidR="00150EFC">
        <w:rPr>
          <w:rFonts w:ascii="Times New Roman" w:hAnsi="Times New Roman"/>
          <w:bCs/>
          <w:color w:val="000000"/>
          <w:shd w:val="clear" w:color="auto" w:fill="FFFFFF"/>
        </w:rPr>
        <w:t>атегории потребителей работы _</w:t>
      </w:r>
      <w:r>
        <w:rPr>
          <w:rFonts w:ascii="Times New Roman" w:hAnsi="Times New Roman"/>
          <w:bCs/>
          <w:color w:val="000000"/>
          <w:shd w:val="clear" w:color="auto" w:fill="FFFFFF"/>
        </w:rPr>
        <w:t>_________________________________________________________________________________</w:t>
      </w:r>
    </w:p>
    <w:p w14:paraId="554B1B98" w14:textId="77777777" w:rsidR="00E04B4D" w:rsidRDefault="00FE4489">
      <w:pPr>
        <w:widowControl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_________________</w:t>
      </w:r>
    </w:p>
    <w:p w14:paraId="3D6E8317" w14:textId="77777777" w:rsidR="00E04B4D" w:rsidRDefault="00E04B4D">
      <w:pPr>
        <w:pStyle w:val="ConsPlusNonformat"/>
        <w:jc w:val="both"/>
        <w:rPr>
          <w:sz w:val="22"/>
          <w:szCs w:val="22"/>
        </w:rPr>
      </w:pPr>
    </w:p>
    <w:p w14:paraId="53A7E045" w14:textId="7777777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 характеризующих объем и (или) качество работы</w:t>
      </w:r>
    </w:p>
    <w:p w14:paraId="6A53ABE1" w14:textId="60FF9434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</w:t>
      </w:r>
      <w:r w:rsidR="00492E50">
        <w:rPr>
          <w:rFonts w:ascii="Times New Roman" w:hAnsi="Times New Roman" w:cs="Times New Roman"/>
          <w:sz w:val="22"/>
          <w:szCs w:val="22"/>
        </w:rPr>
        <w:t>ризующие качество работы на 2025год и на плановый период 20 26 и 20 27 годов за   первое полугодие 2025г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134"/>
        <w:gridCol w:w="1134"/>
        <w:gridCol w:w="851"/>
        <w:gridCol w:w="708"/>
        <w:gridCol w:w="599"/>
        <w:gridCol w:w="1386"/>
        <w:gridCol w:w="1701"/>
        <w:gridCol w:w="1276"/>
        <w:gridCol w:w="567"/>
        <w:gridCol w:w="1134"/>
        <w:gridCol w:w="708"/>
      </w:tblGrid>
      <w:tr w:rsidR="00E04B4D" w14:paraId="60A1921A" w14:textId="77777777">
        <w:tc>
          <w:tcPr>
            <w:tcW w:w="993" w:type="dxa"/>
            <w:vMerge w:val="restart"/>
          </w:tcPr>
          <w:p w14:paraId="26F5B76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3B8983A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14:paraId="258D192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работы</w:t>
            </w:r>
          </w:p>
        </w:tc>
        <w:tc>
          <w:tcPr>
            <w:tcW w:w="8930" w:type="dxa"/>
            <w:gridSpan w:val="9"/>
          </w:tcPr>
          <w:p w14:paraId="3109D0F2" w14:textId="77777777" w:rsidR="00E04B4D" w:rsidRDefault="00FE4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E04B4D" w14:paraId="752727A2" w14:textId="77777777">
        <w:tc>
          <w:tcPr>
            <w:tcW w:w="993" w:type="dxa"/>
            <w:vMerge/>
          </w:tcPr>
          <w:p w14:paraId="316EE682" w14:textId="77777777" w:rsidR="00E04B4D" w:rsidRDefault="00E0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14:paraId="068DD4C2" w14:textId="77777777" w:rsidR="00E04B4D" w:rsidRDefault="00E0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0A27CD8D" w14:textId="77777777" w:rsidR="00E04B4D" w:rsidRDefault="00E0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D6B1C34" w14:textId="6AA79F51" w:rsidR="00E04B4D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E4489">
              <w:rPr>
                <w:rFonts w:ascii="Times New Roman" w:hAnsi="Times New Roman" w:cs="Times New Roman"/>
              </w:rPr>
              <w:t>(</w:t>
            </w:r>
            <w:hyperlink r:id="rId66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307" w:type="dxa"/>
            <w:gridSpan w:val="2"/>
          </w:tcPr>
          <w:p w14:paraId="2125D71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4363" w:type="dxa"/>
            <w:gridSpan w:val="3"/>
            <w:vMerge w:val="restart"/>
          </w:tcPr>
          <w:p w14:paraId="43B9BC9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567" w:type="dxa"/>
            <w:vMerge w:val="restart"/>
          </w:tcPr>
          <w:p w14:paraId="4785A76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  <w:p w14:paraId="6D74087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6&gt;</w:t>
            </w:r>
          </w:p>
        </w:tc>
        <w:tc>
          <w:tcPr>
            <w:tcW w:w="1134" w:type="dxa"/>
            <w:vMerge w:val="restart"/>
          </w:tcPr>
          <w:p w14:paraId="177676B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708" w:type="dxa"/>
            <w:vMerge w:val="restart"/>
          </w:tcPr>
          <w:p w14:paraId="36B5BD2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550AA5" w14:paraId="26B10A51" w14:textId="77777777">
        <w:trPr>
          <w:trHeight w:val="509"/>
        </w:trPr>
        <w:tc>
          <w:tcPr>
            <w:tcW w:w="993" w:type="dxa"/>
            <w:vMerge/>
          </w:tcPr>
          <w:p w14:paraId="7A286C35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8A53FE4" w14:textId="2D44F38A" w:rsidR="00550AA5" w:rsidRP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A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  <w:vMerge w:val="restart"/>
          </w:tcPr>
          <w:p w14:paraId="31B86A0B" w14:textId="493FBF03" w:rsidR="00550AA5" w:rsidRP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A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  <w:vMerge w:val="restart"/>
          </w:tcPr>
          <w:p w14:paraId="58395B4E" w14:textId="2D8FB3AD" w:rsidR="00550AA5" w:rsidRP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A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  <w:vMerge w:val="restart"/>
          </w:tcPr>
          <w:p w14:paraId="6D06CA31" w14:textId="7CECC8AA" w:rsidR="00550AA5" w:rsidRP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A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  <w:vMerge w:val="restart"/>
          </w:tcPr>
          <w:p w14:paraId="5CA80F63" w14:textId="22DB1347" w:rsidR="00550AA5" w:rsidRP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A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1" w:type="dxa"/>
            <w:vMerge/>
          </w:tcPr>
          <w:p w14:paraId="36634007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189C1813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9" w:type="dxa"/>
            <w:vMerge w:val="restart"/>
          </w:tcPr>
          <w:p w14:paraId="375447FA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67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4363" w:type="dxa"/>
            <w:gridSpan w:val="3"/>
            <w:vMerge/>
          </w:tcPr>
          <w:p w14:paraId="375A08B4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40CB4CA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680633A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66B8A9A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</w:tr>
      <w:tr w:rsidR="00550AA5" w14:paraId="746D327F" w14:textId="77777777">
        <w:trPr>
          <w:trHeight w:val="1070"/>
        </w:trPr>
        <w:tc>
          <w:tcPr>
            <w:tcW w:w="993" w:type="dxa"/>
            <w:vMerge/>
          </w:tcPr>
          <w:p w14:paraId="70E58D21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6424AC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9DFB3B9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5FEA6DC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55419EA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673179A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585D3082" w14:textId="77777777" w:rsidR="00550AA5" w:rsidRDefault="00550AA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A1AC299" w14:textId="77777777" w:rsidR="00550AA5" w:rsidRDefault="00550A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</w:tcPr>
          <w:p w14:paraId="3FA8131E" w14:textId="77777777" w:rsidR="00550AA5" w:rsidRDefault="00550A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2DF22DD5" w14:textId="77777777" w:rsidR="00550AA5" w:rsidRDefault="00550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701" w:type="dxa"/>
          </w:tcPr>
          <w:p w14:paraId="3ED5063E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0D5D4567" w14:textId="77777777" w:rsidR="00550AA5" w:rsidRDefault="00550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униципальном задании на отчетную дату&lt;4&gt;</w:t>
            </w:r>
          </w:p>
        </w:tc>
        <w:tc>
          <w:tcPr>
            <w:tcW w:w="1276" w:type="dxa"/>
          </w:tcPr>
          <w:p w14:paraId="4E3C41D4" w14:textId="77777777" w:rsid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  <w:p w14:paraId="78B651CE" w14:textId="77777777" w:rsidR="00550AA5" w:rsidRDefault="00550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5&gt;</w:t>
            </w:r>
          </w:p>
        </w:tc>
        <w:tc>
          <w:tcPr>
            <w:tcW w:w="567" w:type="dxa"/>
            <w:vMerge/>
          </w:tcPr>
          <w:p w14:paraId="056D4C58" w14:textId="77777777" w:rsidR="00550AA5" w:rsidRDefault="00550A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D166CDD" w14:textId="77777777" w:rsidR="00550AA5" w:rsidRDefault="00550AA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05B2A28" w14:textId="77777777" w:rsidR="00550AA5" w:rsidRDefault="00550AA5">
            <w:pPr>
              <w:rPr>
                <w:sz w:val="20"/>
                <w:szCs w:val="20"/>
              </w:rPr>
            </w:pPr>
          </w:p>
        </w:tc>
      </w:tr>
      <w:tr w:rsidR="00550AA5" w14:paraId="67849F1C" w14:textId="77777777">
        <w:tc>
          <w:tcPr>
            <w:tcW w:w="993" w:type="dxa"/>
          </w:tcPr>
          <w:p w14:paraId="1C37169E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86B7535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D7C2283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3E44AE2B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6BDA7266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36639789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25B92C93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14:paraId="4BEFDA05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9" w:type="dxa"/>
          </w:tcPr>
          <w:p w14:paraId="4B8BCAC2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6" w:type="dxa"/>
          </w:tcPr>
          <w:p w14:paraId="4CEE3F41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6AFD8517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14:paraId="1AE7B373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14:paraId="45DC126D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14:paraId="26BBBCA9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14:paraId="0B4169CD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50AA5" w14:paraId="01705BC2" w14:textId="77777777">
        <w:tc>
          <w:tcPr>
            <w:tcW w:w="993" w:type="dxa"/>
            <w:vMerge w:val="restart"/>
          </w:tcPr>
          <w:p w14:paraId="65D8D381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4A36F000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38A21EAB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3E7F6AD3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3931FF4A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4E1B7D2B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F9DB8CF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0C79D0A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14:paraId="74E0592E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5DCA1DAA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DE0E896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8479690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D67E482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5B63307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9D091A5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0AA5" w14:paraId="37445EA1" w14:textId="77777777">
        <w:tc>
          <w:tcPr>
            <w:tcW w:w="993" w:type="dxa"/>
            <w:vMerge/>
          </w:tcPr>
          <w:p w14:paraId="4E7CDBC5" w14:textId="77777777" w:rsidR="00550AA5" w:rsidRDefault="00550A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07FA8C" w14:textId="77777777" w:rsidR="00550AA5" w:rsidRDefault="00550A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2393F7" w14:textId="77777777" w:rsidR="00550AA5" w:rsidRDefault="00550A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7F05309" w14:textId="77777777" w:rsidR="00550AA5" w:rsidRDefault="00550A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9AE2DC1" w14:textId="77777777" w:rsidR="00550AA5" w:rsidRDefault="00550A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A1E0268" w14:textId="77777777" w:rsidR="00550AA5" w:rsidRDefault="00550A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C4F1997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195661C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14:paraId="6B7B191C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6C7F3850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7A039B0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8D2130C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E315B5E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8B2533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31EFFB3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4EF0FD8" w14:textId="77777777" w:rsidR="00E04B4D" w:rsidRDefault="00FE448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работы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214"/>
        <w:gridCol w:w="851"/>
        <w:gridCol w:w="992"/>
        <w:gridCol w:w="1134"/>
        <w:gridCol w:w="1276"/>
        <w:gridCol w:w="1134"/>
        <w:gridCol w:w="708"/>
        <w:gridCol w:w="709"/>
        <w:gridCol w:w="1134"/>
        <w:gridCol w:w="1276"/>
        <w:gridCol w:w="992"/>
        <w:gridCol w:w="1134"/>
        <w:gridCol w:w="851"/>
        <w:gridCol w:w="708"/>
        <w:gridCol w:w="567"/>
      </w:tblGrid>
      <w:tr w:rsidR="00E04B4D" w14:paraId="3A8C9EAC" w14:textId="77777777">
        <w:tc>
          <w:tcPr>
            <w:tcW w:w="913" w:type="dxa"/>
            <w:vMerge w:val="restart"/>
          </w:tcPr>
          <w:p w14:paraId="723FA4A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</w:t>
            </w:r>
            <w:r>
              <w:rPr>
                <w:rFonts w:ascii="Times New Roman" w:hAnsi="Times New Roman" w:cs="Times New Roman"/>
              </w:rPr>
              <w:lastRenderedPageBreak/>
              <w:t>ой записи</w:t>
            </w:r>
          </w:p>
        </w:tc>
        <w:tc>
          <w:tcPr>
            <w:tcW w:w="3057" w:type="dxa"/>
            <w:gridSpan w:val="3"/>
            <w:vMerge w:val="restart"/>
          </w:tcPr>
          <w:p w14:paraId="0E9BF2E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  <w:vMerge w:val="restart"/>
          </w:tcPr>
          <w:p w14:paraId="0FC190B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работы</w:t>
            </w:r>
          </w:p>
        </w:tc>
        <w:tc>
          <w:tcPr>
            <w:tcW w:w="8646" w:type="dxa"/>
            <w:gridSpan w:val="9"/>
          </w:tcPr>
          <w:p w14:paraId="0FD949F9" w14:textId="77777777" w:rsidR="00E04B4D" w:rsidRDefault="00FE4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567" w:type="dxa"/>
            <w:tcBorders>
              <w:bottom w:val="nil"/>
            </w:tcBorders>
          </w:tcPr>
          <w:p w14:paraId="1DF77D3F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B4D" w14:paraId="77C49898" w14:textId="77777777">
        <w:tc>
          <w:tcPr>
            <w:tcW w:w="913" w:type="dxa"/>
            <w:vMerge/>
          </w:tcPr>
          <w:p w14:paraId="3FAFFC95" w14:textId="77777777" w:rsidR="00E04B4D" w:rsidRDefault="00E0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vMerge/>
          </w:tcPr>
          <w:p w14:paraId="5D79C0A3" w14:textId="77777777" w:rsidR="00E04B4D" w:rsidRDefault="00E0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22E00542" w14:textId="77777777" w:rsidR="00E04B4D" w:rsidRDefault="00E0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FC77F7D" w14:textId="4576F636" w:rsidR="00E04B4D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50AA5">
              <w:rPr>
                <w:rFonts w:ascii="Times New Roman" w:hAnsi="Times New Roman" w:cs="Times New Roman"/>
              </w:rPr>
              <w:t xml:space="preserve">наименование </w:t>
            </w:r>
            <w:r w:rsidRPr="00550AA5">
              <w:rPr>
                <w:rFonts w:ascii="Times New Roman" w:hAnsi="Times New Roman" w:cs="Times New Roman"/>
              </w:rPr>
              <w:lastRenderedPageBreak/>
              <w:t>показател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gridSpan w:val="2"/>
          </w:tcPr>
          <w:p w14:paraId="3372CA0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а измерения</w:t>
            </w:r>
          </w:p>
          <w:p w14:paraId="55BC8245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 w:val="restart"/>
          </w:tcPr>
          <w:p w14:paraId="3BDE7F3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чение</w:t>
            </w:r>
          </w:p>
        </w:tc>
        <w:tc>
          <w:tcPr>
            <w:tcW w:w="1134" w:type="dxa"/>
            <w:vMerge w:val="restart"/>
          </w:tcPr>
          <w:p w14:paraId="61C314E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</w:t>
            </w:r>
            <w:r>
              <w:rPr>
                <w:rFonts w:ascii="Times New Roman" w:hAnsi="Times New Roman" w:cs="Times New Roman"/>
              </w:rPr>
              <w:lastRenderedPageBreak/>
              <w:t>(возможное) отклонение &lt;6&gt;</w:t>
            </w:r>
          </w:p>
        </w:tc>
        <w:tc>
          <w:tcPr>
            <w:tcW w:w="851" w:type="dxa"/>
            <w:vMerge w:val="restart"/>
          </w:tcPr>
          <w:p w14:paraId="1405DD6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клонение, </w:t>
            </w:r>
            <w:r>
              <w:rPr>
                <w:rFonts w:ascii="Times New Roman" w:hAnsi="Times New Roman" w:cs="Times New Roman"/>
              </w:rPr>
              <w:lastRenderedPageBreak/>
              <w:t>превышающее допустимое (возможное) значение</w:t>
            </w:r>
          </w:p>
          <w:p w14:paraId="400B791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7&gt;</w:t>
            </w:r>
          </w:p>
        </w:tc>
        <w:tc>
          <w:tcPr>
            <w:tcW w:w="708" w:type="dxa"/>
            <w:vMerge w:val="restart"/>
          </w:tcPr>
          <w:p w14:paraId="1330EB1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чина </w:t>
            </w:r>
            <w:r>
              <w:rPr>
                <w:rFonts w:ascii="Times New Roman" w:hAnsi="Times New Roman" w:cs="Times New Roman"/>
              </w:rPr>
              <w:lastRenderedPageBreak/>
              <w:t>отклонения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56B8216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мер </w:t>
            </w:r>
            <w:r>
              <w:rPr>
                <w:rFonts w:ascii="Times New Roman" w:hAnsi="Times New Roman" w:cs="Times New Roman"/>
              </w:rPr>
              <w:lastRenderedPageBreak/>
              <w:t>платы</w:t>
            </w:r>
          </w:p>
          <w:p w14:paraId="70E762C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на, тариф)</w:t>
            </w:r>
          </w:p>
        </w:tc>
      </w:tr>
      <w:tr w:rsidR="00550AA5" w14:paraId="3CA2B264" w14:textId="77777777">
        <w:trPr>
          <w:trHeight w:val="509"/>
        </w:trPr>
        <w:tc>
          <w:tcPr>
            <w:tcW w:w="913" w:type="dxa"/>
            <w:vMerge/>
          </w:tcPr>
          <w:p w14:paraId="4C1F039E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</w:tcPr>
          <w:p w14:paraId="47508DF4" w14:textId="10DAF176" w:rsidR="00550AA5" w:rsidRP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A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1" w:type="dxa"/>
            <w:vMerge w:val="restart"/>
          </w:tcPr>
          <w:p w14:paraId="426E056C" w14:textId="3A6DF81C" w:rsidR="00550AA5" w:rsidRP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A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  <w:vMerge w:val="restart"/>
          </w:tcPr>
          <w:p w14:paraId="399186ED" w14:textId="27D42583" w:rsidR="00550AA5" w:rsidRP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A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  <w:vMerge w:val="restart"/>
          </w:tcPr>
          <w:p w14:paraId="518411E2" w14:textId="10AFD62E" w:rsidR="00550AA5" w:rsidRP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A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276" w:type="dxa"/>
            <w:vMerge w:val="restart"/>
          </w:tcPr>
          <w:p w14:paraId="31D479F1" w14:textId="44B8500B" w:rsidR="00550AA5" w:rsidRP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A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  <w:vMerge/>
          </w:tcPr>
          <w:p w14:paraId="3F56D709" w14:textId="77777777" w:rsidR="00550AA5" w:rsidRDefault="00550AA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01844EDD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14:paraId="4BD2188D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68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402" w:type="dxa"/>
            <w:gridSpan w:val="3"/>
            <w:vMerge/>
          </w:tcPr>
          <w:p w14:paraId="5604AFC4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D7CFA4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E458D76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D50BB43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7D2CD98B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</w:tr>
      <w:tr w:rsidR="00E04B4D" w14:paraId="6D58D975" w14:textId="77777777">
        <w:trPr>
          <w:trHeight w:val="1505"/>
        </w:trPr>
        <w:tc>
          <w:tcPr>
            <w:tcW w:w="913" w:type="dxa"/>
            <w:vMerge/>
          </w:tcPr>
          <w:p w14:paraId="48A27AC6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</w:tcBorders>
          </w:tcPr>
          <w:p w14:paraId="1C4CCC9B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14:paraId="49522582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6F75C5D7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1433AC3D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1D635FA0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8585133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14:paraId="3F2FBD5C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14:paraId="2580563A" w14:textId="77777777" w:rsidR="00E04B4D" w:rsidRDefault="00E04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78C6D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6FE7E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0321BBE1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униципальном задании на отчетную дату&lt;4&gt;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316A8C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  <w:p w14:paraId="42D16576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5&gt;</w:t>
            </w:r>
          </w:p>
        </w:tc>
        <w:tc>
          <w:tcPr>
            <w:tcW w:w="1134" w:type="dxa"/>
            <w:vMerge/>
          </w:tcPr>
          <w:p w14:paraId="762E4039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6762BB2C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51B3798D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6D4AE5A5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B4D" w14:paraId="75E1DD59" w14:textId="77777777">
        <w:trPr>
          <w:trHeight w:val="111"/>
        </w:trPr>
        <w:tc>
          <w:tcPr>
            <w:tcW w:w="913" w:type="dxa"/>
            <w:vAlign w:val="center"/>
          </w:tcPr>
          <w:p w14:paraId="049B5AB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  <w:vAlign w:val="center"/>
          </w:tcPr>
          <w:p w14:paraId="56F3BFA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600D153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70F459E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692A4BE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16AF04A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53537BA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vAlign w:val="center"/>
          </w:tcPr>
          <w:p w14:paraId="44BB737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14:paraId="664A304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14:paraId="472A80D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14:paraId="449D6D4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14:paraId="667721D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14:paraId="0359895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vAlign w:val="center"/>
          </w:tcPr>
          <w:p w14:paraId="1CF6F22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14:paraId="48B56FD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14:paraId="738FFCC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04B4D" w14:paraId="1B509C37" w14:textId="77777777">
        <w:tc>
          <w:tcPr>
            <w:tcW w:w="913" w:type="dxa"/>
            <w:vMerge w:val="restart"/>
          </w:tcPr>
          <w:p w14:paraId="74F584DB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 w:val="restart"/>
          </w:tcPr>
          <w:p w14:paraId="09F6CA8F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14:paraId="5BC5934F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45B122DA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3792E747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19BF5FB8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C7CFE9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5801514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DB58EA3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2DCC0C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CF9B11D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20C8DAF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6A45ED8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AD77071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6016F13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00F0571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4B4D" w14:paraId="52FBC5A4" w14:textId="77777777">
        <w:tc>
          <w:tcPr>
            <w:tcW w:w="913" w:type="dxa"/>
            <w:vMerge/>
          </w:tcPr>
          <w:p w14:paraId="7E85AD7D" w14:textId="77777777" w:rsidR="00E04B4D" w:rsidRDefault="00E04B4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14:paraId="695D877F" w14:textId="77777777" w:rsidR="00E04B4D" w:rsidRDefault="00E04B4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4241357" w14:textId="77777777" w:rsidR="00E04B4D" w:rsidRDefault="00E04B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06C247" w14:textId="77777777" w:rsidR="00E04B4D" w:rsidRDefault="00E04B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957F72F" w14:textId="77777777" w:rsidR="00E04B4D" w:rsidRDefault="00E04B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B2944C" w14:textId="77777777" w:rsidR="00E04B4D" w:rsidRDefault="00E04B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F019BB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D17C08D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3429BBF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5D9C8B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B4B5623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434852A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E546E4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FDD803B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F8D2463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4B9B259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FD9FF18" w14:textId="77777777" w:rsidR="00E04B4D" w:rsidRDefault="00E04B4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1FE2F1F" w14:textId="77777777" w:rsidR="00150EFC" w:rsidRDefault="00150EFC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0F625EB4" w14:textId="77777777" w:rsidR="00150EFC" w:rsidRDefault="00150EFC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2FD1DF6F" w14:textId="77777777" w:rsidR="00F74213" w:rsidRDefault="00F74213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217570C7" w14:textId="77777777" w:rsidR="00F74213" w:rsidRDefault="00F74213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091BFF62" w14:textId="2574262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Руководитель (уполномочен</w:t>
      </w:r>
      <w:r w:rsidR="00150EFC">
        <w:rPr>
          <w:rFonts w:ascii="Times New Roman" w:hAnsi="Times New Roman" w:cs="Times New Roman"/>
          <w:sz w:val="22"/>
        </w:rPr>
        <w:t xml:space="preserve">ное лицо)                   </w:t>
      </w:r>
      <w:r w:rsidRPr="00150EFC">
        <w:rPr>
          <w:rFonts w:ascii="Times New Roman" w:hAnsi="Times New Roman" w:cs="Times New Roman"/>
          <w:sz w:val="22"/>
          <w:u w:val="single"/>
        </w:rPr>
        <w:t xml:space="preserve">Директор </w:t>
      </w:r>
      <w:r>
        <w:rPr>
          <w:rFonts w:ascii="Times New Roman" w:hAnsi="Times New Roman" w:cs="Times New Roman"/>
          <w:sz w:val="22"/>
        </w:rPr>
        <w:t xml:space="preserve">                </w:t>
      </w:r>
      <w:r w:rsidR="00150EFC">
        <w:rPr>
          <w:rFonts w:ascii="Times New Roman" w:hAnsi="Times New Roman" w:cs="Times New Roman"/>
          <w:sz w:val="22"/>
        </w:rPr>
        <w:t>________</w:t>
      </w:r>
      <w:r>
        <w:rPr>
          <w:rFonts w:ascii="Times New Roman" w:hAnsi="Times New Roman" w:cs="Times New Roman"/>
          <w:sz w:val="22"/>
        </w:rPr>
        <w:t xml:space="preserve"> </w:t>
      </w:r>
      <w:r w:rsidR="00150EFC">
        <w:rPr>
          <w:rFonts w:ascii="Times New Roman" w:hAnsi="Times New Roman" w:cs="Times New Roman"/>
          <w:sz w:val="22"/>
        </w:rPr>
        <w:t xml:space="preserve">                       </w:t>
      </w:r>
      <w:r w:rsidR="00541948" w:rsidRPr="00150EFC">
        <w:rPr>
          <w:rFonts w:ascii="Times New Roman" w:hAnsi="Times New Roman" w:cs="Times New Roman"/>
          <w:sz w:val="22"/>
          <w:u w:val="single"/>
        </w:rPr>
        <w:t>В.П. Бочаров</w:t>
      </w:r>
    </w:p>
    <w:p w14:paraId="122106E8" w14:textId="446E51AA" w:rsidR="00E04B4D" w:rsidRDefault="00FE44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541948">
        <w:rPr>
          <w:rFonts w:ascii="Times New Roman" w:hAnsi="Times New Roman" w:cs="Times New Roman"/>
        </w:rPr>
        <w:t xml:space="preserve">               </w:t>
      </w:r>
      <w:r w:rsidR="00EA7EA1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(должность)                     (подпись)                  </w:t>
      </w:r>
      <w:r w:rsidR="00EA7EA1">
        <w:rPr>
          <w:rFonts w:ascii="Times New Roman" w:hAnsi="Times New Roman" w:cs="Times New Roman"/>
        </w:rPr>
        <w:t xml:space="preserve">       </w:t>
      </w:r>
      <w:r w:rsidR="00150EF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расшифровка подписи)</w:t>
      </w:r>
    </w:p>
    <w:p w14:paraId="18129D85" w14:textId="77777777" w:rsidR="00E04B4D" w:rsidRDefault="00E04B4D">
      <w:pPr>
        <w:pStyle w:val="ConsPlusNonformat"/>
        <w:jc w:val="both"/>
        <w:rPr>
          <w:rFonts w:ascii="Times New Roman" w:hAnsi="Times New Roman" w:cs="Times New Roman"/>
        </w:rPr>
      </w:pPr>
    </w:p>
    <w:p w14:paraId="1D31A360" w14:textId="115950A7" w:rsidR="00E04B4D" w:rsidRDefault="00014391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«</w:t>
      </w:r>
      <w:r w:rsidR="00492E50">
        <w:rPr>
          <w:rFonts w:ascii="Times New Roman" w:hAnsi="Times New Roman" w:cs="Times New Roman"/>
          <w:sz w:val="22"/>
          <w:u w:val="single"/>
        </w:rPr>
        <w:t xml:space="preserve">05 </w:t>
      </w:r>
      <w:r>
        <w:rPr>
          <w:rFonts w:ascii="Times New Roman" w:hAnsi="Times New Roman" w:cs="Times New Roman"/>
          <w:sz w:val="22"/>
        </w:rPr>
        <w:t xml:space="preserve">» </w:t>
      </w:r>
      <w:r w:rsidR="00492E50">
        <w:rPr>
          <w:rFonts w:ascii="Times New Roman" w:hAnsi="Times New Roman" w:cs="Times New Roman"/>
          <w:sz w:val="22"/>
          <w:u w:val="single"/>
        </w:rPr>
        <w:t xml:space="preserve"> июля</w:t>
      </w:r>
      <w:r w:rsidR="00BF2883">
        <w:rPr>
          <w:rFonts w:ascii="Times New Roman" w:hAnsi="Times New Roman" w:cs="Times New Roman"/>
          <w:sz w:val="22"/>
        </w:rPr>
        <w:t xml:space="preserve"> 2025</w:t>
      </w:r>
      <w:r w:rsidR="00FE4489">
        <w:rPr>
          <w:rFonts w:ascii="Times New Roman" w:hAnsi="Times New Roman" w:cs="Times New Roman"/>
          <w:sz w:val="22"/>
        </w:rPr>
        <w:t xml:space="preserve"> г.</w:t>
      </w:r>
    </w:p>
    <w:sectPr w:rsidR="00E04B4D">
      <w:footerReference w:type="default" r:id="rId69"/>
      <w:pgSz w:w="16838" w:h="11906" w:orient="landscape"/>
      <w:pgMar w:top="284" w:right="1134" w:bottom="5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FA0D5" w14:textId="77777777" w:rsidR="0052600A" w:rsidRDefault="0052600A">
      <w:pPr>
        <w:spacing w:line="240" w:lineRule="auto"/>
      </w:pPr>
      <w:r>
        <w:separator/>
      </w:r>
    </w:p>
  </w:endnote>
  <w:endnote w:type="continuationSeparator" w:id="0">
    <w:p w14:paraId="5FDD5448" w14:textId="77777777" w:rsidR="0052600A" w:rsidRDefault="005260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54C66" w14:textId="77777777" w:rsidR="00492E50" w:rsidRDefault="00492E50">
    <w:pPr>
      <w:pStyle w:val="a7"/>
      <w:jc w:val="center"/>
    </w:pPr>
  </w:p>
  <w:p w14:paraId="03D0C604" w14:textId="77777777" w:rsidR="00492E50" w:rsidRDefault="00492E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9E8D8" w14:textId="77777777" w:rsidR="0052600A" w:rsidRDefault="0052600A">
      <w:pPr>
        <w:spacing w:after="0"/>
      </w:pPr>
      <w:r>
        <w:separator/>
      </w:r>
    </w:p>
  </w:footnote>
  <w:footnote w:type="continuationSeparator" w:id="0">
    <w:p w14:paraId="382F89BD" w14:textId="77777777" w:rsidR="0052600A" w:rsidRDefault="005260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22FC3"/>
    <w:multiLevelType w:val="multilevel"/>
    <w:tmpl w:val="39F22FC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411"/>
    <w:rsid w:val="00004670"/>
    <w:rsid w:val="00005226"/>
    <w:rsid w:val="00014391"/>
    <w:rsid w:val="00046B3B"/>
    <w:rsid w:val="00047BB4"/>
    <w:rsid w:val="00060ECA"/>
    <w:rsid w:val="000768FF"/>
    <w:rsid w:val="00092AAE"/>
    <w:rsid w:val="000975E7"/>
    <w:rsid w:val="000A29E4"/>
    <w:rsid w:val="000B6434"/>
    <w:rsid w:val="000C4297"/>
    <w:rsid w:val="000E041D"/>
    <w:rsid w:val="000E460E"/>
    <w:rsid w:val="000E6469"/>
    <w:rsid w:val="000E6A31"/>
    <w:rsid w:val="000F72A4"/>
    <w:rsid w:val="00117A64"/>
    <w:rsid w:val="00133DEC"/>
    <w:rsid w:val="001409DE"/>
    <w:rsid w:val="001453C4"/>
    <w:rsid w:val="00147E61"/>
    <w:rsid w:val="00150EFC"/>
    <w:rsid w:val="00164157"/>
    <w:rsid w:val="0016527B"/>
    <w:rsid w:val="00167874"/>
    <w:rsid w:val="001A1088"/>
    <w:rsid w:val="001B2CB5"/>
    <w:rsid w:val="001C0026"/>
    <w:rsid w:val="001C2274"/>
    <w:rsid w:val="002058FC"/>
    <w:rsid w:val="002156BF"/>
    <w:rsid w:val="0028368A"/>
    <w:rsid w:val="002967E2"/>
    <w:rsid w:val="002B0844"/>
    <w:rsid w:val="002B0C46"/>
    <w:rsid w:val="002C15F5"/>
    <w:rsid w:val="002C2A10"/>
    <w:rsid w:val="002D74E1"/>
    <w:rsid w:val="002F608C"/>
    <w:rsid w:val="00305A83"/>
    <w:rsid w:val="003073D2"/>
    <w:rsid w:val="00307AA4"/>
    <w:rsid w:val="003274FF"/>
    <w:rsid w:val="00340E39"/>
    <w:rsid w:val="003440A6"/>
    <w:rsid w:val="00352345"/>
    <w:rsid w:val="00385FE4"/>
    <w:rsid w:val="003914A5"/>
    <w:rsid w:val="003A48EB"/>
    <w:rsid w:val="003A684E"/>
    <w:rsid w:val="003D7EB3"/>
    <w:rsid w:val="00410F2D"/>
    <w:rsid w:val="004143EB"/>
    <w:rsid w:val="004200D7"/>
    <w:rsid w:val="004219C6"/>
    <w:rsid w:val="00444916"/>
    <w:rsid w:val="0046572C"/>
    <w:rsid w:val="00476CE1"/>
    <w:rsid w:val="004870E0"/>
    <w:rsid w:val="00492E50"/>
    <w:rsid w:val="004A4AA3"/>
    <w:rsid w:val="004B0723"/>
    <w:rsid w:val="004B2441"/>
    <w:rsid w:val="004B35B2"/>
    <w:rsid w:val="004C62F2"/>
    <w:rsid w:val="00511389"/>
    <w:rsid w:val="005210BF"/>
    <w:rsid w:val="0052600A"/>
    <w:rsid w:val="00541948"/>
    <w:rsid w:val="00542820"/>
    <w:rsid w:val="00550AA5"/>
    <w:rsid w:val="00563F88"/>
    <w:rsid w:val="00574637"/>
    <w:rsid w:val="005818DD"/>
    <w:rsid w:val="00584A49"/>
    <w:rsid w:val="00585903"/>
    <w:rsid w:val="005915CA"/>
    <w:rsid w:val="00592E76"/>
    <w:rsid w:val="005A78A6"/>
    <w:rsid w:val="005C00D7"/>
    <w:rsid w:val="005D11C3"/>
    <w:rsid w:val="005D322C"/>
    <w:rsid w:val="005F2E1D"/>
    <w:rsid w:val="005F5D8D"/>
    <w:rsid w:val="00605621"/>
    <w:rsid w:val="00631640"/>
    <w:rsid w:val="00666982"/>
    <w:rsid w:val="006762A1"/>
    <w:rsid w:val="00676DB5"/>
    <w:rsid w:val="0069149C"/>
    <w:rsid w:val="006A2528"/>
    <w:rsid w:val="006A4D03"/>
    <w:rsid w:val="006B7B9F"/>
    <w:rsid w:val="006E4D73"/>
    <w:rsid w:val="006E6960"/>
    <w:rsid w:val="00703D96"/>
    <w:rsid w:val="00717BD7"/>
    <w:rsid w:val="00743FF9"/>
    <w:rsid w:val="007531F7"/>
    <w:rsid w:val="00767173"/>
    <w:rsid w:val="00770642"/>
    <w:rsid w:val="0077514F"/>
    <w:rsid w:val="00775531"/>
    <w:rsid w:val="00781403"/>
    <w:rsid w:val="00787EFA"/>
    <w:rsid w:val="007A6182"/>
    <w:rsid w:val="007B7506"/>
    <w:rsid w:val="007B7C7E"/>
    <w:rsid w:val="007D2411"/>
    <w:rsid w:val="007E52B7"/>
    <w:rsid w:val="00816060"/>
    <w:rsid w:val="0082250F"/>
    <w:rsid w:val="00825603"/>
    <w:rsid w:val="00853374"/>
    <w:rsid w:val="008560F4"/>
    <w:rsid w:val="008602EE"/>
    <w:rsid w:val="00860563"/>
    <w:rsid w:val="00867982"/>
    <w:rsid w:val="00874B8A"/>
    <w:rsid w:val="00880AEA"/>
    <w:rsid w:val="00891F55"/>
    <w:rsid w:val="00894CD5"/>
    <w:rsid w:val="008A3802"/>
    <w:rsid w:val="008B1F70"/>
    <w:rsid w:val="008B4A2A"/>
    <w:rsid w:val="008B6D4D"/>
    <w:rsid w:val="008C41B4"/>
    <w:rsid w:val="008C72AD"/>
    <w:rsid w:val="008D10CC"/>
    <w:rsid w:val="00974F3E"/>
    <w:rsid w:val="00975E14"/>
    <w:rsid w:val="00977528"/>
    <w:rsid w:val="009939E4"/>
    <w:rsid w:val="00996BF2"/>
    <w:rsid w:val="009D430F"/>
    <w:rsid w:val="009D6954"/>
    <w:rsid w:val="009E2BD1"/>
    <w:rsid w:val="009E30C3"/>
    <w:rsid w:val="009F1A72"/>
    <w:rsid w:val="009F2159"/>
    <w:rsid w:val="00A02E5F"/>
    <w:rsid w:val="00A2749C"/>
    <w:rsid w:val="00A37D77"/>
    <w:rsid w:val="00A640F3"/>
    <w:rsid w:val="00A64BEE"/>
    <w:rsid w:val="00A714BE"/>
    <w:rsid w:val="00A74930"/>
    <w:rsid w:val="00A83FED"/>
    <w:rsid w:val="00A84F19"/>
    <w:rsid w:val="00A86522"/>
    <w:rsid w:val="00A9387C"/>
    <w:rsid w:val="00A97403"/>
    <w:rsid w:val="00AA4F30"/>
    <w:rsid w:val="00AC33A6"/>
    <w:rsid w:val="00AD26E3"/>
    <w:rsid w:val="00AD36CC"/>
    <w:rsid w:val="00AD36E7"/>
    <w:rsid w:val="00AF6DAC"/>
    <w:rsid w:val="00B261F6"/>
    <w:rsid w:val="00B3062B"/>
    <w:rsid w:val="00B6760C"/>
    <w:rsid w:val="00B8409D"/>
    <w:rsid w:val="00B87F7A"/>
    <w:rsid w:val="00B9756D"/>
    <w:rsid w:val="00BA72BD"/>
    <w:rsid w:val="00BA7AEB"/>
    <w:rsid w:val="00BC1F26"/>
    <w:rsid w:val="00BC2C90"/>
    <w:rsid w:val="00BC326D"/>
    <w:rsid w:val="00BD6A9C"/>
    <w:rsid w:val="00BD6B4D"/>
    <w:rsid w:val="00BF264B"/>
    <w:rsid w:val="00BF2883"/>
    <w:rsid w:val="00BF2C37"/>
    <w:rsid w:val="00BF6A08"/>
    <w:rsid w:val="00BF6BC8"/>
    <w:rsid w:val="00C058AF"/>
    <w:rsid w:val="00C1411F"/>
    <w:rsid w:val="00C4044F"/>
    <w:rsid w:val="00C42CF9"/>
    <w:rsid w:val="00C42E7D"/>
    <w:rsid w:val="00C46EAA"/>
    <w:rsid w:val="00CD67F0"/>
    <w:rsid w:val="00CE1C00"/>
    <w:rsid w:val="00D01E80"/>
    <w:rsid w:val="00D10600"/>
    <w:rsid w:val="00D362AA"/>
    <w:rsid w:val="00D3704F"/>
    <w:rsid w:val="00D53B2C"/>
    <w:rsid w:val="00D63091"/>
    <w:rsid w:val="00D72FDC"/>
    <w:rsid w:val="00D82973"/>
    <w:rsid w:val="00D85717"/>
    <w:rsid w:val="00D9752A"/>
    <w:rsid w:val="00DC2493"/>
    <w:rsid w:val="00DC5979"/>
    <w:rsid w:val="00DD1815"/>
    <w:rsid w:val="00DD5486"/>
    <w:rsid w:val="00DD7E68"/>
    <w:rsid w:val="00DF715E"/>
    <w:rsid w:val="00E04B4D"/>
    <w:rsid w:val="00E12CD4"/>
    <w:rsid w:val="00E16AF5"/>
    <w:rsid w:val="00E246FD"/>
    <w:rsid w:val="00E3559D"/>
    <w:rsid w:val="00E41A55"/>
    <w:rsid w:val="00E45626"/>
    <w:rsid w:val="00E71593"/>
    <w:rsid w:val="00E937CD"/>
    <w:rsid w:val="00E94868"/>
    <w:rsid w:val="00EA4822"/>
    <w:rsid w:val="00EA7EA1"/>
    <w:rsid w:val="00EB665F"/>
    <w:rsid w:val="00EC0A4A"/>
    <w:rsid w:val="00EC44C7"/>
    <w:rsid w:val="00ED18F5"/>
    <w:rsid w:val="00EE6BC2"/>
    <w:rsid w:val="00F14396"/>
    <w:rsid w:val="00F33B22"/>
    <w:rsid w:val="00F35E80"/>
    <w:rsid w:val="00F419C7"/>
    <w:rsid w:val="00F45BE9"/>
    <w:rsid w:val="00F56D6A"/>
    <w:rsid w:val="00F57DD9"/>
    <w:rsid w:val="00F67540"/>
    <w:rsid w:val="00F708F3"/>
    <w:rsid w:val="00F74213"/>
    <w:rsid w:val="00F74309"/>
    <w:rsid w:val="00F83DEB"/>
    <w:rsid w:val="00F9331B"/>
    <w:rsid w:val="00F96A0B"/>
    <w:rsid w:val="00F96A83"/>
    <w:rsid w:val="00FA1E7B"/>
    <w:rsid w:val="00FA3067"/>
    <w:rsid w:val="00FC12E7"/>
    <w:rsid w:val="00FC5E39"/>
    <w:rsid w:val="00FD6D00"/>
    <w:rsid w:val="00FE4489"/>
    <w:rsid w:val="00FF5DB1"/>
    <w:rsid w:val="00FF7AC7"/>
    <w:rsid w:val="101707A8"/>
    <w:rsid w:val="245C3321"/>
    <w:rsid w:val="319538F7"/>
    <w:rsid w:val="4DDB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49A0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uiPriority w:val="99"/>
    <w:semiHidden/>
    <w:qFormat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8">
    <w:name w:val="Char Style 8"/>
    <w:link w:val="Style7"/>
    <w:uiPriority w:val="99"/>
    <w:qFormat/>
    <w:locked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qFormat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</w:rPr>
  </w:style>
  <w:style w:type="character" w:customStyle="1" w:styleId="CharStyle9Exact">
    <w:name w:val="Char Style 9 Exact"/>
    <w:uiPriority w:val="99"/>
    <w:rPr>
      <w:b/>
      <w:spacing w:val="-2"/>
      <w:sz w:val="9"/>
      <w:u w:val="none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uiPriority w:val="99"/>
    <w:semiHidden/>
    <w:qFormat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8">
    <w:name w:val="Char Style 8"/>
    <w:link w:val="Style7"/>
    <w:uiPriority w:val="99"/>
    <w:qFormat/>
    <w:locked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qFormat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</w:rPr>
  </w:style>
  <w:style w:type="character" w:customStyle="1" w:styleId="CharStyle9Exact">
    <w:name w:val="Char Style 9 Exact"/>
    <w:uiPriority w:val="99"/>
    <w:rPr>
      <w:b/>
      <w:spacing w:val="-2"/>
      <w:sz w:val="9"/>
      <w:u w:val="none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18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26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39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21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34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42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47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50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55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63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68" Type="http://schemas.openxmlformats.org/officeDocument/2006/relationships/hyperlink" Target="consultantplus://offline/ref=06D3E6E1F8E246201E682DC894BEC2C4B953848C97EF3B96BD05EEB53FbCn6G" TargetMode="External"/><Relationship Id="rId7" Type="http://schemas.openxmlformats.org/officeDocument/2006/relationships/webSettings" Target="web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6D3E6E1F8E246201E682DC894BEC2C4B953848C97EF3B96BD05EEB53FbCn6G" TargetMode="External"/><Relationship Id="rId29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24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32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37" Type="http://schemas.openxmlformats.org/officeDocument/2006/relationships/hyperlink" Target="consultantplus://offline/ref=06D3E6E1F8E246201E682DC894BEC2C4B953848C97EF3B96BD05EEB53FbCn6G" TargetMode="External"/><Relationship Id="rId40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45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53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58" Type="http://schemas.openxmlformats.org/officeDocument/2006/relationships/hyperlink" Target="consultantplus://offline/ref=06D3E6E1F8E246201E682DC894BEC2C4B953848C97EF3B96BD05EEB53FbCn6G" TargetMode="External"/><Relationship Id="rId66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5" Type="http://schemas.microsoft.com/office/2007/relationships/stylesWithEffects" Target="stylesWithEffects.xml"/><Relationship Id="rId15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23" Type="http://schemas.openxmlformats.org/officeDocument/2006/relationships/hyperlink" Target="consultantplus://offline/ref=06D3E6E1F8E246201E682DC894BEC2C4B953848C97EF3B96BD05EEB53FbCn6G" TargetMode="External"/><Relationship Id="rId28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36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49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57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61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10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19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31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44" Type="http://schemas.openxmlformats.org/officeDocument/2006/relationships/hyperlink" Target="consultantplus://offline/ref=06D3E6E1F8E246201E682DC894BEC2C4B953848C97EF3B96BD05EEB53FbCn6G" TargetMode="External"/><Relationship Id="rId52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60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65" Type="http://schemas.openxmlformats.org/officeDocument/2006/relationships/hyperlink" Target="consultantplus://offline/ref=06D3E6E1F8E246201E682DC894BEC2C4B953848C97EF3B96BD05EEB53FbCn6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22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27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30" Type="http://schemas.openxmlformats.org/officeDocument/2006/relationships/hyperlink" Target="consultantplus://offline/ref=06D3E6E1F8E246201E682DC894BEC2C4B953848C97EF3B96BD05EEB53FbCn6G" TargetMode="External"/><Relationship Id="rId35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43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48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56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64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69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consultantplus://offline/ref=06D3E6E1F8E246201E682DC894BEC2C4B953848C97EF3B96BD05EEB53FbCn6G" TargetMode="External"/><Relationship Id="rId3" Type="http://schemas.openxmlformats.org/officeDocument/2006/relationships/numbering" Target="numbering.xml"/><Relationship Id="rId12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17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25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33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38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46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59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67" Type="http://schemas.openxmlformats.org/officeDocument/2006/relationships/hyperlink" Target="consultantplus://offline/ref=06D3E6E1F8E246201E682DC894BEC2C4B953848C97EF3B96BD05EEB53FbCn6G" TargetMode="External"/><Relationship Id="rId20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41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54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62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14AE98-2257-4489-B09E-C7F8A3B1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524</Words>
  <Characters>2009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Владелец</cp:lastModifiedBy>
  <cp:revision>37</cp:revision>
  <cp:lastPrinted>2025-06-30T05:34:00Z</cp:lastPrinted>
  <dcterms:created xsi:type="dcterms:W3CDTF">2023-09-21T12:21:00Z</dcterms:created>
  <dcterms:modified xsi:type="dcterms:W3CDTF">2025-06-3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DF33C7560CEE4467A27090870FAD3AC5</vt:lpwstr>
  </property>
</Properties>
</file>